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1A" w:rsidRDefault="004E241A" w:rsidP="004B2BC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B2BC7" w:rsidRDefault="004B2BC7" w:rsidP="004B2BC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5588D" w:rsidRDefault="0075588D" w:rsidP="004B2BC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B2BC7" w:rsidRPr="00D9378C" w:rsidRDefault="004B2BC7" w:rsidP="004B2BC7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Щоденник </w:t>
      </w:r>
    </w:p>
    <w:p w:rsidR="004B2BC7" w:rsidRPr="00D9378C" w:rsidRDefault="003230E0" w:rsidP="004B2BC7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д</w:t>
      </w:r>
      <w:r w:rsidR="004B2BC7"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итячого об’</w:t>
      </w:r>
      <w:r w:rsidR="004B2BC7" w:rsidRPr="00D9378C">
        <w:rPr>
          <w:rFonts w:ascii="Times New Roman" w:hAnsi="Times New Roman" w:cs="Times New Roman"/>
          <w:b/>
          <w:i/>
          <w:sz w:val="48"/>
          <w:szCs w:val="48"/>
          <w:lang w:val="en-US"/>
        </w:rPr>
        <w:t>єднанн</w:t>
      </w:r>
      <w:r w:rsidR="004B2BC7"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я</w:t>
      </w:r>
    </w:p>
    <w:p w:rsidR="004B2BC7" w:rsidRPr="00D9378C" w:rsidRDefault="004B2BC7" w:rsidP="004B2BC7">
      <w:pPr>
        <w:spacing w:after="0"/>
        <w:jc w:val="center"/>
        <w:rPr>
          <w:rFonts w:ascii="Edisson" w:hAnsi="Edisson" w:cs="Times New Roman"/>
          <w:i/>
          <w:sz w:val="72"/>
          <w:szCs w:val="72"/>
          <w:lang w:val="uk-UA"/>
        </w:rPr>
      </w:pPr>
      <w:r w:rsidRPr="00D9378C">
        <w:rPr>
          <w:rFonts w:ascii="Edisson" w:hAnsi="Edisson" w:cs="Times New Roman"/>
          <w:i/>
          <w:sz w:val="72"/>
          <w:szCs w:val="72"/>
          <w:lang w:val="uk-UA"/>
        </w:rPr>
        <w:t>«Маяк»</w:t>
      </w:r>
    </w:p>
    <w:p w:rsidR="003230E0" w:rsidRPr="003230E0" w:rsidRDefault="003230E0" w:rsidP="004B2BC7">
      <w:pPr>
        <w:spacing w:after="0"/>
        <w:jc w:val="center"/>
        <w:rPr>
          <w:rFonts w:ascii="Edisson" w:hAnsi="Edisson" w:cs="Times New Roman"/>
          <w:i/>
          <w:sz w:val="96"/>
          <w:szCs w:val="96"/>
          <w:lang w:val="uk-UA"/>
        </w:rPr>
      </w:pPr>
    </w:p>
    <w:p w:rsidR="004B2BC7" w:rsidRPr="004B2BC7" w:rsidRDefault="004B2BC7" w:rsidP="00160197">
      <w:pPr>
        <w:spacing w:after="0" w:line="288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9C0196" w:rsidRDefault="00B45CC6" w:rsidP="0016019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C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="000263C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ховувати у школярів морально-етичні якості, милосердя, повагу, доброту; пробудити інтерес до проблем спілкування, показати необхідність певної поведінки у контактах з оточенням; здійснювати роботу з підтримки і допомоги за гром</w:t>
      </w:r>
      <w:r w:rsidR="00FF64F7">
        <w:rPr>
          <w:rFonts w:ascii="Times New Roman" w:hAnsi="Times New Roman" w:cs="Times New Roman"/>
          <w:sz w:val="28"/>
          <w:szCs w:val="28"/>
          <w:lang w:val="uk-UA"/>
        </w:rPr>
        <w:t>адянами похилого віку, інвалідами; здійснювати постійну підтримку воїнів АТО.</w:t>
      </w:r>
    </w:p>
    <w:p w:rsidR="00D9378C" w:rsidRDefault="00D9378C" w:rsidP="0016019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64BE" w:rsidRPr="00F3397D" w:rsidRDefault="005064BE" w:rsidP="00D9378C">
      <w:pPr>
        <w:jc w:val="center"/>
        <w:rPr>
          <w:rFonts w:ascii="Edisson" w:hAnsi="Edisson" w:cs="Times New Roman"/>
          <w:sz w:val="28"/>
          <w:szCs w:val="28"/>
          <w:lang w:val="uk-UA"/>
        </w:rPr>
      </w:pPr>
      <w:r w:rsidRPr="00F3397D">
        <w:rPr>
          <w:rFonts w:ascii="Edisson" w:hAnsi="Edisson" w:cs="Times New Roman"/>
          <w:b/>
          <w:sz w:val="56"/>
          <w:szCs w:val="56"/>
        </w:rPr>
        <w:lastRenderedPageBreak/>
        <w:t>Рада об’</w:t>
      </w:r>
      <w:r w:rsidRPr="00F3397D">
        <w:rPr>
          <w:rFonts w:ascii="Times New Roman" w:hAnsi="Times New Roman" w:cs="Times New Roman"/>
          <w:b/>
          <w:sz w:val="56"/>
          <w:szCs w:val="56"/>
        </w:rPr>
        <w:t>є</w:t>
      </w:r>
      <w:r w:rsidRPr="00F3397D">
        <w:rPr>
          <w:rFonts w:ascii="Edisson" w:hAnsi="Edisson" w:cs="Times New Roman"/>
          <w:b/>
          <w:sz w:val="56"/>
          <w:szCs w:val="56"/>
        </w:rPr>
        <w:t>днання</w:t>
      </w:r>
    </w:p>
    <w:p w:rsidR="005064BE" w:rsidRPr="005064BE" w:rsidRDefault="005064BE" w:rsidP="005064BE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:rsidR="005064BE" w:rsidRPr="007E0620" w:rsidRDefault="005064BE" w:rsidP="005064BE">
      <w:pPr>
        <w:spacing w:after="0"/>
        <w:rPr>
          <w:rFonts w:ascii="Times New Roman" w:hAnsi="Times New Roman" w:cs="Times New Roman"/>
          <w:b/>
          <w:i/>
          <w:sz w:val="32"/>
          <w:u w:val="single"/>
        </w:rPr>
      </w:pPr>
      <w:r w:rsidRPr="005064BE">
        <w:rPr>
          <w:rFonts w:ascii="Times New Roman" w:hAnsi="Times New Roman" w:cs="Times New Roman"/>
          <w:b/>
          <w:i/>
          <w:sz w:val="32"/>
        </w:rPr>
        <w:t xml:space="preserve">Голова – </w:t>
      </w:r>
      <w:r w:rsidR="006B1D0E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Іванишинець</w:t>
      </w:r>
      <w:r w:rsidR="009130C7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 </w:t>
      </w:r>
      <w:r w:rsidR="006B1D0E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 Неля</w:t>
      </w:r>
      <w:r w:rsidRPr="007E0620">
        <w:rPr>
          <w:rFonts w:ascii="Times New Roman" w:hAnsi="Times New Roman" w:cs="Times New Roman"/>
          <w:b/>
          <w:i/>
          <w:sz w:val="32"/>
          <w:u w:val="single"/>
        </w:rPr>
        <w:t xml:space="preserve"> </w:t>
      </w: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b/>
          <w:i/>
          <w:sz w:val="32"/>
        </w:rPr>
      </w:pPr>
    </w:p>
    <w:p w:rsidR="005064BE" w:rsidRPr="007E0620" w:rsidRDefault="005064BE" w:rsidP="005064BE">
      <w:pPr>
        <w:spacing w:after="0"/>
        <w:rPr>
          <w:rFonts w:ascii="Times New Roman" w:hAnsi="Times New Roman" w:cs="Times New Roman"/>
          <w:b/>
          <w:i/>
          <w:sz w:val="32"/>
          <w:lang w:val="uk-UA"/>
        </w:rPr>
      </w:pPr>
      <w:r w:rsidRPr="005064BE">
        <w:rPr>
          <w:rFonts w:ascii="Times New Roman" w:hAnsi="Times New Roman" w:cs="Times New Roman"/>
          <w:b/>
          <w:i/>
          <w:sz w:val="32"/>
        </w:rPr>
        <w:t>Заступник –</w:t>
      </w:r>
      <w:r w:rsidRPr="005064BE">
        <w:rPr>
          <w:rFonts w:ascii="Times New Roman" w:hAnsi="Times New Roman" w:cs="Times New Roman"/>
          <w:i/>
          <w:color w:val="FF0000"/>
          <w:sz w:val="40"/>
        </w:rPr>
        <w:t xml:space="preserve"> </w:t>
      </w:r>
      <w:r w:rsidR="009130C7">
        <w:rPr>
          <w:rFonts w:ascii="Times New Roman" w:hAnsi="Times New Roman" w:cs="Times New Roman"/>
          <w:b/>
          <w:i/>
          <w:sz w:val="40"/>
          <w:u w:val="single"/>
          <w:lang w:val="uk-UA"/>
        </w:rPr>
        <w:t>Буркало  Ангеліна</w:t>
      </w: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b/>
          <w:i/>
          <w:sz w:val="32"/>
        </w:rPr>
      </w:pPr>
    </w:p>
    <w:p w:rsidR="005064BE" w:rsidRPr="007E0620" w:rsidRDefault="005064BE" w:rsidP="005064BE">
      <w:pPr>
        <w:spacing w:after="0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5064BE">
        <w:rPr>
          <w:rFonts w:ascii="Times New Roman" w:hAnsi="Times New Roman" w:cs="Times New Roman"/>
          <w:b/>
          <w:i/>
          <w:sz w:val="32"/>
        </w:rPr>
        <w:t xml:space="preserve">Відповідальний за інвентар  – </w:t>
      </w:r>
      <w:r w:rsidR="009130C7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Рущак Богдан</w:t>
      </w:r>
    </w:p>
    <w:p w:rsidR="009C0196" w:rsidRPr="005064BE" w:rsidRDefault="009C0196">
      <w:pPr>
        <w:rPr>
          <w:rFonts w:ascii="Times New Roman" w:hAnsi="Times New Roman" w:cs="Times New Roman"/>
          <w:sz w:val="28"/>
          <w:szCs w:val="28"/>
        </w:rPr>
      </w:pPr>
    </w:p>
    <w:p w:rsidR="005064BE" w:rsidRPr="00D9378C" w:rsidRDefault="005064BE" w:rsidP="005064BE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5064BE" w:rsidRPr="00D9378C" w:rsidRDefault="005064BE" w:rsidP="005064BE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5064BE" w:rsidRPr="00D9378C" w:rsidRDefault="005064BE" w:rsidP="005064BE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5064BE" w:rsidRPr="00D9378C" w:rsidRDefault="005064BE" w:rsidP="005064BE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5064BE" w:rsidRPr="00D9378C" w:rsidRDefault="005064BE" w:rsidP="005064BE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  <w:r w:rsidRPr="008C2933">
        <w:rPr>
          <w:rFonts w:ascii="Edisson" w:hAnsi="Edisson"/>
          <w:b/>
          <w:i/>
          <w:sz w:val="48"/>
          <w:szCs w:val="48"/>
        </w:rPr>
        <w:t>Графік занять</w:t>
      </w:r>
    </w:p>
    <w:p w:rsidR="005064BE" w:rsidRPr="00D9378C" w:rsidRDefault="005064BE" w:rsidP="005064BE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5064BE" w:rsidRPr="00681C7F" w:rsidRDefault="005D3908" w:rsidP="005064BE">
      <w:pPr>
        <w:spacing w:after="0"/>
        <w:jc w:val="center"/>
        <w:rPr>
          <w:b/>
          <w:i/>
          <w:sz w:val="40"/>
        </w:rPr>
      </w:pPr>
      <w:r>
        <w:rPr>
          <w:rFonts w:ascii="Edisson" w:hAnsi="Edisson"/>
          <w:b/>
          <w:i/>
          <w:sz w:val="48"/>
          <w:szCs w:val="48"/>
          <w:lang w:val="uk-UA"/>
        </w:rPr>
        <w:t>Понеділок</w:t>
      </w:r>
    </w:p>
    <w:p w:rsidR="005064BE" w:rsidRDefault="005064BE" w:rsidP="005064BE">
      <w:pPr>
        <w:spacing w:after="0"/>
        <w:jc w:val="center"/>
        <w:rPr>
          <w:sz w:val="32"/>
        </w:rPr>
      </w:pPr>
      <w:r w:rsidRPr="005064BE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1C6209">
        <w:rPr>
          <w:rFonts w:ascii="Times New Roman" w:hAnsi="Times New Roman" w:cs="Times New Roman"/>
          <w:b/>
          <w:i/>
          <w:sz w:val="32"/>
          <w:szCs w:val="32"/>
          <w:lang w:val="uk-UA"/>
        </w:rPr>
        <w:t>4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C6209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2</w:t>
      </w:r>
      <w:r w:rsidR="005D3908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0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 xml:space="preserve"> -1</w:t>
      </w:r>
      <w:r w:rsidR="001C6209">
        <w:rPr>
          <w:rFonts w:ascii="Times New Roman" w:hAnsi="Times New Roman" w:cs="Times New Roman"/>
          <w:b/>
          <w:i/>
          <w:sz w:val="32"/>
          <w:szCs w:val="32"/>
          <w:lang w:val="uk-UA"/>
        </w:rPr>
        <w:t>5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D3908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05</w:t>
      </w:r>
    </w:p>
    <w:p w:rsidR="005064BE" w:rsidRDefault="005064BE" w:rsidP="005064BE">
      <w:pPr>
        <w:spacing w:after="0"/>
        <w:rPr>
          <w:sz w:val="32"/>
        </w:rPr>
      </w:pP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Вересень –</w:t>
      </w: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Жовтень –</w:t>
      </w: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Листопад –</w:t>
      </w: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Грудень –</w:t>
      </w: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Січень –</w:t>
      </w: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Лютий –</w:t>
      </w: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Березень –</w:t>
      </w: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Квітень –</w:t>
      </w:r>
    </w:p>
    <w:p w:rsidR="005064BE" w:rsidRPr="005064BE" w:rsidRDefault="005064BE" w:rsidP="00506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Травень –</w:t>
      </w:r>
    </w:p>
    <w:p w:rsidR="00160197" w:rsidRPr="00AD7C8D" w:rsidRDefault="00160197">
      <w:pPr>
        <w:rPr>
          <w:rFonts w:ascii="Edisson" w:hAnsi="Edisson" w:cs="Times New Roman"/>
          <w:b/>
          <w:sz w:val="52"/>
          <w:szCs w:val="52"/>
        </w:rPr>
      </w:pPr>
      <w:r w:rsidRPr="00AD7C8D">
        <w:rPr>
          <w:rFonts w:ascii="Edisson" w:hAnsi="Edisson" w:cs="Times New Roman"/>
          <w:b/>
          <w:sz w:val="52"/>
          <w:szCs w:val="52"/>
        </w:rPr>
        <w:br w:type="page"/>
      </w:r>
    </w:p>
    <w:p w:rsidR="005064BE" w:rsidRPr="00145E8B" w:rsidRDefault="00F7517E" w:rsidP="00F7517E">
      <w:pPr>
        <w:jc w:val="center"/>
        <w:rPr>
          <w:rFonts w:ascii="Edisson" w:hAnsi="Edisson" w:cs="Times New Roman"/>
          <w:b/>
          <w:sz w:val="52"/>
          <w:szCs w:val="52"/>
          <w:lang w:val="uk-UA"/>
        </w:rPr>
      </w:pPr>
      <w:r w:rsidRPr="00AD7C8D">
        <w:rPr>
          <w:rFonts w:ascii="Edisson" w:hAnsi="Edisson" w:cs="Times New Roman"/>
          <w:b/>
          <w:sz w:val="52"/>
          <w:szCs w:val="52"/>
        </w:rPr>
        <w:lastRenderedPageBreak/>
        <w:t xml:space="preserve">Список членів дитячого </w:t>
      </w:r>
      <w:r w:rsidRPr="00145E8B">
        <w:rPr>
          <w:rFonts w:ascii="Edisson" w:hAnsi="Edisson" w:cs="Times New Roman"/>
          <w:b/>
          <w:sz w:val="52"/>
          <w:szCs w:val="52"/>
        </w:rPr>
        <w:t>об’</w:t>
      </w:r>
      <w:r w:rsidRPr="00145E8B">
        <w:rPr>
          <w:rFonts w:ascii="Times New Roman" w:hAnsi="Times New Roman" w:cs="Times New Roman"/>
          <w:b/>
          <w:sz w:val="52"/>
          <w:szCs w:val="52"/>
          <w:lang w:val="uk-UA"/>
        </w:rPr>
        <w:t>є</w:t>
      </w:r>
      <w:r w:rsidRPr="00145E8B">
        <w:rPr>
          <w:rFonts w:ascii="Edisson" w:hAnsi="Edisson" w:cs="Times New Roman"/>
          <w:b/>
          <w:sz w:val="52"/>
          <w:szCs w:val="52"/>
          <w:lang w:val="uk-UA"/>
        </w:rPr>
        <w:t>днання</w:t>
      </w:r>
    </w:p>
    <w:tbl>
      <w:tblPr>
        <w:tblStyle w:val="a3"/>
        <w:tblW w:w="10314" w:type="dxa"/>
        <w:tblLook w:val="04A0"/>
      </w:tblPr>
      <w:tblGrid>
        <w:gridCol w:w="783"/>
        <w:gridCol w:w="4003"/>
        <w:gridCol w:w="852"/>
        <w:gridCol w:w="1810"/>
        <w:gridCol w:w="2866"/>
      </w:tblGrid>
      <w:tr w:rsidR="002D540D" w:rsidTr="006B1D0E">
        <w:tc>
          <w:tcPr>
            <w:tcW w:w="783" w:type="dxa"/>
          </w:tcPr>
          <w:p w:rsidR="00F7517E" w:rsidRPr="00F7517E" w:rsidRDefault="00F7517E" w:rsidP="00FF64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003" w:type="dxa"/>
          </w:tcPr>
          <w:p w:rsidR="00F7517E" w:rsidRPr="00F7517E" w:rsidRDefault="00F7517E" w:rsidP="00FF64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я</w:t>
            </w:r>
          </w:p>
        </w:tc>
        <w:tc>
          <w:tcPr>
            <w:tcW w:w="852" w:type="dxa"/>
          </w:tcPr>
          <w:p w:rsidR="00F7517E" w:rsidRPr="00F7517E" w:rsidRDefault="00F7517E" w:rsidP="00FF64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810" w:type="dxa"/>
          </w:tcPr>
          <w:p w:rsidR="00F7517E" w:rsidRPr="00F7517E" w:rsidRDefault="00F7517E" w:rsidP="00FF64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866" w:type="dxa"/>
          </w:tcPr>
          <w:p w:rsidR="00F7517E" w:rsidRPr="00F7517E" w:rsidRDefault="00F7517E" w:rsidP="00FF64F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03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ало Анастасія Юріївна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0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001</w:t>
            </w:r>
          </w:p>
        </w:tc>
        <w:tc>
          <w:tcPr>
            <w:tcW w:w="2866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цена, 20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4003" w:type="dxa"/>
          </w:tcPr>
          <w:p w:rsidR="00F7517E" w:rsidRPr="00E74F19" w:rsidRDefault="00B333BA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ло </w:t>
            </w:r>
            <w:r w:rsidR="00CB1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іна Юріївна</w:t>
            </w:r>
          </w:p>
        </w:tc>
        <w:tc>
          <w:tcPr>
            <w:tcW w:w="852" w:type="dxa"/>
          </w:tcPr>
          <w:p w:rsidR="00F7517E" w:rsidRPr="00E74F19" w:rsidRDefault="00CB1D5A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B1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0" w:type="dxa"/>
          </w:tcPr>
          <w:p w:rsidR="00F7517E" w:rsidRPr="00E74F19" w:rsidRDefault="00CB1D5A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B333BA"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B333BA"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333BA"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866" w:type="dxa"/>
          </w:tcPr>
          <w:p w:rsidR="00F7517E" w:rsidRPr="00E74F19" w:rsidRDefault="00B333BA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цена</w:t>
            </w:r>
            <w:r w:rsidR="00CB1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0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4003" w:type="dxa"/>
          </w:tcPr>
          <w:p w:rsidR="00F7517E" w:rsidRPr="00E74F19" w:rsidRDefault="00B97650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аг Норберт </w:t>
            </w:r>
          </w:p>
        </w:tc>
        <w:tc>
          <w:tcPr>
            <w:tcW w:w="852" w:type="dxa"/>
          </w:tcPr>
          <w:p w:rsidR="00F7517E" w:rsidRPr="00E74F19" w:rsidRDefault="00B97650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В</w:t>
            </w:r>
          </w:p>
        </w:tc>
        <w:tc>
          <w:tcPr>
            <w:tcW w:w="1810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2002 р.</w:t>
            </w:r>
          </w:p>
        </w:tc>
        <w:tc>
          <w:tcPr>
            <w:tcW w:w="2866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ольова, 30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003" w:type="dxa"/>
          </w:tcPr>
          <w:p w:rsidR="00F7517E" w:rsidRPr="00E74F19" w:rsidRDefault="001512E5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шморті Вікторія Анатоліївна</w:t>
            </w:r>
          </w:p>
        </w:tc>
        <w:tc>
          <w:tcPr>
            <w:tcW w:w="852" w:type="dxa"/>
          </w:tcPr>
          <w:p w:rsidR="00F7517E" w:rsidRPr="00E74F19" w:rsidRDefault="00364FAF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51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810" w:type="dxa"/>
          </w:tcPr>
          <w:p w:rsidR="00F7517E" w:rsidRPr="00E74F19" w:rsidRDefault="001512E5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364FAF"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64FAF"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1</w:t>
            </w:r>
            <w:r w:rsidR="00364FAF"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866" w:type="dxa"/>
          </w:tcPr>
          <w:p w:rsidR="00F7517E" w:rsidRPr="00E74F19" w:rsidRDefault="00364FAF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</w:t>
            </w:r>
            <w:r w:rsidR="001512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ьпанів 68/2</w:t>
            </w:r>
          </w:p>
        </w:tc>
      </w:tr>
      <w:tr w:rsidR="00F467E8" w:rsidRPr="00F467E8" w:rsidTr="006B1D0E">
        <w:tc>
          <w:tcPr>
            <w:tcW w:w="783" w:type="dxa"/>
          </w:tcPr>
          <w:p w:rsidR="00F467E8" w:rsidRPr="00F7517E" w:rsidRDefault="00F467E8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003" w:type="dxa"/>
          </w:tcPr>
          <w:p w:rsidR="00F467E8" w:rsidRDefault="00F467E8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ляк Віталій Віталійович</w:t>
            </w:r>
          </w:p>
        </w:tc>
        <w:tc>
          <w:tcPr>
            <w:tcW w:w="852" w:type="dxa"/>
          </w:tcPr>
          <w:p w:rsidR="00F467E8" w:rsidRPr="00E74F19" w:rsidRDefault="00F467E8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B1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0" w:type="dxa"/>
          </w:tcPr>
          <w:p w:rsidR="00F467E8" w:rsidRDefault="00F467E8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00р.</w:t>
            </w:r>
          </w:p>
        </w:tc>
        <w:tc>
          <w:tcPr>
            <w:tcW w:w="2866" w:type="dxa"/>
          </w:tcPr>
          <w:p w:rsidR="00F467E8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Букове, </w:t>
            </w:r>
            <w:r w:rsidR="00F467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, 26</w:t>
            </w:r>
          </w:p>
        </w:tc>
      </w:tr>
      <w:tr w:rsidR="002D540D" w:rsidRPr="00F467E8" w:rsidTr="006B1D0E">
        <w:tc>
          <w:tcPr>
            <w:tcW w:w="783" w:type="dxa"/>
          </w:tcPr>
          <w:p w:rsidR="00F7517E" w:rsidRPr="00F7517E" w:rsidRDefault="00B876A9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F7517E"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03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гі Анетта Мирославівна 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0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2001 р.</w:t>
            </w:r>
          </w:p>
        </w:tc>
        <w:tc>
          <w:tcPr>
            <w:tcW w:w="2866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анська, 145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B876A9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F7517E"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03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Кароліна Сергіївна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0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01 р.</w:t>
            </w:r>
          </w:p>
        </w:tc>
        <w:tc>
          <w:tcPr>
            <w:tcW w:w="2866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уфрія, 41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B876A9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F7517E"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03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ій Катерина Іванівна 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0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01 р.</w:t>
            </w:r>
          </w:p>
        </w:tc>
        <w:tc>
          <w:tcPr>
            <w:tcW w:w="2866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альна, 30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003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йпеш Крістіна Віталіївна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0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00 р.</w:t>
            </w:r>
          </w:p>
        </w:tc>
        <w:tc>
          <w:tcPr>
            <w:tcW w:w="2866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у, 147а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003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ишинець Неля Ярослав.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10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02 р.</w:t>
            </w:r>
          </w:p>
        </w:tc>
        <w:tc>
          <w:tcPr>
            <w:tcW w:w="2866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.Миру, 30</w:t>
            </w:r>
          </w:p>
        </w:tc>
      </w:tr>
      <w:tr w:rsidR="002D540D" w:rsidRPr="003727FD" w:rsidTr="006B1D0E">
        <w:tc>
          <w:tcPr>
            <w:tcW w:w="783" w:type="dxa"/>
          </w:tcPr>
          <w:p w:rsidR="00F7517E" w:rsidRPr="00F7517E" w:rsidRDefault="00F7517E" w:rsidP="00317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174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03" w:type="dxa"/>
          </w:tcPr>
          <w:p w:rsidR="00F7517E" w:rsidRPr="00E74F19" w:rsidRDefault="00317450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дак Ір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панівна</w:t>
            </w:r>
          </w:p>
        </w:tc>
        <w:tc>
          <w:tcPr>
            <w:tcW w:w="852" w:type="dxa"/>
          </w:tcPr>
          <w:p w:rsidR="00F7517E" w:rsidRPr="00E74F19" w:rsidRDefault="00BC77FD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B1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0" w:type="dxa"/>
          </w:tcPr>
          <w:p w:rsidR="00F7517E" w:rsidRPr="00E74F19" w:rsidRDefault="00317450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00р.</w:t>
            </w:r>
          </w:p>
        </w:tc>
        <w:tc>
          <w:tcPr>
            <w:tcW w:w="2866" w:type="dxa"/>
          </w:tcPr>
          <w:p w:rsidR="00F7517E" w:rsidRPr="00E74F19" w:rsidRDefault="003727FD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 Хмельницького, 54</w:t>
            </w:r>
          </w:p>
        </w:tc>
      </w:tr>
      <w:tr w:rsidR="002D540D" w:rsidRPr="003727FD" w:rsidTr="006B1D0E">
        <w:tc>
          <w:tcPr>
            <w:tcW w:w="783" w:type="dxa"/>
          </w:tcPr>
          <w:p w:rsidR="00F7517E" w:rsidRPr="00F7517E" w:rsidRDefault="00F7517E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4003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пак Ніколетта Василівна 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10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02 р.</w:t>
            </w:r>
          </w:p>
        </w:tc>
        <w:tc>
          <w:tcPr>
            <w:tcW w:w="2866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ховського, 7\41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4003" w:type="dxa"/>
          </w:tcPr>
          <w:p w:rsidR="00F7517E" w:rsidRPr="00E74F19" w:rsidRDefault="002356E3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Кароліна Сергіївна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0" w:type="dxa"/>
          </w:tcPr>
          <w:p w:rsidR="00F7517E" w:rsidRPr="00E74F19" w:rsidRDefault="002356E3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0.2001р.</w:t>
            </w:r>
          </w:p>
        </w:tc>
        <w:tc>
          <w:tcPr>
            <w:tcW w:w="2866" w:type="dxa"/>
          </w:tcPr>
          <w:p w:rsidR="00F7517E" w:rsidRPr="00E74F19" w:rsidRDefault="002356E3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Онуфрія, 41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F75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4003" w:type="dxa"/>
          </w:tcPr>
          <w:p w:rsidR="00F7517E" w:rsidRPr="00E74F19" w:rsidRDefault="00D54CCC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Евеліна Романівна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0" w:type="dxa"/>
          </w:tcPr>
          <w:p w:rsidR="00F7517E" w:rsidRPr="00E74F19" w:rsidRDefault="00D54CCC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.2001р.</w:t>
            </w:r>
          </w:p>
        </w:tc>
        <w:tc>
          <w:tcPr>
            <w:tcW w:w="2866" w:type="dxa"/>
          </w:tcPr>
          <w:p w:rsidR="00F7517E" w:rsidRPr="00E74F19" w:rsidRDefault="00D54CCC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. Лучкая, 18/1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D54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4C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03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ба Кевін Юрійович 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10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0.2002 р.</w:t>
            </w:r>
          </w:p>
        </w:tc>
        <w:tc>
          <w:tcPr>
            <w:tcW w:w="2866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оєвського, 121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D54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4C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03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ич Ноемі Юріївна </w:t>
            </w:r>
          </w:p>
        </w:tc>
        <w:tc>
          <w:tcPr>
            <w:tcW w:w="852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10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8.2002 р.</w:t>
            </w:r>
          </w:p>
        </w:tc>
        <w:tc>
          <w:tcPr>
            <w:tcW w:w="2866" w:type="dxa"/>
          </w:tcPr>
          <w:p w:rsidR="00F7517E" w:rsidRPr="00E74F19" w:rsidRDefault="006B1D0E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иру, 20</w:t>
            </w:r>
          </w:p>
        </w:tc>
      </w:tr>
      <w:tr w:rsidR="003961C3" w:rsidTr="006B1D0E">
        <w:tc>
          <w:tcPr>
            <w:tcW w:w="783" w:type="dxa"/>
          </w:tcPr>
          <w:p w:rsidR="003961C3" w:rsidRPr="00F7517E" w:rsidRDefault="003961C3" w:rsidP="00D54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4003" w:type="dxa"/>
          </w:tcPr>
          <w:p w:rsidR="003961C3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 Аня Олександрівна</w:t>
            </w:r>
          </w:p>
        </w:tc>
        <w:tc>
          <w:tcPr>
            <w:tcW w:w="852" w:type="dxa"/>
          </w:tcPr>
          <w:p w:rsidR="003961C3" w:rsidRPr="00E74F19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10" w:type="dxa"/>
          </w:tcPr>
          <w:p w:rsidR="003961C3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02 р.</w:t>
            </w:r>
          </w:p>
        </w:tc>
        <w:tc>
          <w:tcPr>
            <w:tcW w:w="2866" w:type="dxa"/>
          </w:tcPr>
          <w:p w:rsidR="003961C3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арєва, 22</w:t>
            </w:r>
          </w:p>
        </w:tc>
      </w:tr>
      <w:tr w:rsidR="002D540D" w:rsidTr="006B1D0E">
        <w:tc>
          <w:tcPr>
            <w:tcW w:w="783" w:type="dxa"/>
          </w:tcPr>
          <w:p w:rsidR="00F7517E" w:rsidRPr="00F7517E" w:rsidRDefault="00F7517E" w:rsidP="002D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D6D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03" w:type="dxa"/>
          </w:tcPr>
          <w:p w:rsidR="00F7517E" w:rsidRPr="00E74F19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ов Кирил Павлович</w:t>
            </w:r>
          </w:p>
        </w:tc>
        <w:tc>
          <w:tcPr>
            <w:tcW w:w="852" w:type="dxa"/>
          </w:tcPr>
          <w:p w:rsidR="00F7517E" w:rsidRPr="00E74F19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10" w:type="dxa"/>
          </w:tcPr>
          <w:p w:rsidR="00F7517E" w:rsidRPr="00E74F19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2.2002 р.</w:t>
            </w:r>
          </w:p>
        </w:tc>
        <w:tc>
          <w:tcPr>
            <w:tcW w:w="2866" w:type="dxa"/>
          </w:tcPr>
          <w:p w:rsidR="00F7517E" w:rsidRPr="00E74F19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а, 97</w:t>
            </w:r>
          </w:p>
        </w:tc>
      </w:tr>
      <w:tr w:rsidR="005309A7" w:rsidTr="006B1D0E">
        <w:tc>
          <w:tcPr>
            <w:tcW w:w="783" w:type="dxa"/>
          </w:tcPr>
          <w:p w:rsidR="005309A7" w:rsidRPr="005309A7" w:rsidRDefault="00573B9A" w:rsidP="00FF6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A045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03" w:type="dxa"/>
          </w:tcPr>
          <w:p w:rsidR="005309A7" w:rsidRPr="00E74F19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ц Артем Миколайович</w:t>
            </w:r>
          </w:p>
        </w:tc>
        <w:tc>
          <w:tcPr>
            <w:tcW w:w="852" w:type="dxa"/>
          </w:tcPr>
          <w:p w:rsidR="005309A7" w:rsidRPr="00E74F19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1810" w:type="dxa"/>
          </w:tcPr>
          <w:p w:rsidR="005309A7" w:rsidRPr="00E74F19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02 р.</w:t>
            </w:r>
          </w:p>
        </w:tc>
        <w:tc>
          <w:tcPr>
            <w:tcW w:w="2866" w:type="dxa"/>
          </w:tcPr>
          <w:p w:rsidR="005309A7" w:rsidRPr="00E74F19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а, 78</w:t>
            </w:r>
          </w:p>
        </w:tc>
      </w:tr>
      <w:tr w:rsidR="009130C7" w:rsidTr="006B1D0E">
        <w:tc>
          <w:tcPr>
            <w:tcW w:w="783" w:type="dxa"/>
          </w:tcPr>
          <w:p w:rsidR="009130C7" w:rsidRDefault="009130C7" w:rsidP="00FF6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4003" w:type="dxa"/>
          </w:tcPr>
          <w:p w:rsidR="009130C7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щак Богадан Володимирович</w:t>
            </w:r>
          </w:p>
        </w:tc>
        <w:tc>
          <w:tcPr>
            <w:tcW w:w="852" w:type="dxa"/>
          </w:tcPr>
          <w:p w:rsidR="009130C7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10" w:type="dxa"/>
          </w:tcPr>
          <w:p w:rsidR="009130C7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01</w:t>
            </w:r>
          </w:p>
        </w:tc>
        <w:tc>
          <w:tcPr>
            <w:tcW w:w="2866" w:type="dxa"/>
          </w:tcPr>
          <w:p w:rsidR="009130C7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анська,219</w:t>
            </w:r>
          </w:p>
        </w:tc>
      </w:tr>
      <w:tr w:rsidR="009130C7" w:rsidTr="006B1D0E">
        <w:tc>
          <w:tcPr>
            <w:tcW w:w="783" w:type="dxa"/>
          </w:tcPr>
          <w:p w:rsidR="009130C7" w:rsidRDefault="009130C7" w:rsidP="00FF6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03" w:type="dxa"/>
          </w:tcPr>
          <w:p w:rsidR="009130C7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2" w:type="dxa"/>
          </w:tcPr>
          <w:p w:rsidR="009130C7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0" w:type="dxa"/>
          </w:tcPr>
          <w:p w:rsidR="009130C7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6" w:type="dxa"/>
          </w:tcPr>
          <w:p w:rsidR="009130C7" w:rsidRDefault="009130C7" w:rsidP="00FF64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7517E" w:rsidRPr="00F7517E" w:rsidRDefault="00F7517E" w:rsidP="00F7517E">
      <w:pPr>
        <w:jc w:val="center"/>
        <w:rPr>
          <w:rFonts w:ascii="Edisson" w:hAnsi="Edisson" w:cs="Times New Roman"/>
          <w:b/>
          <w:sz w:val="52"/>
          <w:szCs w:val="52"/>
          <w:lang w:val="uk-UA"/>
        </w:rPr>
      </w:pPr>
    </w:p>
    <w:p w:rsidR="00D91312" w:rsidRDefault="00D91312" w:rsidP="00D91312">
      <w:pPr>
        <w:rPr>
          <w:rFonts w:ascii="Edisson" w:hAnsi="Edisson" w:cs="Times New Roman"/>
          <w:b/>
          <w:sz w:val="52"/>
          <w:szCs w:val="52"/>
          <w:lang w:val="uk-UA"/>
        </w:rPr>
      </w:pPr>
    </w:p>
    <w:p w:rsidR="00D364BF" w:rsidRDefault="00D364BF" w:rsidP="00D91312">
      <w:pPr>
        <w:rPr>
          <w:rFonts w:ascii="Edisson" w:hAnsi="Edisson" w:cs="Times New Roman"/>
          <w:b/>
          <w:sz w:val="52"/>
          <w:szCs w:val="52"/>
          <w:lang w:val="uk-UA"/>
        </w:rPr>
      </w:pPr>
    </w:p>
    <w:p w:rsidR="00D364BF" w:rsidRDefault="00D364BF" w:rsidP="00D91312">
      <w:pPr>
        <w:rPr>
          <w:rFonts w:ascii="Edisson" w:hAnsi="Edisson" w:cs="Times New Roman"/>
          <w:b/>
          <w:sz w:val="52"/>
          <w:szCs w:val="52"/>
          <w:lang w:val="uk-UA"/>
        </w:rPr>
      </w:pPr>
    </w:p>
    <w:p w:rsidR="009130C7" w:rsidRDefault="009130C7" w:rsidP="00D91312">
      <w:pPr>
        <w:rPr>
          <w:rFonts w:ascii="Edisson" w:hAnsi="Edisson" w:cs="Times New Roman"/>
          <w:b/>
          <w:sz w:val="52"/>
          <w:szCs w:val="52"/>
          <w:lang w:val="uk-UA"/>
        </w:rPr>
      </w:pPr>
    </w:p>
    <w:p w:rsidR="009C0196" w:rsidRPr="00D91312" w:rsidRDefault="009C0196" w:rsidP="00D91312">
      <w:pPr>
        <w:jc w:val="center"/>
        <w:rPr>
          <w:rFonts w:ascii="Edisson" w:hAnsi="Edisson" w:cs="Times New Roman"/>
          <w:b/>
          <w:sz w:val="40"/>
          <w:szCs w:val="40"/>
          <w:lang w:val="uk-UA"/>
        </w:rPr>
      </w:pPr>
      <w:r w:rsidRPr="00D91312">
        <w:rPr>
          <w:rFonts w:ascii="Edisson" w:hAnsi="Edisson" w:cs="Times New Roman"/>
          <w:b/>
          <w:sz w:val="40"/>
          <w:szCs w:val="40"/>
          <w:lang w:val="uk-UA"/>
        </w:rPr>
        <w:t>План роботи</w:t>
      </w:r>
      <w:r w:rsidR="00F3397D" w:rsidRPr="00D91312">
        <w:rPr>
          <w:rFonts w:cs="Times New Roman"/>
          <w:b/>
          <w:sz w:val="40"/>
          <w:szCs w:val="40"/>
        </w:rPr>
        <w:t xml:space="preserve"> </w:t>
      </w:r>
      <w:r w:rsidRPr="00D91312">
        <w:rPr>
          <w:rFonts w:ascii="Edisson" w:hAnsi="Edisson" w:cs="Times New Roman"/>
          <w:b/>
          <w:sz w:val="40"/>
          <w:szCs w:val="40"/>
          <w:lang w:val="uk-UA"/>
        </w:rPr>
        <w:t xml:space="preserve"> на І семестр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812"/>
        <w:gridCol w:w="1134"/>
        <w:gridCol w:w="2233"/>
      </w:tblGrid>
      <w:tr w:rsidR="009C0196" w:rsidTr="00B82919">
        <w:tc>
          <w:tcPr>
            <w:tcW w:w="675" w:type="dxa"/>
          </w:tcPr>
          <w:p w:rsidR="009E1382" w:rsidRDefault="009C0196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9C0196" w:rsidRDefault="009C0196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812" w:type="dxa"/>
          </w:tcPr>
          <w:p w:rsidR="009C0196" w:rsidRDefault="009C0196" w:rsidP="005540E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134" w:type="dxa"/>
          </w:tcPr>
          <w:p w:rsidR="009C0196" w:rsidRPr="00F9045D" w:rsidRDefault="009C0196" w:rsidP="00AB0C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04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233" w:type="dxa"/>
          </w:tcPr>
          <w:p w:rsidR="009C0196" w:rsidRDefault="009C0196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9C0196" w:rsidRPr="005D3908" w:rsidTr="00B82919">
        <w:tc>
          <w:tcPr>
            <w:tcW w:w="675" w:type="dxa"/>
          </w:tcPr>
          <w:p w:rsidR="009C0196" w:rsidRDefault="009C0196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9C0196" w:rsidRPr="0069350A" w:rsidRDefault="009C0196" w:rsidP="0069350A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метою та планом на І семестр</w:t>
            </w:r>
            <w:r w:rsidR="00693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50A" w:rsidRPr="00693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3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ення </w:t>
            </w:r>
            <w:r w:rsidR="0069350A" w:rsidRPr="009C01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нду д\о</w:t>
            </w:r>
            <w:r w:rsidR="005D3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зподіл доручень між членами д\о</w:t>
            </w:r>
          </w:p>
        </w:tc>
        <w:tc>
          <w:tcPr>
            <w:tcW w:w="1134" w:type="dxa"/>
          </w:tcPr>
          <w:p w:rsidR="009C0196" w:rsidRPr="00F9045D" w:rsidRDefault="001B7540" w:rsidP="00AB0C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="006E504D"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9</w:t>
            </w:r>
          </w:p>
        </w:tc>
        <w:tc>
          <w:tcPr>
            <w:tcW w:w="2233" w:type="dxa"/>
          </w:tcPr>
          <w:p w:rsidR="009C0196" w:rsidRPr="00774F79" w:rsidRDefault="00774F79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.</w:t>
            </w:r>
          </w:p>
        </w:tc>
      </w:tr>
      <w:tr w:rsidR="009C0196" w:rsidRPr="005D3908" w:rsidTr="00B82919">
        <w:tc>
          <w:tcPr>
            <w:tcW w:w="675" w:type="dxa"/>
          </w:tcPr>
          <w:p w:rsidR="009C0196" w:rsidRDefault="009C0196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</w:tcPr>
          <w:p w:rsidR="009C0196" w:rsidRPr="009C0196" w:rsidRDefault="005D3908" w:rsidP="001077C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</w:t>
            </w:r>
            <w:r w:rsidR="00991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зація </w:t>
            </w:r>
            <w:r w:rsidR="001B75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1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9136E" w:rsidRPr="00FE6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одійн</w:t>
            </w:r>
            <w:r w:rsidR="00107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99136E" w:rsidRPr="00FE6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і</w:t>
            </w:r>
            <w:r w:rsidR="00107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99136E" w:rsidRPr="00FE6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107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нику України – наша підтримка та повага</w:t>
            </w:r>
            <w:r w:rsidR="0099136E" w:rsidRPr="00FE6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34" w:type="dxa"/>
          </w:tcPr>
          <w:p w:rsidR="009C0196" w:rsidRPr="00F9045D" w:rsidRDefault="001B7540" w:rsidP="00AB0C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 w:rsidR="006E504D"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9</w:t>
            </w:r>
          </w:p>
        </w:tc>
        <w:tc>
          <w:tcPr>
            <w:tcW w:w="2233" w:type="dxa"/>
          </w:tcPr>
          <w:p w:rsidR="009C0196" w:rsidRDefault="005D3908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.</w:t>
            </w:r>
          </w:p>
        </w:tc>
      </w:tr>
      <w:tr w:rsidR="001B7540" w:rsidRPr="0069350A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1B7540" w:rsidRPr="00FE6F59" w:rsidRDefault="001B7540" w:rsidP="005D390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готовка до конкурсу стіннівок «Голуб Миру» (до Міжнародного Дня Миру) </w:t>
            </w:r>
          </w:p>
        </w:tc>
        <w:tc>
          <w:tcPr>
            <w:tcW w:w="1134" w:type="dxa"/>
          </w:tcPr>
          <w:p w:rsidR="001B7540" w:rsidRPr="00F9045D" w:rsidRDefault="001B7540" w:rsidP="00D512B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9</w:t>
            </w:r>
          </w:p>
        </w:tc>
        <w:tc>
          <w:tcPr>
            <w:tcW w:w="2233" w:type="dxa"/>
          </w:tcPr>
          <w:p w:rsidR="001B754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.</w:t>
            </w:r>
          </w:p>
        </w:tc>
      </w:tr>
      <w:tr w:rsidR="001B7540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</w:tcPr>
          <w:p w:rsidR="001B7540" w:rsidRPr="00FE6F59" w:rsidRDefault="001B7540" w:rsidP="005D390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а</w:t>
            </w:r>
            <w:r w:rsidR="005D3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ції</w:t>
            </w:r>
            <w:r w:rsidRPr="00FE6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читель не повинен бути самотнім»</w:t>
            </w:r>
          </w:p>
        </w:tc>
        <w:tc>
          <w:tcPr>
            <w:tcW w:w="1134" w:type="dxa"/>
          </w:tcPr>
          <w:p w:rsidR="001B7540" w:rsidRPr="00F9045D" w:rsidRDefault="001B7540" w:rsidP="004450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9</w:t>
            </w:r>
          </w:p>
        </w:tc>
        <w:tc>
          <w:tcPr>
            <w:tcW w:w="2233" w:type="dxa"/>
          </w:tcPr>
          <w:p w:rsidR="001B754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.</w:t>
            </w:r>
          </w:p>
        </w:tc>
      </w:tr>
      <w:tr w:rsidR="001B7540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</w:tcPr>
          <w:p w:rsidR="001B7540" w:rsidRPr="00FE6F59" w:rsidRDefault="001B7540" w:rsidP="005D3908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о</w:t>
            </w:r>
            <w:r w:rsidRPr="00FE6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FE6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і справи</w:t>
            </w:r>
            <w:r w:rsidRPr="00FE6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до Дня людей похилого вік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B7540" w:rsidRPr="00F9045D" w:rsidRDefault="001B7540" w:rsidP="001B754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3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2233" w:type="dxa"/>
          </w:tcPr>
          <w:p w:rsidR="001B754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1B7540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812" w:type="dxa"/>
          </w:tcPr>
          <w:p w:rsidR="001B7540" w:rsidRDefault="001B7540" w:rsidP="005D3908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06C7">
              <w:rPr>
                <w:rFonts w:ascii="Times New Roman" w:hAnsi="Times New Roman"/>
                <w:sz w:val="28"/>
                <w:szCs w:val="28"/>
                <w:lang w:val="uk-UA"/>
              </w:rPr>
              <w:t>Колективне ігрове спілкування «Дружба – це…»</w:t>
            </w:r>
          </w:p>
        </w:tc>
        <w:tc>
          <w:tcPr>
            <w:tcW w:w="1134" w:type="dxa"/>
          </w:tcPr>
          <w:p w:rsidR="001B7540" w:rsidRPr="00F9045D" w:rsidRDefault="001B7540" w:rsidP="00AB0C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0</w:t>
            </w:r>
          </w:p>
        </w:tc>
        <w:tc>
          <w:tcPr>
            <w:tcW w:w="2233" w:type="dxa"/>
          </w:tcPr>
          <w:p w:rsidR="001B754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.</w:t>
            </w:r>
          </w:p>
        </w:tc>
      </w:tr>
      <w:tr w:rsidR="001B7540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812" w:type="dxa"/>
          </w:tcPr>
          <w:p w:rsidR="001B7540" w:rsidRPr="00DE6101" w:rsidRDefault="001B7540" w:rsidP="005540E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6C7">
              <w:rPr>
                <w:rFonts w:ascii="Times New Roman" w:hAnsi="Times New Roman"/>
                <w:sz w:val="28"/>
                <w:szCs w:val="28"/>
                <w:lang w:val="uk-UA"/>
              </w:rPr>
              <w:t>Колективне ігрове спілкування «Дружба – це…». Вчимося жити у мирі та злагоді.</w:t>
            </w:r>
          </w:p>
        </w:tc>
        <w:tc>
          <w:tcPr>
            <w:tcW w:w="1134" w:type="dxa"/>
          </w:tcPr>
          <w:p w:rsidR="001B7540" w:rsidRPr="00F9045D" w:rsidRDefault="001B7540" w:rsidP="0044503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0</w:t>
            </w:r>
          </w:p>
        </w:tc>
        <w:tc>
          <w:tcPr>
            <w:tcW w:w="2233" w:type="dxa"/>
          </w:tcPr>
          <w:p w:rsidR="001B7540" w:rsidRPr="006F5095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1B7540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5812" w:type="dxa"/>
          </w:tcPr>
          <w:p w:rsidR="001B7540" w:rsidRPr="006E504D" w:rsidRDefault="001B7540" w:rsidP="005540EC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малюнків «Хай завжди буде сонце»</w:t>
            </w:r>
          </w:p>
        </w:tc>
        <w:tc>
          <w:tcPr>
            <w:tcW w:w="1134" w:type="dxa"/>
          </w:tcPr>
          <w:p w:rsidR="001B7540" w:rsidRPr="00F9045D" w:rsidRDefault="001B7540" w:rsidP="00FC36D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0</w:t>
            </w:r>
          </w:p>
        </w:tc>
        <w:tc>
          <w:tcPr>
            <w:tcW w:w="2233" w:type="dxa"/>
          </w:tcPr>
          <w:p w:rsidR="001B754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.</w:t>
            </w:r>
          </w:p>
        </w:tc>
      </w:tr>
      <w:tr w:rsidR="001B7540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5812" w:type="dxa"/>
          </w:tcPr>
          <w:p w:rsidR="001B7540" w:rsidRDefault="001B7540" w:rsidP="005D3908">
            <w:pPr>
              <w:pStyle w:val="a4"/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D0008">
              <w:rPr>
                <w:rFonts w:ascii="Times New Roman" w:hAnsi="Times New Roman"/>
                <w:sz w:val="28"/>
                <w:szCs w:val="28"/>
                <w:lang w:val="uk-UA"/>
              </w:rPr>
              <w:t>Операція «Турбота»: упорядкування могил, пам’</w:t>
            </w:r>
            <w:r w:rsidRPr="000D0008">
              <w:rPr>
                <w:rFonts w:ascii="Times New Roman" w:hAnsi="Times New Roman"/>
                <w:sz w:val="28"/>
                <w:szCs w:val="28"/>
              </w:rPr>
              <w:t>ятника-обеліска.</w:t>
            </w:r>
          </w:p>
        </w:tc>
        <w:tc>
          <w:tcPr>
            <w:tcW w:w="1134" w:type="dxa"/>
          </w:tcPr>
          <w:p w:rsidR="001B7540" w:rsidRPr="00F9045D" w:rsidRDefault="001B7540" w:rsidP="00AB0C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1</w:t>
            </w:r>
          </w:p>
        </w:tc>
        <w:tc>
          <w:tcPr>
            <w:tcW w:w="2233" w:type="dxa"/>
          </w:tcPr>
          <w:p w:rsidR="001B754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.</w:t>
            </w:r>
          </w:p>
        </w:tc>
      </w:tr>
      <w:tr w:rsidR="001B7540" w:rsidRPr="002D4ADE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5812" w:type="dxa"/>
          </w:tcPr>
          <w:p w:rsidR="001B7540" w:rsidRPr="000D0008" w:rsidRDefault="003968EF" w:rsidP="003968E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а</w:t>
            </w:r>
            <w:r w:rsidRPr="005A34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5A34B8"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Новорічний подарунок захиснику»</w:t>
            </w:r>
          </w:p>
        </w:tc>
        <w:tc>
          <w:tcPr>
            <w:tcW w:w="1134" w:type="dxa"/>
          </w:tcPr>
          <w:p w:rsidR="001B7540" w:rsidRPr="00F9045D" w:rsidRDefault="001B7540" w:rsidP="001065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1</w:t>
            </w:r>
          </w:p>
        </w:tc>
        <w:tc>
          <w:tcPr>
            <w:tcW w:w="2233" w:type="dxa"/>
          </w:tcPr>
          <w:p w:rsidR="001B754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.</w:t>
            </w:r>
          </w:p>
        </w:tc>
      </w:tr>
      <w:tr w:rsidR="001B7540" w:rsidRPr="002D4ADE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5812" w:type="dxa"/>
          </w:tcPr>
          <w:p w:rsidR="001B7540" w:rsidRDefault="001B7540" w:rsidP="009E1382">
            <w:pPr>
              <w:pStyle w:val="a4"/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ції милосердя «Прояви турботу і обачливість</w:t>
            </w:r>
            <w:r w:rsidRPr="0079520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о Міжнародного Дня інвалідів)</w:t>
            </w:r>
          </w:p>
        </w:tc>
        <w:tc>
          <w:tcPr>
            <w:tcW w:w="1134" w:type="dxa"/>
          </w:tcPr>
          <w:p w:rsidR="001B7540" w:rsidRPr="00F9045D" w:rsidRDefault="001B7540" w:rsidP="00AB0C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1</w:t>
            </w:r>
          </w:p>
        </w:tc>
        <w:tc>
          <w:tcPr>
            <w:tcW w:w="2233" w:type="dxa"/>
          </w:tcPr>
          <w:p w:rsidR="001B7540" w:rsidRPr="008C382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1B7540" w:rsidRPr="002D4ADE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5812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4413E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а акція «Засвіти свічку» - вшанування пам’яті жертв голодомору.</w:t>
            </w:r>
          </w:p>
        </w:tc>
        <w:tc>
          <w:tcPr>
            <w:tcW w:w="1134" w:type="dxa"/>
          </w:tcPr>
          <w:p w:rsidR="001B7540" w:rsidRPr="00F9045D" w:rsidRDefault="001B7540" w:rsidP="0010655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1</w:t>
            </w:r>
          </w:p>
        </w:tc>
        <w:tc>
          <w:tcPr>
            <w:tcW w:w="2233" w:type="dxa"/>
          </w:tcPr>
          <w:p w:rsidR="001B7540" w:rsidRPr="008C382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8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-орг.</w:t>
            </w:r>
          </w:p>
        </w:tc>
      </w:tr>
      <w:tr w:rsidR="001B7540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5812" w:type="dxa"/>
          </w:tcPr>
          <w:p w:rsidR="001B7540" w:rsidRPr="005B7793" w:rsidRDefault="005D3908" w:rsidP="005D3908">
            <w:pPr>
              <w:pStyle w:val="a4"/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конкурсу «Моральний вчинок»</w:t>
            </w:r>
          </w:p>
        </w:tc>
        <w:tc>
          <w:tcPr>
            <w:tcW w:w="1134" w:type="dxa"/>
          </w:tcPr>
          <w:p w:rsidR="001B7540" w:rsidRPr="00F9045D" w:rsidRDefault="001B7540" w:rsidP="00AB0C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2</w:t>
            </w:r>
          </w:p>
        </w:tc>
        <w:tc>
          <w:tcPr>
            <w:tcW w:w="2233" w:type="dxa"/>
          </w:tcPr>
          <w:p w:rsidR="001B754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.</w:t>
            </w:r>
          </w:p>
        </w:tc>
      </w:tr>
      <w:tr w:rsidR="001B7540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5812" w:type="dxa"/>
          </w:tcPr>
          <w:p w:rsidR="001B7540" w:rsidRDefault="001B7540" w:rsidP="00106556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зустрічі з лікарем-інфекціоністом  «Спасибі – Ні!» (до Дня боротьби зі СНІДом»</w:t>
            </w:r>
          </w:p>
        </w:tc>
        <w:tc>
          <w:tcPr>
            <w:tcW w:w="1134" w:type="dxa"/>
          </w:tcPr>
          <w:p w:rsidR="001B7540" w:rsidRPr="00F9045D" w:rsidRDefault="001B7540" w:rsidP="00AB0C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2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2</w:t>
            </w:r>
          </w:p>
        </w:tc>
        <w:tc>
          <w:tcPr>
            <w:tcW w:w="2233" w:type="dxa"/>
          </w:tcPr>
          <w:p w:rsidR="001B754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1B7540" w:rsidTr="00B82919">
        <w:tc>
          <w:tcPr>
            <w:tcW w:w="675" w:type="dxa"/>
          </w:tcPr>
          <w:p w:rsidR="001B7540" w:rsidRDefault="001B7540" w:rsidP="005540EC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5812" w:type="dxa"/>
          </w:tcPr>
          <w:p w:rsidR="001B7540" w:rsidRDefault="003968EF" w:rsidP="005037A9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B7540" w:rsidRPr="008606C7">
              <w:rPr>
                <w:rFonts w:ascii="Times New Roman" w:hAnsi="Times New Roman"/>
                <w:sz w:val="28"/>
                <w:szCs w:val="28"/>
                <w:lang w:val="uk-UA"/>
              </w:rPr>
              <w:t>кція «Діти – дітям» . До свята Миколая , новорічних свят - допомога дітям з малозабезпечених сімей.</w:t>
            </w:r>
          </w:p>
        </w:tc>
        <w:tc>
          <w:tcPr>
            <w:tcW w:w="1134" w:type="dxa"/>
          </w:tcPr>
          <w:p w:rsidR="001B7540" w:rsidRPr="00F9045D" w:rsidRDefault="001B7540" w:rsidP="001B754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9</w:t>
            </w:r>
            <w:r w:rsidRPr="00F9045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2</w:t>
            </w:r>
          </w:p>
        </w:tc>
        <w:tc>
          <w:tcPr>
            <w:tcW w:w="2233" w:type="dxa"/>
          </w:tcPr>
          <w:p w:rsidR="001B7540" w:rsidRDefault="001B7540" w:rsidP="005C67B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4F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орг.</w:t>
            </w:r>
          </w:p>
        </w:tc>
      </w:tr>
    </w:tbl>
    <w:p w:rsidR="00F3397D" w:rsidRPr="005D3908" w:rsidRDefault="00F3397D" w:rsidP="005D3908">
      <w:pPr>
        <w:spacing w:after="0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FA4B9F" w:rsidRDefault="00FA4B9F" w:rsidP="00FA4B9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FA4B9F" w:rsidRPr="00D9378C" w:rsidRDefault="00FA4B9F" w:rsidP="00FA4B9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Щоденник </w:t>
      </w:r>
    </w:p>
    <w:p w:rsidR="00FA4B9F" w:rsidRPr="00D9378C" w:rsidRDefault="00FA4B9F" w:rsidP="00FA4B9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дитячого об’</w:t>
      </w:r>
      <w:r w:rsidRPr="003968EF">
        <w:rPr>
          <w:rFonts w:ascii="Times New Roman" w:hAnsi="Times New Roman" w:cs="Times New Roman"/>
          <w:b/>
          <w:i/>
          <w:sz w:val="48"/>
          <w:szCs w:val="48"/>
        </w:rPr>
        <w:t>єднанн</w:t>
      </w: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я</w:t>
      </w:r>
    </w:p>
    <w:p w:rsidR="004B2BC7" w:rsidRDefault="00FA4B9F" w:rsidP="00FA4B9F">
      <w:pPr>
        <w:jc w:val="center"/>
        <w:rPr>
          <w:rFonts w:ascii="Edisson" w:hAnsi="Edisson" w:cs="Times New Roman"/>
          <w:i/>
          <w:sz w:val="72"/>
          <w:szCs w:val="72"/>
          <w:lang w:val="uk-UA"/>
        </w:rPr>
      </w:pPr>
      <w:r w:rsidRPr="00D9378C">
        <w:rPr>
          <w:rFonts w:ascii="Edisson" w:hAnsi="Edisson" w:cs="Times New Roman"/>
          <w:i/>
          <w:sz w:val="72"/>
          <w:szCs w:val="72"/>
          <w:lang w:val="uk-UA"/>
        </w:rPr>
        <w:t>«</w:t>
      </w:r>
      <w:r>
        <w:rPr>
          <w:rFonts w:ascii="Edisson" w:hAnsi="Edisson" w:cs="Times New Roman"/>
          <w:i/>
          <w:sz w:val="72"/>
          <w:szCs w:val="72"/>
          <w:lang w:val="uk-UA"/>
        </w:rPr>
        <w:t>Чарівниця</w:t>
      </w:r>
      <w:r w:rsidRPr="00D9378C">
        <w:rPr>
          <w:rFonts w:ascii="Edisson" w:hAnsi="Edisson" w:cs="Times New Roman"/>
          <w:i/>
          <w:sz w:val="72"/>
          <w:szCs w:val="72"/>
          <w:lang w:val="uk-UA"/>
        </w:rPr>
        <w:t>»</w:t>
      </w:r>
    </w:p>
    <w:p w:rsidR="00FA4B9F" w:rsidRDefault="00FA4B9F" w:rsidP="00FA4B9F">
      <w:pPr>
        <w:jc w:val="center"/>
        <w:rPr>
          <w:rFonts w:ascii="Edisson" w:hAnsi="Edisson" w:cs="Times New Roman"/>
          <w:i/>
          <w:sz w:val="72"/>
          <w:szCs w:val="72"/>
          <w:lang w:val="uk-UA"/>
        </w:rPr>
      </w:pPr>
    </w:p>
    <w:p w:rsidR="00FA4B9F" w:rsidRPr="00FA4B9F" w:rsidRDefault="00FA4B9F" w:rsidP="001601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B9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FA4B9F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в дітей почуття прекрасного, прививати любов до праці та повагу до людей праці, навчити користуватися всіма необхідними матеріалами для роботи з різними видами тканин, природним матері</w:t>
      </w:r>
      <w:r w:rsidR="003968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A4B9F">
        <w:rPr>
          <w:rFonts w:ascii="Times New Roman" w:hAnsi="Times New Roman" w:cs="Times New Roman"/>
          <w:sz w:val="28"/>
          <w:szCs w:val="28"/>
          <w:lang w:val="uk-UA"/>
        </w:rPr>
        <w:t>лом, вивчати техніку бісероплетіння.</w:t>
      </w:r>
    </w:p>
    <w:p w:rsidR="00160197" w:rsidRDefault="001601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60197" w:rsidRPr="005064BE" w:rsidRDefault="00160197" w:rsidP="005B61E3">
      <w:pPr>
        <w:jc w:val="center"/>
        <w:rPr>
          <w:rFonts w:ascii="Times New Roman" w:hAnsi="Times New Roman" w:cs="Times New Roman"/>
          <w:b/>
          <w:sz w:val="40"/>
        </w:rPr>
      </w:pPr>
      <w:r w:rsidRPr="00F3397D">
        <w:rPr>
          <w:rFonts w:ascii="Edisson" w:hAnsi="Edisson" w:cs="Times New Roman"/>
          <w:b/>
          <w:sz w:val="56"/>
          <w:szCs w:val="56"/>
        </w:rPr>
        <w:lastRenderedPageBreak/>
        <w:t>Рада об’</w:t>
      </w:r>
      <w:r w:rsidRPr="00F3397D">
        <w:rPr>
          <w:rFonts w:ascii="Times New Roman" w:hAnsi="Times New Roman" w:cs="Times New Roman"/>
          <w:b/>
          <w:sz w:val="56"/>
          <w:szCs w:val="56"/>
        </w:rPr>
        <w:t>є</w:t>
      </w:r>
      <w:r w:rsidRPr="00F3397D">
        <w:rPr>
          <w:rFonts w:ascii="Edisson" w:hAnsi="Edisson" w:cs="Times New Roman"/>
          <w:b/>
          <w:sz w:val="56"/>
          <w:szCs w:val="56"/>
        </w:rPr>
        <w:t>днання</w:t>
      </w:r>
    </w:p>
    <w:p w:rsidR="00160197" w:rsidRPr="005064BE" w:rsidRDefault="00160197" w:rsidP="00160197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:rsidR="00160197" w:rsidRPr="00F3397D" w:rsidRDefault="00160197" w:rsidP="00160197">
      <w:pPr>
        <w:spacing w:after="0"/>
        <w:rPr>
          <w:rFonts w:ascii="Times New Roman" w:hAnsi="Times New Roman" w:cs="Times New Roman"/>
          <w:i/>
          <w:sz w:val="32"/>
        </w:rPr>
      </w:pPr>
      <w:r w:rsidRPr="005064BE">
        <w:rPr>
          <w:rFonts w:ascii="Times New Roman" w:hAnsi="Times New Roman" w:cs="Times New Roman"/>
          <w:b/>
          <w:i/>
          <w:sz w:val="32"/>
        </w:rPr>
        <w:t xml:space="preserve">Голова </w:t>
      </w:r>
      <w:r w:rsidRPr="00F3397D">
        <w:rPr>
          <w:rFonts w:ascii="Times New Roman" w:hAnsi="Times New Roman" w:cs="Times New Roman"/>
          <w:i/>
          <w:sz w:val="32"/>
        </w:rPr>
        <w:t xml:space="preserve">–   </w:t>
      </w:r>
      <w:r w:rsidR="00484084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Попович Елеонора</w:t>
      </w: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b/>
          <w:i/>
          <w:sz w:val="32"/>
        </w:rPr>
      </w:pPr>
    </w:p>
    <w:p w:rsidR="00160197" w:rsidRPr="004448DB" w:rsidRDefault="00160197" w:rsidP="00160197">
      <w:pPr>
        <w:spacing w:after="0"/>
        <w:rPr>
          <w:rFonts w:ascii="Times New Roman" w:hAnsi="Times New Roman" w:cs="Times New Roman"/>
          <w:b/>
          <w:i/>
          <w:sz w:val="32"/>
          <w:u w:val="single"/>
        </w:rPr>
      </w:pPr>
      <w:r w:rsidRPr="005064BE">
        <w:rPr>
          <w:rFonts w:ascii="Times New Roman" w:hAnsi="Times New Roman" w:cs="Times New Roman"/>
          <w:b/>
          <w:i/>
          <w:sz w:val="32"/>
        </w:rPr>
        <w:t>Заступник –</w:t>
      </w:r>
      <w:r w:rsidRPr="005064BE">
        <w:rPr>
          <w:rFonts w:ascii="Times New Roman" w:hAnsi="Times New Roman" w:cs="Times New Roman"/>
          <w:i/>
          <w:color w:val="FF0000"/>
          <w:sz w:val="40"/>
        </w:rPr>
        <w:t xml:space="preserve"> </w:t>
      </w:r>
      <w:r w:rsidR="00484084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Івашко Ірина</w:t>
      </w: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b/>
          <w:i/>
          <w:sz w:val="32"/>
        </w:rPr>
      </w:pPr>
    </w:p>
    <w:p w:rsidR="00160197" w:rsidRPr="00F3397D" w:rsidRDefault="00160197" w:rsidP="00160197">
      <w:pPr>
        <w:spacing w:after="0"/>
        <w:rPr>
          <w:rFonts w:ascii="Times New Roman" w:hAnsi="Times New Roman" w:cs="Times New Roman"/>
          <w:i/>
          <w:sz w:val="32"/>
        </w:rPr>
      </w:pPr>
      <w:r w:rsidRPr="005064BE">
        <w:rPr>
          <w:rFonts w:ascii="Times New Roman" w:hAnsi="Times New Roman" w:cs="Times New Roman"/>
          <w:b/>
          <w:i/>
          <w:sz w:val="32"/>
        </w:rPr>
        <w:t xml:space="preserve">Відповідальний за інвентар  – </w:t>
      </w:r>
      <w:r w:rsidR="00484084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Калі Емма</w:t>
      </w:r>
    </w:p>
    <w:p w:rsidR="00160197" w:rsidRPr="005064BE" w:rsidRDefault="00160197" w:rsidP="00160197">
      <w:pPr>
        <w:rPr>
          <w:rFonts w:ascii="Times New Roman" w:hAnsi="Times New Roman" w:cs="Times New Roman"/>
          <w:sz w:val="28"/>
          <w:szCs w:val="28"/>
        </w:rPr>
      </w:pPr>
    </w:p>
    <w:p w:rsidR="00160197" w:rsidRPr="00D9378C" w:rsidRDefault="00160197" w:rsidP="00160197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160197" w:rsidRPr="00D9378C" w:rsidRDefault="00160197" w:rsidP="00160197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160197" w:rsidRPr="00D9378C" w:rsidRDefault="00160197" w:rsidP="00160197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160197" w:rsidRPr="00D9378C" w:rsidRDefault="00160197" w:rsidP="00160197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160197" w:rsidRPr="00D9378C" w:rsidRDefault="00160197" w:rsidP="00160197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  <w:r w:rsidRPr="008C2933">
        <w:rPr>
          <w:rFonts w:ascii="Edisson" w:hAnsi="Edisson"/>
          <w:b/>
          <w:i/>
          <w:sz w:val="48"/>
          <w:szCs w:val="48"/>
        </w:rPr>
        <w:t>Графік занять</w:t>
      </w:r>
    </w:p>
    <w:p w:rsidR="00160197" w:rsidRPr="00D9378C" w:rsidRDefault="00160197" w:rsidP="00160197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160197" w:rsidRPr="00681C7F" w:rsidRDefault="003D0EEE" w:rsidP="00160197">
      <w:pPr>
        <w:spacing w:after="0"/>
        <w:jc w:val="center"/>
        <w:rPr>
          <w:b/>
          <w:i/>
          <w:sz w:val="40"/>
        </w:rPr>
      </w:pPr>
      <w:r>
        <w:rPr>
          <w:rFonts w:ascii="Edisson" w:hAnsi="Edisson"/>
          <w:b/>
          <w:i/>
          <w:sz w:val="48"/>
          <w:szCs w:val="48"/>
          <w:lang w:val="uk-UA"/>
        </w:rPr>
        <w:t>Четвер</w:t>
      </w:r>
    </w:p>
    <w:p w:rsidR="00160197" w:rsidRPr="00AB0CE9" w:rsidRDefault="003D0EEE" w:rsidP="0016019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14</w:t>
      </w:r>
      <w:r w:rsidR="00160197" w:rsidRPr="005064BE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2</w:t>
      </w:r>
      <w:r w:rsidR="005D3908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0</w:t>
      </w:r>
      <w:r w:rsidR="00160197" w:rsidRPr="005064BE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5D3908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160197" w:rsidRPr="005064BE">
        <w:rPr>
          <w:rFonts w:ascii="Times New Roman" w:hAnsi="Times New Roman" w:cs="Times New Roman"/>
          <w:b/>
          <w:i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5</w:t>
      </w:r>
      <w:r w:rsidR="00160197" w:rsidRPr="005064B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D3908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05</w:t>
      </w:r>
    </w:p>
    <w:p w:rsidR="00160197" w:rsidRDefault="00160197" w:rsidP="00160197">
      <w:pPr>
        <w:spacing w:after="0"/>
        <w:jc w:val="center"/>
        <w:rPr>
          <w:sz w:val="32"/>
        </w:rPr>
      </w:pPr>
    </w:p>
    <w:p w:rsidR="00160197" w:rsidRDefault="00160197" w:rsidP="00160197">
      <w:pPr>
        <w:spacing w:after="0"/>
        <w:rPr>
          <w:sz w:val="32"/>
        </w:rPr>
      </w:pP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Вересень –</w:t>
      </w: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Жовтень –</w:t>
      </w: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Листопад –</w:t>
      </w: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Грудень –</w:t>
      </w: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Січень –</w:t>
      </w: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Лютий –</w:t>
      </w: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Березень –</w:t>
      </w: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Квітень –</w:t>
      </w:r>
    </w:p>
    <w:p w:rsidR="00160197" w:rsidRPr="005064BE" w:rsidRDefault="00160197" w:rsidP="00160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Травень –</w:t>
      </w:r>
    </w:p>
    <w:p w:rsidR="00FA553E" w:rsidRDefault="00FA55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553E" w:rsidRPr="00145E8B" w:rsidRDefault="00FA553E" w:rsidP="00FA553E">
      <w:pPr>
        <w:jc w:val="center"/>
        <w:rPr>
          <w:rFonts w:ascii="Edisson" w:hAnsi="Edisson" w:cs="Times New Roman"/>
          <w:b/>
          <w:sz w:val="52"/>
          <w:szCs w:val="52"/>
          <w:lang w:val="uk-UA"/>
        </w:rPr>
      </w:pPr>
      <w:r w:rsidRPr="00AD7C8D">
        <w:rPr>
          <w:rFonts w:ascii="Edisson" w:hAnsi="Edisson" w:cs="Times New Roman"/>
          <w:b/>
          <w:sz w:val="52"/>
          <w:szCs w:val="52"/>
        </w:rPr>
        <w:lastRenderedPageBreak/>
        <w:t xml:space="preserve">Список членів дитячого </w:t>
      </w:r>
      <w:r w:rsidRPr="00145E8B">
        <w:rPr>
          <w:rFonts w:ascii="Edisson" w:hAnsi="Edisson" w:cs="Times New Roman"/>
          <w:b/>
          <w:sz w:val="52"/>
          <w:szCs w:val="52"/>
        </w:rPr>
        <w:t>об’</w:t>
      </w:r>
      <w:r w:rsidRPr="00145E8B">
        <w:rPr>
          <w:rFonts w:ascii="Times New Roman" w:hAnsi="Times New Roman" w:cs="Times New Roman"/>
          <w:b/>
          <w:sz w:val="52"/>
          <w:szCs w:val="52"/>
          <w:lang w:val="uk-UA"/>
        </w:rPr>
        <w:t>є</w:t>
      </w:r>
      <w:r w:rsidRPr="00145E8B">
        <w:rPr>
          <w:rFonts w:ascii="Edisson" w:hAnsi="Edisson" w:cs="Times New Roman"/>
          <w:b/>
          <w:sz w:val="52"/>
          <w:szCs w:val="52"/>
          <w:lang w:val="uk-UA"/>
        </w:rPr>
        <w:t>днання</w:t>
      </w:r>
    </w:p>
    <w:tbl>
      <w:tblPr>
        <w:tblStyle w:val="a3"/>
        <w:tblW w:w="10490" w:type="dxa"/>
        <w:tblInd w:w="-459" w:type="dxa"/>
        <w:tblLook w:val="04A0"/>
      </w:tblPr>
      <w:tblGrid>
        <w:gridCol w:w="709"/>
        <w:gridCol w:w="4129"/>
        <w:gridCol w:w="1069"/>
        <w:gridCol w:w="1807"/>
        <w:gridCol w:w="2776"/>
      </w:tblGrid>
      <w:tr w:rsidR="00B636FB" w:rsidRPr="00CA0B9B" w:rsidTr="00CA0B9B">
        <w:tc>
          <w:tcPr>
            <w:tcW w:w="709" w:type="dxa"/>
          </w:tcPr>
          <w:p w:rsidR="00FA553E" w:rsidRPr="00CA0B9B" w:rsidRDefault="00FA553E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29" w:type="dxa"/>
          </w:tcPr>
          <w:p w:rsidR="00FA553E" w:rsidRPr="00CA0B9B" w:rsidRDefault="00FA553E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</w:t>
            </w: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я</w:t>
            </w:r>
          </w:p>
        </w:tc>
        <w:tc>
          <w:tcPr>
            <w:tcW w:w="1069" w:type="dxa"/>
          </w:tcPr>
          <w:p w:rsidR="00FA553E" w:rsidRPr="00CA0B9B" w:rsidRDefault="00FA553E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807" w:type="dxa"/>
          </w:tcPr>
          <w:p w:rsidR="00FA553E" w:rsidRPr="00CA0B9B" w:rsidRDefault="00FA553E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776" w:type="dxa"/>
          </w:tcPr>
          <w:p w:rsidR="00FA553E" w:rsidRPr="00CA0B9B" w:rsidRDefault="00FA553E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060B30" w:rsidRPr="00CA0B9B" w:rsidTr="00CA0B9B">
        <w:tc>
          <w:tcPr>
            <w:tcW w:w="709" w:type="dxa"/>
          </w:tcPr>
          <w:p w:rsidR="00060B30" w:rsidRPr="00CA0B9B" w:rsidRDefault="006F687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129" w:type="dxa"/>
          </w:tcPr>
          <w:p w:rsidR="00060B30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шта Габріелла Габріелівна </w:t>
            </w:r>
          </w:p>
        </w:tc>
        <w:tc>
          <w:tcPr>
            <w:tcW w:w="1069" w:type="dxa"/>
          </w:tcPr>
          <w:p w:rsidR="00060B30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07" w:type="dxa"/>
          </w:tcPr>
          <w:p w:rsidR="00060B30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04 р.</w:t>
            </w:r>
          </w:p>
        </w:tc>
        <w:tc>
          <w:tcPr>
            <w:tcW w:w="2776" w:type="dxa"/>
          </w:tcPr>
          <w:p w:rsidR="00060B30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, 41</w:t>
            </w:r>
          </w:p>
        </w:tc>
      </w:tr>
      <w:tr w:rsidR="00B636FB" w:rsidRPr="00CA0B9B" w:rsidTr="00CA0B9B">
        <w:tc>
          <w:tcPr>
            <w:tcW w:w="709" w:type="dxa"/>
          </w:tcPr>
          <w:p w:rsidR="00FA553E" w:rsidRPr="00CA0B9B" w:rsidRDefault="006F687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FA553E"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129" w:type="dxa"/>
          </w:tcPr>
          <w:p w:rsidR="00FA553E" w:rsidRPr="00CA0B9B" w:rsidRDefault="006959E4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чок </w:t>
            </w:r>
            <w:r w:rsidR="00A81C24"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елія</w:t>
            </w:r>
            <w:r w:rsidR="003B67E0"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івна</w:t>
            </w:r>
          </w:p>
        </w:tc>
        <w:tc>
          <w:tcPr>
            <w:tcW w:w="1069" w:type="dxa"/>
          </w:tcPr>
          <w:p w:rsidR="00FA553E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B67E0"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1807" w:type="dxa"/>
          </w:tcPr>
          <w:p w:rsidR="00FA553E" w:rsidRPr="00CA0B9B" w:rsidRDefault="003B67E0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2004р.</w:t>
            </w:r>
          </w:p>
        </w:tc>
        <w:tc>
          <w:tcPr>
            <w:tcW w:w="2776" w:type="dxa"/>
          </w:tcPr>
          <w:p w:rsidR="00FA553E" w:rsidRPr="00CA0B9B" w:rsidRDefault="003B67E0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ружби, 24/4</w:t>
            </w:r>
          </w:p>
        </w:tc>
      </w:tr>
      <w:tr w:rsidR="0015633C" w:rsidRPr="00CA0B9B" w:rsidTr="00CA0B9B">
        <w:tc>
          <w:tcPr>
            <w:tcW w:w="709" w:type="dxa"/>
          </w:tcPr>
          <w:p w:rsidR="0015633C" w:rsidRPr="00CA0B9B" w:rsidRDefault="006F687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060B30"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129" w:type="dxa"/>
          </w:tcPr>
          <w:p w:rsidR="0015633C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ехач Марія Михайлівна</w:t>
            </w:r>
          </w:p>
        </w:tc>
        <w:tc>
          <w:tcPr>
            <w:tcW w:w="1069" w:type="dxa"/>
          </w:tcPr>
          <w:p w:rsidR="0015633C" w:rsidRPr="00CA0B9B" w:rsidRDefault="0015633C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07" w:type="dxa"/>
          </w:tcPr>
          <w:p w:rsidR="0015633C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.2004 р.</w:t>
            </w:r>
          </w:p>
        </w:tc>
        <w:tc>
          <w:tcPr>
            <w:tcW w:w="2776" w:type="dxa"/>
          </w:tcPr>
          <w:p w:rsidR="0015633C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овинська, 70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 Єлізавета Олексії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03р.</w:t>
            </w:r>
          </w:p>
        </w:tc>
        <w:tc>
          <w:tcPr>
            <w:tcW w:w="2776" w:type="dxa"/>
          </w:tcPr>
          <w:p w:rsidR="00F814D2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сикова, 68</w:t>
            </w:r>
          </w:p>
          <w:p w:rsidR="00CA0B9B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дак Вікторія Михайлівна 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2004 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ха, 16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чинець Беата Василі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3.2004 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у, 17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шко Ірина Івані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02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дем’</w:t>
            </w:r>
            <w:r w:rsidRPr="00CA0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нської, 4/6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цан Оксана Вікторі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04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Миру, 7/5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і Емма Роберті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2003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остоєвського, 26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ді Каріна Михайлі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7.2004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рекової, 73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хер Діана Рудольфі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05 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льпанів, 53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6F6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аєва Світлана Валерії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03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Достоєвського, 43/1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5E6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да Катерина Вікторі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05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Чехова, 37 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5E6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 Норберт Тіберійович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03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Гудя, Молодіжна, 6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5E6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Елеонора Річарді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03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ала Польова, 64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5E6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а Ніколетта Михайлі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.2005 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Лісова, 16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5E6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ей Наталія Іванівна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8.2004р.</w:t>
            </w:r>
          </w:p>
        </w:tc>
        <w:tc>
          <w:tcPr>
            <w:tcW w:w="2776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окоти, 44</w:t>
            </w: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5E6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о Беата Віталіївна 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-Б 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05 р.</w:t>
            </w:r>
          </w:p>
        </w:tc>
        <w:tc>
          <w:tcPr>
            <w:tcW w:w="2776" w:type="dxa"/>
          </w:tcPr>
          <w:p w:rsidR="00F814D2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.Миру, 15</w:t>
            </w:r>
          </w:p>
          <w:p w:rsidR="00CA0B9B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5E6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412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лакова Каріна Сергіївна </w:t>
            </w:r>
          </w:p>
        </w:tc>
        <w:tc>
          <w:tcPr>
            <w:tcW w:w="1069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-Б </w:t>
            </w:r>
          </w:p>
        </w:tc>
        <w:tc>
          <w:tcPr>
            <w:tcW w:w="1807" w:type="dxa"/>
          </w:tcPr>
          <w:p w:rsidR="00F814D2" w:rsidRPr="00CA0B9B" w:rsidRDefault="00F814D2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9.2004 р.</w:t>
            </w:r>
          </w:p>
        </w:tc>
        <w:tc>
          <w:tcPr>
            <w:tcW w:w="2776" w:type="dxa"/>
          </w:tcPr>
          <w:p w:rsidR="00F814D2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ятовича, 2\12</w:t>
            </w:r>
          </w:p>
          <w:p w:rsidR="00CA0B9B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5E6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</w:t>
            </w:r>
          </w:p>
        </w:tc>
        <w:tc>
          <w:tcPr>
            <w:tcW w:w="4129" w:type="dxa"/>
          </w:tcPr>
          <w:p w:rsidR="00F814D2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оді Даніелла Ярославівна </w:t>
            </w:r>
          </w:p>
        </w:tc>
        <w:tc>
          <w:tcPr>
            <w:tcW w:w="1069" w:type="dxa"/>
          </w:tcPr>
          <w:p w:rsidR="00F814D2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07" w:type="dxa"/>
          </w:tcPr>
          <w:p w:rsidR="00F814D2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05 р.</w:t>
            </w:r>
          </w:p>
        </w:tc>
        <w:tc>
          <w:tcPr>
            <w:tcW w:w="2776" w:type="dxa"/>
          </w:tcPr>
          <w:p w:rsidR="00F814D2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а, 60\2</w:t>
            </w:r>
          </w:p>
          <w:p w:rsidR="00CA0B9B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F814D2" w:rsidP="005E6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.</w:t>
            </w:r>
          </w:p>
        </w:tc>
        <w:tc>
          <w:tcPr>
            <w:tcW w:w="4129" w:type="dxa"/>
          </w:tcPr>
          <w:p w:rsidR="00F814D2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здок Крістіна Сергіївна </w:t>
            </w:r>
          </w:p>
        </w:tc>
        <w:tc>
          <w:tcPr>
            <w:tcW w:w="1069" w:type="dxa"/>
          </w:tcPr>
          <w:p w:rsidR="00F814D2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07" w:type="dxa"/>
          </w:tcPr>
          <w:p w:rsidR="00F814D2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05 р.</w:t>
            </w:r>
          </w:p>
        </w:tc>
        <w:tc>
          <w:tcPr>
            <w:tcW w:w="2776" w:type="dxa"/>
          </w:tcPr>
          <w:p w:rsidR="00F814D2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икова, 35\13</w:t>
            </w:r>
          </w:p>
          <w:p w:rsidR="00CA0B9B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14D2" w:rsidRPr="00CA0B9B" w:rsidTr="00CA0B9B">
        <w:tc>
          <w:tcPr>
            <w:tcW w:w="709" w:type="dxa"/>
          </w:tcPr>
          <w:p w:rsidR="00F814D2" w:rsidRPr="00CA0B9B" w:rsidRDefault="00CA0B9B" w:rsidP="005E6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4129" w:type="dxa"/>
          </w:tcPr>
          <w:p w:rsidR="00F814D2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дак Надія Олександрівна </w:t>
            </w:r>
          </w:p>
        </w:tc>
        <w:tc>
          <w:tcPr>
            <w:tcW w:w="1069" w:type="dxa"/>
          </w:tcPr>
          <w:p w:rsidR="00F814D2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  <w:tc>
          <w:tcPr>
            <w:tcW w:w="1807" w:type="dxa"/>
          </w:tcPr>
          <w:p w:rsidR="00F814D2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11.2003 р. </w:t>
            </w:r>
          </w:p>
        </w:tc>
        <w:tc>
          <w:tcPr>
            <w:tcW w:w="2776" w:type="dxa"/>
          </w:tcPr>
          <w:p w:rsidR="00F814D2" w:rsidRPr="00CA0B9B" w:rsidRDefault="00CA0B9B" w:rsidP="00F814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0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арєва, 8</w:t>
            </w:r>
          </w:p>
        </w:tc>
      </w:tr>
    </w:tbl>
    <w:p w:rsidR="00884729" w:rsidRDefault="00884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29" w:rsidRDefault="00884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29" w:rsidRDefault="008847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29" w:rsidRDefault="00884729" w:rsidP="008847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5064BE">
        <w:rPr>
          <w:rFonts w:ascii="Edisson" w:hAnsi="Edisson" w:cs="Times New Roman"/>
          <w:b/>
          <w:sz w:val="52"/>
          <w:szCs w:val="52"/>
          <w:lang w:val="uk-UA"/>
        </w:rPr>
        <w:lastRenderedPageBreak/>
        <w:t>План роботи на І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7"/>
        <w:gridCol w:w="1400"/>
        <w:gridCol w:w="7"/>
        <w:gridCol w:w="2391"/>
      </w:tblGrid>
      <w:tr w:rsidR="00884729" w:rsidRPr="00884729" w:rsidTr="00BD6862">
        <w:tc>
          <w:tcPr>
            <w:tcW w:w="675" w:type="dxa"/>
          </w:tcPr>
          <w:p w:rsidR="00884729" w:rsidRPr="00AD2F88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84729" w:rsidRPr="00AD2F88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107" w:type="dxa"/>
          </w:tcPr>
          <w:p w:rsidR="00884729" w:rsidRPr="00AD2F88" w:rsidRDefault="00884729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400" w:type="dxa"/>
          </w:tcPr>
          <w:p w:rsidR="00884729" w:rsidRPr="00AD2F88" w:rsidRDefault="00884729" w:rsidP="00AD7C8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398" w:type="dxa"/>
            <w:gridSpan w:val="2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F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</w:t>
            </w: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повідальний</w:t>
            </w:r>
          </w:p>
        </w:tc>
      </w:tr>
      <w:tr w:rsidR="00884729" w:rsidRPr="00884729" w:rsidTr="00BD6862">
        <w:tc>
          <w:tcPr>
            <w:tcW w:w="675" w:type="dxa"/>
            <w:tcBorders>
              <w:right w:val="single" w:sz="4" w:space="0" w:color="auto"/>
            </w:tcBorders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7" w:type="dxa"/>
            <w:tcBorders>
              <w:left w:val="single" w:sz="4" w:space="0" w:color="auto"/>
              <w:right w:val="single" w:sz="4" w:space="0" w:color="auto"/>
            </w:tcBorders>
          </w:tcPr>
          <w:p w:rsidR="00884729" w:rsidRPr="007C4AD3" w:rsidRDefault="00884729" w:rsidP="0088472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планом роботи на </w:t>
            </w:r>
            <w:r w:rsidRPr="0088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7C4A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C4AD3" w:rsidRPr="00884729">
              <w:rPr>
                <w:rFonts w:ascii="Times New Roman" w:hAnsi="Times New Roman" w:cs="Times New Roman"/>
                <w:sz w:val="28"/>
                <w:szCs w:val="28"/>
              </w:rPr>
              <w:t>Оформлення стенду д</w:t>
            </w:r>
            <w:r w:rsidR="007C4AD3" w:rsidRPr="008847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4AD3" w:rsidRPr="00884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84729" w:rsidRPr="00B802F7" w:rsidRDefault="003968EF" w:rsidP="00AD7C8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4D4362"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9</w:t>
            </w:r>
          </w:p>
        </w:tc>
        <w:tc>
          <w:tcPr>
            <w:tcW w:w="2398" w:type="dxa"/>
            <w:gridSpan w:val="2"/>
            <w:tcBorders>
              <w:left w:val="single" w:sz="4" w:space="0" w:color="auto"/>
            </w:tcBorders>
          </w:tcPr>
          <w:p w:rsidR="00884729" w:rsidRPr="00884729" w:rsidRDefault="00884729" w:rsidP="0088472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235EE5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84729"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7" w:type="dxa"/>
          </w:tcPr>
          <w:p w:rsidR="00884729" w:rsidRPr="00884729" w:rsidRDefault="007C4AD3" w:rsidP="0088472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івок</w:t>
            </w: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до Дня вчителя</w:t>
            </w:r>
          </w:p>
        </w:tc>
        <w:tc>
          <w:tcPr>
            <w:tcW w:w="1407" w:type="dxa"/>
            <w:gridSpan w:val="2"/>
          </w:tcPr>
          <w:p w:rsidR="00884729" w:rsidRPr="00B802F7" w:rsidRDefault="003968EF" w:rsidP="00007BA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8</w:t>
            </w:r>
            <w:r w:rsidR="001C3CB1"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9</w:t>
            </w:r>
          </w:p>
        </w:tc>
        <w:tc>
          <w:tcPr>
            <w:tcW w:w="2391" w:type="dxa"/>
          </w:tcPr>
          <w:p w:rsidR="00884729" w:rsidRPr="001A362F" w:rsidRDefault="00884729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r w:rsidR="001A3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\о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7" w:type="dxa"/>
          </w:tcPr>
          <w:p w:rsidR="00884729" w:rsidRPr="00884729" w:rsidRDefault="007C4AD3" w:rsidP="00CA085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Продовження роботи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вчителям</w:t>
            </w:r>
          </w:p>
        </w:tc>
        <w:tc>
          <w:tcPr>
            <w:tcW w:w="1407" w:type="dxa"/>
            <w:gridSpan w:val="2"/>
          </w:tcPr>
          <w:p w:rsidR="00884729" w:rsidRPr="00B802F7" w:rsidRDefault="001C3CB1" w:rsidP="00007BA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3968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9</w:t>
            </w:r>
          </w:p>
        </w:tc>
        <w:tc>
          <w:tcPr>
            <w:tcW w:w="2391" w:type="dxa"/>
          </w:tcPr>
          <w:p w:rsidR="00DF5731" w:rsidRPr="00E85BFB" w:rsidRDefault="00DF5731" w:rsidP="00DF5731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DF5731" w:rsidP="00DF5731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7" w:type="dxa"/>
          </w:tcPr>
          <w:p w:rsidR="00884729" w:rsidRPr="00CA3F6E" w:rsidRDefault="00CA3F6E" w:rsidP="00FB6EA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конкурсу малюнків «Щедра осінь»</w:t>
            </w:r>
          </w:p>
        </w:tc>
        <w:tc>
          <w:tcPr>
            <w:tcW w:w="1407" w:type="dxa"/>
            <w:gridSpan w:val="2"/>
          </w:tcPr>
          <w:p w:rsidR="00884729" w:rsidRPr="00B802F7" w:rsidRDefault="001C3CB1" w:rsidP="003968E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3968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09</w:t>
            </w:r>
          </w:p>
        </w:tc>
        <w:tc>
          <w:tcPr>
            <w:tcW w:w="2391" w:type="dxa"/>
          </w:tcPr>
          <w:p w:rsidR="00884729" w:rsidRPr="001A362F" w:rsidRDefault="00884729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r w:rsidR="001A3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\о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7" w:type="dxa"/>
          </w:tcPr>
          <w:p w:rsidR="00884729" w:rsidRPr="00EC6CF3" w:rsidRDefault="00B345C2" w:rsidP="0075675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курс </w:t>
            </w:r>
            <w:r w:rsidR="00396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нків «</w:t>
            </w:r>
            <w:r w:rsidR="005D3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а осі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407" w:type="dxa"/>
            <w:gridSpan w:val="2"/>
          </w:tcPr>
          <w:p w:rsidR="00884729" w:rsidRPr="00B802F7" w:rsidRDefault="003968EF" w:rsidP="003968E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9.09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235EE5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84729"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7" w:type="dxa"/>
          </w:tcPr>
          <w:p w:rsidR="00884729" w:rsidRPr="00B71E04" w:rsidRDefault="005D3908" w:rsidP="00884729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Виготовлення осінніх компози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сінній вернісаж»</w:t>
            </w:r>
          </w:p>
        </w:tc>
        <w:tc>
          <w:tcPr>
            <w:tcW w:w="1407" w:type="dxa"/>
            <w:gridSpan w:val="2"/>
          </w:tcPr>
          <w:p w:rsidR="00884729" w:rsidRPr="00B802F7" w:rsidRDefault="003968EF" w:rsidP="00AD7C8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1C3CB1"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0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235EE5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84729"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0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7" w:type="dxa"/>
          </w:tcPr>
          <w:p w:rsidR="00884729" w:rsidRPr="00413C9E" w:rsidRDefault="00CB493D" w:rsidP="00413C9E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нній ярмарок. Підготовка</w:t>
            </w:r>
          </w:p>
        </w:tc>
        <w:tc>
          <w:tcPr>
            <w:tcW w:w="1407" w:type="dxa"/>
            <w:gridSpan w:val="2"/>
          </w:tcPr>
          <w:p w:rsidR="00884729" w:rsidRPr="00B802F7" w:rsidRDefault="001C3CB1" w:rsidP="00007BA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3968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0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235EE5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84729"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7" w:type="dxa"/>
          </w:tcPr>
          <w:p w:rsidR="00884729" w:rsidRPr="00884729" w:rsidRDefault="00266EBF" w:rsidP="00884729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Ознайомлення з бісероплетінням</w:t>
            </w:r>
          </w:p>
        </w:tc>
        <w:tc>
          <w:tcPr>
            <w:tcW w:w="1407" w:type="dxa"/>
            <w:gridSpan w:val="2"/>
          </w:tcPr>
          <w:p w:rsidR="00884729" w:rsidRPr="00B802F7" w:rsidRDefault="001C3CB1" w:rsidP="003968E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3968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0</w:t>
            </w:r>
          </w:p>
        </w:tc>
        <w:tc>
          <w:tcPr>
            <w:tcW w:w="2391" w:type="dxa"/>
          </w:tcPr>
          <w:p w:rsidR="00884729" w:rsidRPr="001A362F" w:rsidRDefault="00884729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r w:rsidR="001A3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\о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2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07" w:type="dxa"/>
          </w:tcPr>
          <w:p w:rsidR="00884729" w:rsidRPr="00884729" w:rsidRDefault="00266EBF" w:rsidP="0088472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Виготовлення браслетів з бісеру</w:t>
            </w:r>
          </w:p>
        </w:tc>
        <w:tc>
          <w:tcPr>
            <w:tcW w:w="1407" w:type="dxa"/>
            <w:gridSpan w:val="2"/>
          </w:tcPr>
          <w:p w:rsidR="00884729" w:rsidRPr="00B802F7" w:rsidRDefault="003968EF" w:rsidP="00AD7C8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</w:t>
            </w:r>
            <w:r w:rsidR="001C3CB1"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235EE5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84729"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107" w:type="dxa"/>
          </w:tcPr>
          <w:p w:rsidR="00884729" w:rsidRPr="00884729" w:rsidRDefault="00A235A6" w:rsidP="0088472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ідготовка до конкурсу «Знай і люби свій край»</w:t>
            </w:r>
          </w:p>
        </w:tc>
        <w:tc>
          <w:tcPr>
            <w:tcW w:w="1407" w:type="dxa"/>
            <w:gridSpan w:val="2"/>
          </w:tcPr>
          <w:p w:rsidR="00884729" w:rsidRPr="00B802F7" w:rsidRDefault="001C3CB1" w:rsidP="00007BA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3968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</w:t>
            </w: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1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235EE5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84729"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107" w:type="dxa"/>
          </w:tcPr>
          <w:p w:rsidR="00884729" w:rsidRPr="00884729" w:rsidRDefault="00A235A6" w:rsidP="00A235A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6C7">
              <w:rPr>
                <w:rFonts w:ascii="Times New Roman" w:hAnsi="Times New Roman"/>
                <w:sz w:val="28"/>
                <w:szCs w:val="28"/>
                <w:lang w:val="uk-UA"/>
              </w:rPr>
              <w:t>Виставка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іт гуртківців «Знай і люби свій рідний край</w:t>
            </w:r>
            <w:r w:rsidRPr="008606C7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7" w:type="dxa"/>
            <w:gridSpan w:val="2"/>
          </w:tcPr>
          <w:p w:rsidR="00884729" w:rsidRPr="00B802F7" w:rsidRDefault="003968EF" w:rsidP="00AD7C8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7</w:t>
            </w:r>
            <w:r w:rsidR="001C3CB1"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1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107" w:type="dxa"/>
          </w:tcPr>
          <w:p w:rsidR="00884729" w:rsidRPr="00AF4503" w:rsidRDefault="00266EBF" w:rsidP="0088472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</w:t>
            </w:r>
            <w:r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аше</w:t>
            </w:r>
            <w:r w:rsidR="001A3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готовлення новорічних іграшок.</w:t>
            </w:r>
          </w:p>
        </w:tc>
        <w:tc>
          <w:tcPr>
            <w:tcW w:w="1407" w:type="dxa"/>
            <w:gridSpan w:val="2"/>
          </w:tcPr>
          <w:p w:rsidR="00884729" w:rsidRPr="00B802F7" w:rsidRDefault="001C3CB1" w:rsidP="003968E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3968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1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235EE5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84729"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107" w:type="dxa"/>
          </w:tcPr>
          <w:p w:rsidR="00884729" w:rsidRPr="00884729" w:rsidRDefault="00A235A6" w:rsidP="00A235A6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r w:rsidR="001A3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зиції з фітодизайну</w:t>
            </w: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ові фантазії</w:t>
            </w: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7" w:type="dxa"/>
            <w:gridSpan w:val="2"/>
          </w:tcPr>
          <w:p w:rsidR="00884729" w:rsidRPr="00B802F7" w:rsidRDefault="003968EF" w:rsidP="00AD7C8D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1C3CB1"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2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107" w:type="dxa"/>
          </w:tcPr>
          <w:p w:rsidR="00884729" w:rsidRPr="00884729" w:rsidRDefault="00A235A6" w:rsidP="0088472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роботи над композицією</w:t>
            </w:r>
            <w:r w:rsidR="005D3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7" w:type="dxa"/>
            <w:gridSpan w:val="2"/>
          </w:tcPr>
          <w:p w:rsidR="00884729" w:rsidRPr="00B802F7" w:rsidRDefault="003968EF" w:rsidP="00007BA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="001C3CB1"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2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884729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107" w:type="dxa"/>
          </w:tcPr>
          <w:p w:rsidR="00884729" w:rsidRPr="00235EE5" w:rsidRDefault="00C867D0" w:rsidP="00884729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-конкурс декоративно-ужиткового мистецтва «Новорічний настрій»</w:t>
            </w:r>
          </w:p>
        </w:tc>
        <w:tc>
          <w:tcPr>
            <w:tcW w:w="1407" w:type="dxa"/>
            <w:gridSpan w:val="2"/>
          </w:tcPr>
          <w:p w:rsidR="00884729" w:rsidRPr="00B802F7" w:rsidRDefault="001C3CB1" w:rsidP="003968E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3968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2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235EE5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84729"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884729" w:rsidRPr="00884729" w:rsidTr="00BD6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3"/>
        </w:trPr>
        <w:tc>
          <w:tcPr>
            <w:tcW w:w="675" w:type="dxa"/>
          </w:tcPr>
          <w:p w:rsidR="00884729" w:rsidRPr="00884729" w:rsidRDefault="00884729" w:rsidP="00884729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107" w:type="dxa"/>
          </w:tcPr>
          <w:p w:rsidR="00884729" w:rsidRPr="00884729" w:rsidRDefault="00EF3F44" w:rsidP="00884729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Виготовлення новорічних іграшок</w:t>
            </w:r>
          </w:p>
        </w:tc>
        <w:tc>
          <w:tcPr>
            <w:tcW w:w="1407" w:type="dxa"/>
            <w:gridSpan w:val="2"/>
          </w:tcPr>
          <w:p w:rsidR="00884729" w:rsidRPr="00B802F7" w:rsidRDefault="001C3CB1" w:rsidP="00007BA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3968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B802F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12</w:t>
            </w:r>
          </w:p>
        </w:tc>
        <w:tc>
          <w:tcPr>
            <w:tcW w:w="2391" w:type="dxa"/>
          </w:tcPr>
          <w:p w:rsidR="00884729" w:rsidRPr="00884729" w:rsidRDefault="00884729" w:rsidP="0088472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729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884729" w:rsidRPr="00884729" w:rsidRDefault="00235EE5" w:rsidP="00884729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84729" w:rsidRPr="00884729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</w:tbl>
    <w:p w:rsidR="00B74EE5" w:rsidRDefault="00B74E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4EE5" w:rsidRDefault="00B74EE5" w:rsidP="00B74EE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B74EE5" w:rsidRDefault="00B74EE5" w:rsidP="00B74EE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B74EE5" w:rsidRDefault="00B74EE5" w:rsidP="00FF64F7">
      <w:pPr>
        <w:spacing w:after="0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B74EE5" w:rsidRPr="00D9378C" w:rsidRDefault="00B74EE5" w:rsidP="00B74EE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Щоденник </w:t>
      </w:r>
    </w:p>
    <w:p w:rsidR="00B74EE5" w:rsidRPr="00D9378C" w:rsidRDefault="00B74EE5" w:rsidP="00B74EE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дитячого об’</w:t>
      </w:r>
      <w:r w:rsidRPr="00293AA4">
        <w:rPr>
          <w:rFonts w:ascii="Times New Roman" w:hAnsi="Times New Roman" w:cs="Times New Roman"/>
          <w:b/>
          <w:i/>
          <w:sz w:val="48"/>
          <w:szCs w:val="48"/>
        </w:rPr>
        <w:t>єднанн</w:t>
      </w: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я</w:t>
      </w:r>
    </w:p>
    <w:p w:rsidR="00FA4B9F" w:rsidRDefault="00B74EE5" w:rsidP="00B74EE5">
      <w:pPr>
        <w:jc w:val="center"/>
        <w:rPr>
          <w:rFonts w:ascii="Edisson" w:hAnsi="Edisson" w:cs="Times New Roman"/>
          <w:i/>
          <w:sz w:val="72"/>
          <w:szCs w:val="72"/>
          <w:lang w:val="uk-UA"/>
        </w:rPr>
      </w:pPr>
      <w:r w:rsidRPr="00D9378C">
        <w:rPr>
          <w:rFonts w:ascii="Edisson" w:hAnsi="Edisson" w:cs="Times New Roman"/>
          <w:i/>
          <w:sz w:val="72"/>
          <w:szCs w:val="72"/>
          <w:lang w:val="uk-UA"/>
        </w:rPr>
        <w:t>«</w:t>
      </w:r>
      <w:r w:rsidR="00CD3F59">
        <w:rPr>
          <w:rFonts w:ascii="Edisson" w:hAnsi="Edisson" w:cs="Times New Roman"/>
          <w:i/>
          <w:sz w:val="72"/>
          <w:szCs w:val="72"/>
          <w:lang w:val="uk-UA"/>
        </w:rPr>
        <w:t>Веселий олівець</w:t>
      </w:r>
      <w:r w:rsidRPr="00D9378C">
        <w:rPr>
          <w:rFonts w:ascii="Edisson" w:hAnsi="Edisson" w:cs="Times New Roman"/>
          <w:i/>
          <w:sz w:val="72"/>
          <w:szCs w:val="72"/>
          <w:lang w:val="uk-UA"/>
        </w:rPr>
        <w:t>»</w:t>
      </w:r>
    </w:p>
    <w:p w:rsidR="00B74EE5" w:rsidRDefault="00B74EE5" w:rsidP="00B74EE5">
      <w:pPr>
        <w:jc w:val="center"/>
        <w:rPr>
          <w:rFonts w:ascii="Edisson" w:hAnsi="Edisson" w:cs="Times New Roman"/>
          <w:i/>
          <w:sz w:val="72"/>
          <w:szCs w:val="72"/>
          <w:lang w:val="uk-UA"/>
        </w:rPr>
      </w:pPr>
    </w:p>
    <w:p w:rsidR="00B74EE5" w:rsidRDefault="00B74EE5" w:rsidP="00B74E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EE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B74EE5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в молодших школярів почуття прекрасного,</w:t>
      </w:r>
      <w:r w:rsidR="00CD3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EE5">
        <w:rPr>
          <w:rFonts w:ascii="Times New Roman" w:hAnsi="Times New Roman" w:cs="Times New Roman"/>
          <w:sz w:val="28"/>
          <w:szCs w:val="28"/>
          <w:lang w:val="uk-UA"/>
        </w:rPr>
        <w:t>вміння відтворювати навколишній світ як справжній художник; за допомогою олівця,фарб,фломастерів навчитися фантазувати,</w:t>
      </w:r>
      <w:r w:rsidR="007E0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EE5">
        <w:rPr>
          <w:rFonts w:ascii="Times New Roman" w:hAnsi="Times New Roman" w:cs="Times New Roman"/>
          <w:sz w:val="28"/>
          <w:szCs w:val="28"/>
          <w:lang w:val="uk-UA"/>
        </w:rPr>
        <w:t>бачити і зображувати красу навколишнього світу.</w:t>
      </w:r>
    </w:p>
    <w:p w:rsidR="00B74EE5" w:rsidRDefault="00B74E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74EE5" w:rsidRPr="00F3397D" w:rsidRDefault="00B74EE5" w:rsidP="00B74EE5">
      <w:pPr>
        <w:jc w:val="center"/>
        <w:rPr>
          <w:rFonts w:ascii="Edisson" w:hAnsi="Edisson" w:cs="Times New Roman"/>
          <w:sz w:val="28"/>
          <w:szCs w:val="28"/>
          <w:lang w:val="uk-UA"/>
        </w:rPr>
      </w:pPr>
      <w:r w:rsidRPr="00F3397D">
        <w:rPr>
          <w:rFonts w:ascii="Edisson" w:hAnsi="Edisson" w:cs="Times New Roman"/>
          <w:b/>
          <w:sz w:val="56"/>
          <w:szCs w:val="56"/>
        </w:rPr>
        <w:lastRenderedPageBreak/>
        <w:t>Рада об’</w:t>
      </w:r>
      <w:r w:rsidRPr="00F3397D">
        <w:rPr>
          <w:rFonts w:ascii="Times New Roman" w:hAnsi="Times New Roman" w:cs="Times New Roman"/>
          <w:b/>
          <w:sz w:val="56"/>
          <w:szCs w:val="56"/>
        </w:rPr>
        <w:t>є</w:t>
      </w:r>
      <w:r w:rsidRPr="00F3397D">
        <w:rPr>
          <w:rFonts w:ascii="Edisson" w:hAnsi="Edisson" w:cs="Times New Roman"/>
          <w:b/>
          <w:sz w:val="56"/>
          <w:szCs w:val="56"/>
        </w:rPr>
        <w:t>днання</w:t>
      </w:r>
    </w:p>
    <w:p w:rsidR="00B74EE5" w:rsidRPr="005064BE" w:rsidRDefault="00B74EE5" w:rsidP="00B74EE5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:rsidR="00B74EE5" w:rsidRDefault="00B74EE5" w:rsidP="00B74EE5">
      <w:pPr>
        <w:spacing w:after="0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5064BE">
        <w:rPr>
          <w:rFonts w:ascii="Times New Roman" w:hAnsi="Times New Roman" w:cs="Times New Roman"/>
          <w:b/>
          <w:i/>
          <w:sz w:val="32"/>
        </w:rPr>
        <w:t xml:space="preserve">Голова –   </w:t>
      </w:r>
      <w:r w:rsidR="009130C7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Гошта</w:t>
      </w:r>
      <w:r w:rsidR="00337BDB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 Габріелла</w:t>
      </w:r>
    </w:p>
    <w:p w:rsidR="001378EA" w:rsidRPr="005064BE" w:rsidRDefault="001378EA" w:rsidP="00B74EE5">
      <w:pPr>
        <w:spacing w:after="0"/>
        <w:rPr>
          <w:rFonts w:ascii="Times New Roman" w:hAnsi="Times New Roman" w:cs="Times New Roman"/>
          <w:b/>
          <w:i/>
          <w:sz w:val="32"/>
        </w:rPr>
      </w:pPr>
    </w:p>
    <w:p w:rsidR="00B74EE5" w:rsidRPr="00F3397D" w:rsidRDefault="00B74EE5" w:rsidP="00B74EE5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5064BE">
        <w:rPr>
          <w:rFonts w:ascii="Times New Roman" w:hAnsi="Times New Roman" w:cs="Times New Roman"/>
          <w:b/>
          <w:i/>
          <w:sz w:val="32"/>
        </w:rPr>
        <w:t>Заступник –</w:t>
      </w:r>
      <w:r w:rsidRPr="005064BE">
        <w:rPr>
          <w:rFonts w:ascii="Times New Roman" w:hAnsi="Times New Roman" w:cs="Times New Roman"/>
          <w:i/>
          <w:color w:val="FF0000"/>
          <w:sz w:val="40"/>
        </w:rPr>
        <w:t xml:space="preserve"> </w:t>
      </w:r>
      <w:r w:rsidR="00A67284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Краснай Кароліна</w:t>
      </w:r>
    </w:p>
    <w:p w:rsidR="00B74EE5" w:rsidRPr="005064BE" w:rsidRDefault="00B74EE5" w:rsidP="00B74EE5">
      <w:pPr>
        <w:spacing w:after="0"/>
        <w:rPr>
          <w:rFonts w:ascii="Times New Roman" w:hAnsi="Times New Roman" w:cs="Times New Roman"/>
          <w:b/>
          <w:i/>
          <w:sz w:val="32"/>
        </w:rPr>
      </w:pPr>
    </w:p>
    <w:p w:rsidR="00B74EE5" w:rsidRPr="00AF023B" w:rsidRDefault="00B74EE5" w:rsidP="00B74EE5">
      <w:pPr>
        <w:spacing w:after="0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5064BE">
        <w:rPr>
          <w:rFonts w:ascii="Times New Roman" w:hAnsi="Times New Roman" w:cs="Times New Roman"/>
          <w:b/>
          <w:i/>
          <w:sz w:val="32"/>
        </w:rPr>
        <w:t xml:space="preserve">Відповідальний за інвентар  – </w:t>
      </w:r>
      <w:r w:rsidR="009130C7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Ковач Яна</w:t>
      </w:r>
    </w:p>
    <w:p w:rsidR="00B74EE5" w:rsidRPr="005064BE" w:rsidRDefault="00B74EE5" w:rsidP="00B74EE5">
      <w:pPr>
        <w:rPr>
          <w:rFonts w:ascii="Times New Roman" w:hAnsi="Times New Roman" w:cs="Times New Roman"/>
          <w:sz w:val="28"/>
          <w:szCs w:val="28"/>
        </w:rPr>
      </w:pPr>
    </w:p>
    <w:p w:rsidR="00B74EE5" w:rsidRPr="00D9378C" w:rsidRDefault="00B74EE5" w:rsidP="00B74EE5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B74EE5" w:rsidRPr="00D9378C" w:rsidRDefault="00B74EE5" w:rsidP="00B74EE5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B74EE5" w:rsidRPr="00D9378C" w:rsidRDefault="00B74EE5" w:rsidP="00B74EE5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B74EE5" w:rsidRPr="00D9378C" w:rsidRDefault="00B74EE5" w:rsidP="00B74EE5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B74EE5" w:rsidRPr="00D9378C" w:rsidRDefault="00B74EE5" w:rsidP="00B74EE5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  <w:r w:rsidRPr="008C2933">
        <w:rPr>
          <w:rFonts w:ascii="Edisson" w:hAnsi="Edisson"/>
          <w:b/>
          <w:i/>
          <w:sz w:val="48"/>
          <w:szCs w:val="48"/>
        </w:rPr>
        <w:t>Графік занять</w:t>
      </w:r>
    </w:p>
    <w:p w:rsidR="00B74EE5" w:rsidRPr="00D9378C" w:rsidRDefault="00B74EE5" w:rsidP="00B74EE5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B74EE5" w:rsidRPr="00681C7F" w:rsidRDefault="005D3908" w:rsidP="00B74EE5">
      <w:pPr>
        <w:spacing w:after="0"/>
        <w:jc w:val="center"/>
        <w:rPr>
          <w:b/>
          <w:i/>
          <w:sz w:val="40"/>
        </w:rPr>
      </w:pPr>
      <w:r>
        <w:rPr>
          <w:rFonts w:ascii="Edisson" w:hAnsi="Edisson"/>
          <w:b/>
          <w:i/>
          <w:sz w:val="48"/>
          <w:szCs w:val="48"/>
          <w:lang w:val="uk-UA"/>
        </w:rPr>
        <w:t>Вівторок</w:t>
      </w:r>
      <w:r w:rsidR="0042470F">
        <w:rPr>
          <w:rFonts w:ascii="Edisson" w:hAnsi="Edisson"/>
          <w:b/>
          <w:i/>
          <w:sz w:val="48"/>
          <w:szCs w:val="48"/>
          <w:lang w:val="uk-UA"/>
        </w:rPr>
        <w:t xml:space="preserve"> </w:t>
      </w:r>
    </w:p>
    <w:p w:rsidR="00B74EE5" w:rsidRPr="005064BE" w:rsidRDefault="00B74EE5" w:rsidP="00B74EE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64BE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D3908">
        <w:rPr>
          <w:rFonts w:ascii="Times New Roman" w:hAnsi="Times New Roman" w:cs="Times New Roman"/>
          <w:b/>
          <w:i/>
          <w:sz w:val="32"/>
          <w:szCs w:val="32"/>
          <w:lang w:val="uk-UA"/>
        </w:rPr>
        <w:t>4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D3908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20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 xml:space="preserve"> -1</w:t>
      </w:r>
      <w:r w:rsidR="005D3908">
        <w:rPr>
          <w:rFonts w:ascii="Times New Roman" w:hAnsi="Times New Roman" w:cs="Times New Roman"/>
          <w:b/>
          <w:i/>
          <w:sz w:val="32"/>
          <w:szCs w:val="32"/>
          <w:lang w:val="uk-UA"/>
        </w:rPr>
        <w:t>5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D3908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05</w:t>
      </w:r>
    </w:p>
    <w:p w:rsidR="00B74EE5" w:rsidRDefault="00B74EE5" w:rsidP="00B74EE5">
      <w:pPr>
        <w:spacing w:after="0"/>
        <w:jc w:val="center"/>
        <w:rPr>
          <w:sz w:val="32"/>
        </w:rPr>
      </w:pPr>
    </w:p>
    <w:p w:rsidR="00B74EE5" w:rsidRDefault="00B74EE5" w:rsidP="00B74EE5">
      <w:pPr>
        <w:spacing w:after="0"/>
        <w:rPr>
          <w:sz w:val="32"/>
        </w:rPr>
      </w:pPr>
    </w:p>
    <w:p w:rsidR="00B74EE5" w:rsidRPr="005064BE" w:rsidRDefault="00B74EE5" w:rsidP="00B74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Вересень –</w:t>
      </w:r>
    </w:p>
    <w:p w:rsidR="00B74EE5" w:rsidRPr="005064BE" w:rsidRDefault="00B74EE5" w:rsidP="00B74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Жовтень –</w:t>
      </w:r>
    </w:p>
    <w:p w:rsidR="00B74EE5" w:rsidRPr="005064BE" w:rsidRDefault="00B74EE5" w:rsidP="00B74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Листопад –</w:t>
      </w:r>
    </w:p>
    <w:p w:rsidR="00B74EE5" w:rsidRPr="005064BE" w:rsidRDefault="00B74EE5" w:rsidP="00B74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Грудень –</w:t>
      </w:r>
    </w:p>
    <w:p w:rsidR="00B74EE5" w:rsidRPr="005064BE" w:rsidRDefault="00B74EE5" w:rsidP="00B74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Січень –</w:t>
      </w:r>
    </w:p>
    <w:p w:rsidR="00B74EE5" w:rsidRPr="005064BE" w:rsidRDefault="00B74EE5" w:rsidP="00B74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Лютий –</w:t>
      </w:r>
    </w:p>
    <w:p w:rsidR="00B74EE5" w:rsidRPr="005064BE" w:rsidRDefault="00B74EE5" w:rsidP="00B74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Березень –</w:t>
      </w:r>
    </w:p>
    <w:p w:rsidR="00B74EE5" w:rsidRPr="005064BE" w:rsidRDefault="00B74EE5" w:rsidP="00B74E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Квітень –</w:t>
      </w:r>
    </w:p>
    <w:p w:rsidR="00CD3F59" w:rsidRDefault="00B74EE5" w:rsidP="00B74EE5">
      <w:pPr>
        <w:jc w:val="both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Травень –</w:t>
      </w:r>
    </w:p>
    <w:p w:rsidR="00CD3F59" w:rsidRDefault="00CD3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3AA4" w:rsidRDefault="00293AA4" w:rsidP="00293AA4">
      <w:pPr>
        <w:jc w:val="center"/>
        <w:rPr>
          <w:rFonts w:ascii="Edisson" w:hAnsi="Edisson" w:cs="Times New Roman"/>
          <w:b/>
          <w:sz w:val="52"/>
          <w:szCs w:val="52"/>
          <w:lang w:val="uk-UA"/>
        </w:rPr>
      </w:pPr>
      <w:r w:rsidRPr="00AD7C8D">
        <w:rPr>
          <w:rFonts w:ascii="Edisson" w:hAnsi="Edisson" w:cs="Times New Roman"/>
          <w:b/>
          <w:sz w:val="52"/>
          <w:szCs w:val="52"/>
        </w:rPr>
        <w:lastRenderedPageBreak/>
        <w:t xml:space="preserve">Список членів дитячого </w:t>
      </w:r>
      <w:r w:rsidRPr="00145E8B">
        <w:rPr>
          <w:rFonts w:ascii="Edisson" w:hAnsi="Edisson" w:cs="Times New Roman"/>
          <w:b/>
          <w:sz w:val="52"/>
          <w:szCs w:val="52"/>
        </w:rPr>
        <w:t>об’</w:t>
      </w:r>
      <w:r w:rsidRPr="00145E8B">
        <w:rPr>
          <w:rFonts w:ascii="Times New Roman" w:hAnsi="Times New Roman" w:cs="Times New Roman"/>
          <w:b/>
          <w:sz w:val="52"/>
          <w:szCs w:val="52"/>
          <w:lang w:val="uk-UA"/>
        </w:rPr>
        <w:t>є</w:t>
      </w:r>
      <w:r w:rsidRPr="00145E8B">
        <w:rPr>
          <w:rFonts w:ascii="Edisson" w:hAnsi="Edisson" w:cs="Times New Roman"/>
          <w:b/>
          <w:sz w:val="52"/>
          <w:szCs w:val="52"/>
          <w:lang w:val="uk-UA"/>
        </w:rPr>
        <w:t>днання</w:t>
      </w:r>
    </w:p>
    <w:tbl>
      <w:tblPr>
        <w:tblStyle w:val="a3"/>
        <w:tblW w:w="11057" w:type="dxa"/>
        <w:tblInd w:w="-601" w:type="dxa"/>
        <w:tblLook w:val="04A0"/>
      </w:tblPr>
      <w:tblGrid>
        <w:gridCol w:w="993"/>
        <w:gridCol w:w="4022"/>
        <w:gridCol w:w="1067"/>
        <w:gridCol w:w="1806"/>
        <w:gridCol w:w="3169"/>
      </w:tblGrid>
      <w:tr w:rsidR="00D977C9" w:rsidRPr="007719E6" w:rsidTr="00F47554">
        <w:tc>
          <w:tcPr>
            <w:tcW w:w="993" w:type="dxa"/>
          </w:tcPr>
          <w:p w:rsidR="00293AA4" w:rsidRPr="007719E6" w:rsidRDefault="00293AA4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022" w:type="dxa"/>
          </w:tcPr>
          <w:p w:rsidR="00293AA4" w:rsidRPr="007719E6" w:rsidRDefault="00293AA4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</w:t>
            </w: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я</w:t>
            </w:r>
          </w:p>
        </w:tc>
        <w:tc>
          <w:tcPr>
            <w:tcW w:w="1067" w:type="dxa"/>
          </w:tcPr>
          <w:p w:rsidR="00293AA4" w:rsidRPr="007719E6" w:rsidRDefault="00293AA4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806" w:type="dxa"/>
          </w:tcPr>
          <w:p w:rsidR="00293AA4" w:rsidRPr="007719E6" w:rsidRDefault="00293AA4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3169" w:type="dxa"/>
          </w:tcPr>
          <w:p w:rsidR="00293AA4" w:rsidRPr="007719E6" w:rsidRDefault="00293AA4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293AA4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22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рик Ангеліна Іванівна</w:t>
            </w:r>
          </w:p>
        </w:tc>
        <w:tc>
          <w:tcPr>
            <w:tcW w:w="1067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06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2004 р.</w:t>
            </w:r>
          </w:p>
        </w:tc>
        <w:tc>
          <w:tcPr>
            <w:tcW w:w="3169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хова, 10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1C301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293AA4"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2452A" w:rsidRPr="007719E6" w:rsidRDefault="0022452A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кей Тіберій Тіберійович</w:t>
            </w:r>
          </w:p>
          <w:p w:rsidR="00293AA4" w:rsidRPr="007719E6" w:rsidRDefault="00293AA4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2452A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806" w:type="dxa"/>
          </w:tcPr>
          <w:p w:rsidR="00293AA4" w:rsidRPr="007719E6" w:rsidRDefault="0022452A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2005р.</w:t>
            </w:r>
          </w:p>
        </w:tc>
        <w:tc>
          <w:tcPr>
            <w:tcW w:w="3169" w:type="dxa"/>
          </w:tcPr>
          <w:p w:rsidR="00293AA4" w:rsidRPr="007719E6" w:rsidRDefault="0022452A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8A30A5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, 7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1C301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293AA4"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317305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Дарина Юріївна</w:t>
            </w:r>
          </w:p>
        </w:tc>
        <w:tc>
          <w:tcPr>
            <w:tcW w:w="1067" w:type="dxa"/>
          </w:tcPr>
          <w:p w:rsidR="00293AA4" w:rsidRPr="007719E6" w:rsidRDefault="00317305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806" w:type="dxa"/>
          </w:tcPr>
          <w:p w:rsidR="00293AA4" w:rsidRPr="007719E6" w:rsidRDefault="00317305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2.2005 р</w:t>
            </w:r>
          </w:p>
        </w:tc>
        <w:tc>
          <w:tcPr>
            <w:tcW w:w="3169" w:type="dxa"/>
          </w:tcPr>
          <w:p w:rsidR="00293AA4" w:rsidRPr="007719E6" w:rsidRDefault="00317305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икова, 76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1C301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293AA4"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снай Дмитро Михайлович </w:t>
            </w:r>
          </w:p>
        </w:tc>
        <w:tc>
          <w:tcPr>
            <w:tcW w:w="1067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06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.2005 р.</w:t>
            </w:r>
          </w:p>
        </w:tc>
        <w:tc>
          <w:tcPr>
            <w:tcW w:w="3169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ая, 14\2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1C301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293AA4"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AD513B" w:rsidP="00AD51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юх Ервін Віталійович</w:t>
            </w:r>
          </w:p>
        </w:tc>
        <w:tc>
          <w:tcPr>
            <w:tcW w:w="1067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-Б </w:t>
            </w:r>
          </w:p>
        </w:tc>
        <w:tc>
          <w:tcPr>
            <w:tcW w:w="1806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05 р.</w:t>
            </w:r>
          </w:p>
        </w:tc>
        <w:tc>
          <w:tcPr>
            <w:tcW w:w="3169" w:type="dxa"/>
          </w:tcPr>
          <w:p w:rsidR="00293AA4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Миру, 37\5</w:t>
            </w:r>
          </w:p>
          <w:p w:rsidR="00607DBE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1C301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293AA4"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261352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 Марія Олександрівна</w:t>
            </w:r>
          </w:p>
        </w:tc>
        <w:tc>
          <w:tcPr>
            <w:tcW w:w="1067" w:type="dxa"/>
          </w:tcPr>
          <w:p w:rsidR="00293AA4" w:rsidRPr="007719E6" w:rsidRDefault="001C301A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61352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806" w:type="dxa"/>
          </w:tcPr>
          <w:p w:rsidR="00293AA4" w:rsidRPr="007719E6" w:rsidRDefault="00261352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05р.</w:t>
            </w:r>
          </w:p>
        </w:tc>
        <w:tc>
          <w:tcPr>
            <w:tcW w:w="3169" w:type="dxa"/>
          </w:tcPr>
          <w:p w:rsidR="00293AA4" w:rsidRDefault="00261352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Огарєва, 22</w:t>
            </w:r>
          </w:p>
          <w:p w:rsidR="00607DBE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1C301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293AA4"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197E6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о Беата Віталіївна</w:t>
            </w:r>
          </w:p>
        </w:tc>
        <w:tc>
          <w:tcPr>
            <w:tcW w:w="1067" w:type="dxa"/>
          </w:tcPr>
          <w:p w:rsidR="00293AA4" w:rsidRPr="007719E6" w:rsidRDefault="001C301A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97E6E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1806" w:type="dxa"/>
          </w:tcPr>
          <w:p w:rsidR="00293AA4" w:rsidRPr="007719E6" w:rsidRDefault="00197E6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05р.</w:t>
            </w:r>
          </w:p>
        </w:tc>
        <w:tc>
          <w:tcPr>
            <w:tcW w:w="3169" w:type="dxa"/>
          </w:tcPr>
          <w:p w:rsidR="00293AA4" w:rsidRPr="007719E6" w:rsidRDefault="00611524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. Миру, 15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1C301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293AA4"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щенко Елізавета Олександ.</w:t>
            </w:r>
          </w:p>
        </w:tc>
        <w:tc>
          <w:tcPr>
            <w:tcW w:w="1067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1806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03 р.</w:t>
            </w:r>
          </w:p>
        </w:tc>
        <w:tc>
          <w:tcPr>
            <w:tcW w:w="3169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икова, 68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1C301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293AA4"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инецька Вікторія Юріївна</w:t>
            </w:r>
          </w:p>
        </w:tc>
        <w:tc>
          <w:tcPr>
            <w:tcW w:w="1067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-Б </w:t>
            </w:r>
          </w:p>
        </w:tc>
        <w:tc>
          <w:tcPr>
            <w:tcW w:w="1806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.2004 р.</w:t>
            </w:r>
          </w:p>
        </w:tc>
        <w:tc>
          <w:tcPr>
            <w:tcW w:w="3169" w:type="dxa"/>
          </w:tcPr>
          <w:p w:rsidR="00293AA4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икова, 68 а</w:t>
            </w:r>
          </w:p>
          <w:p w:rsidR="00607DBE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293AA4" w:rsidP="001C3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C3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к Даніел  Жолтович </w:t>
            </w:r>
          </w:p>
        </w:tc>
        <w:tc>
          <w:tcPr>
            <w:tcW w:w="1067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806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.2006 р.</w:t>
            </w:r>
          </w:p>
        </w:tc>
        <w:tc>
          <w:tcPr>
            <w:tcW w:w="3169" w:type="dxa"/>
          </w:tcPr>
          <w:p w:rsidR="00293AA4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ая, 13</w:t>
            </w:r>
          </w:p>
          <w:p w:rsidR="00607DBE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293AA4" w:rsidP="001C3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C3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ій Олександр Олексан.</w:t>
            </w:r>
          </w:p>
        </w:tc>
        <w:tc>
          <w:tcPr>
            <w:tcW w:w="1067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-Б </w:t>
            </w:r>
          </w:p>
        </w:tc>
        <w:tc>
          <w:tcPr>
            <w:tcW w:w="1806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005 р.</w:t>
            </w:r>
          </w:p>
        </w:tc>
        <w:tc>
          <w:tcPr>
            <w:tcW w:w="3169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анська, 169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293AA4" w:rsidP="001C3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C3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E60332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ч Яна Іванівна</w:t>
            </w:r>
          </w:p>
        </w:tc>
        <w:tc>
          <w:tcPr>
            <w:tcW w:w="1067" w:type="dxa"/>
          </w:tcPr>
          <w:p w:rsidR="00293AA4" w:rsidRPr="007719E6" w:rsidRDefault="00AD513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60332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1806" w:type="dxa"/>
          </w:tcPr>
          <w:p w:rsidR="00293AA4" w:rsidRPr="007719E6" w:rsidRDefault="00E60332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5.2005р.</w:t>
            </w:r>
          </w:p>
        </w:tc>
        <w:tc>
          <w:tcPr>
            <w:tcW w:w="3169" w:type="dxa"/>
          </w:tcPr>
          <w:p w:rsidR="00293AA4" w:rsidRDefault="00E60332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учкая 18/10</w:t>
            </w:r>
          </w:p>
          <w:p w:rsidR="00607DBE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293AA4" w:rsidP="001C3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C3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3566ED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снай </w:t>
            </w:r>
            <w:r w:rsidR="006F0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оліна Юріївна</w:t>
            </w:r>
          </w:p>
        </w:tc>
        <w:tc>
          <w:tcPr>
            <w:tcW w:w="1067" w:type="dxa"/>
          </w:tcPr>
          <w:p w:rsidR="00293AA4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566ED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806" w:type="dxa"/>
          </w:tcPr>
          <w:p w:rsidR="00293AA4" w:rsidRPr="007719E6" w:rsidRDefault="006F0C9B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3566ED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3566ED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05р.</w:t>
            </w:r>
          </w:p>
        </w:tc>
        <w:tc>
          <w:tcPr>
            <w:tcW w:w="3169" w:type="dxa"/>
          </w:tcPr>
          <w:p w:rsidR="00293AA4" w:rsidRPr="007719E6" w:rsidRDefault="003566ED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6F0C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рянська, 5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293AA4" w:rsidP="001C3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C3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1C367F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Галина Павлівна </w:t>
            </w:r>
          </w:p>
        </w:tc>
        <w:tc>
          <w:tcPr>
            <w:tcW w:w="1067" w:type="dxa"/>
          </w:tcPr>
          <w:p w:rsidR="00293AA4" w:rsidRPr="007719E6" w:rsidRDefault="001C367F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806" w:type="dxa"/>
          </w:tcPr>
          <w:p w:rsidR="00293AA4" w:rsidRPr="007719E6" w:rsidRDefault="001C367F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05 р</w:t>
            </w:r>
          </w:p>
        </w:tc>
        <w:tc>
          <w:tcPr>
            <w:tcW w:w="3169" w:type="dxa"/>
          </w:tcPr>
          <w:p w:rsidR="00293AA4" w:rsidRPr="007719E6" w:rsidRDefault="001C367F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івська, 17а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293AA4" w:rsidP="001C3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C3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1C367F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вдар Тетяна Петрівна</w:t>
            </w:r>
          </w:p>
        </w:tc>
        <w:tc>
          <w:tcPr>
            <w:tcW w:w="1067" w:type="dxa"/>
          </w:tcPr>
          <w:p w:rsidR="00293AA4" w:rsidRPr="007719E6" w:rsidRDefault="00317305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806" w:type="dxa"/>
          </w:tcPr>
          <w:p w:rsidR="00293AA4" w:rsidRPr="007719E6" w:rsidRDefault="00317305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2005 р</w:t>
            </w:r>
          </w:p>
        </w:tc>
        <w:tc>
          <w:tcPr>
            <w:tcW w:w="3169" w:type="dxa"/>
          </w:tcPr>
          <w:p w:rsidR="00293AA4" w:rsidRPr="007719E6" w:rsidRDefault="00317305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жа, 9</w:t>
            </w: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293AA4" w:rsidP="001C3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C3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1E1458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Камілла Вікторівна</w:t>
            </w:r>
          </w:p>
        </w:tc>
        <w:tc>
          <w:tcPr>
            <w:tcW w:w="1067" w:type="dxa"/>
          </w:tcPr>
          <w:p w:rsidR="00293AA4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E1458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806" w:type="dxa"/>
          </w:tcPr>
          <w:p w:rsidR="00293AA4" w:rsidRPr="007719E6" w:rsidRDefault="001E1458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05р.</w:t>
            </w:r>
          </w:p>
        </w:tc>
        <w:tc>
          <w:tcPr>
            <w:tcW w:w="3169" w:type="dxa"/>
          </w:tcPr>
          <w:p w:rsidR="00293AA4" w:rsidRDefault="001C367F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онячна, 9\5</w:t>
            </w:r>
          </w:p>
          <w:p w:rsidR="00607DBE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977C9" w:rsidRPr="007719E6" w:rsidTr="00F47554">
        <w:tc>
          <w:tcPr>
            <w:tcW w:w="993" w:type="dxa"/>
          </w:tcPr>
          <w:p w:rsidR="00293AA4" w:rsidRPr="007719E6" w:rsidRDefault="001C301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  <w:r w:rsidR="00293AA4"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293AA4" w:rsidRPr="007719E6" w:rsidRDefault="00451C2D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лер Іветта Степанівна</w:t>
            </w:r>
          </w:p>
        </w:tc>
        <w:tc>
          <w:tcPr>
            <w:tcW w:w="1067" w:type="dxa"/>
          </w:tcPr>
          <w:p w:rsidR="00293AA4" w:rsidRPr="007719E6" w:rsidRDefault="001C367F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51C2D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806" w:type="dxa"/>
          </w:tcPr>
          <w:p w:rsidR="00293AA4" w:rsidRPr="007719E6" w:rsidRDefault="00451C2D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2005р.</w:t>
            </w:r>
          </w:p>
        </w:tc>
        <w:tc>
          <w:tcPr>
            <w:tcW w:w="3169" w:type="dxa"/>
          </w:tcPr>
          <w:p w:rsidR="00293AA4" w:rsidRPr="007719E6" w:rsidRDefault="00451C2D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. Хмельниц</w:t>
            </w:r>
            <w:r w:rsidR="007F3CEB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, 29</w:t>
            </w:r>
          </w:p>
        </w:tc>
      </w:tr>
      <w:tr w:rsidR="006654F0" w:rsidRPr="007719E6" w:rsidTr="00F47554">
        <w:tc>
          <w:tcPr>
            <w:tcW w:w="993" w:type="dxa"/>
          </w:tcPr>
          <w:p w:rsidR="006654F0" w:rsidRPr="007719E6" w:rsidRDefault="001C301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6654F0" w:rsidRPr="007719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6654F0" w:rsidRPr="007719E6" w:rsidRDefault="00FA3B17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хер Діана Рудольфівна</w:t>
            </w:r>
          </w:p>
        </w:tc>
        <w:tc>
          <w:tcPr>
            <w:tcW w:w="1067" w:type="dxa"/>
          </w:tcPr>
          <w:p w:rsidR="006654F0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A3B17"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1806" w:type="dxa"/>
          </w:tcPr>
          <w:p w:rsidR="006654F0" w:rsidRPr="007719E6" w:rsidRDefault="00FA3B17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19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05р.</w:t>
            </w:r>
          </w:p>
        </w:tc>
        <w:tc>
          <w:tcPr>
            <w:tcW w:w="3169" w:type="dxa"/>
          </w:tcPr>
          <w:p w:rsidR="006654F0" w:rsidRPr="007719E6" w:rsidRDefault="00607DBE" w:rsidP="00607D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льпанів, 53</w:t>
            </w:r>
          </w:p>
        </w:tc>
      </w:tr>
      <w:tr w:rsidR="00F47554" w:rsidRPr="007719E6" w:rsidTr="00FF64F7">
        <w:tc>
          <w:tcPr>
            <w:tcW w:w="993" w:type="dxa"/>
          </w:tcPr>
          <w:p w:rsidR="00F47554" w:rsidRPr="007719E6" w:rsidRDefault="001C301A" w:rsidP="00FF64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F4755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F47554" w:rsidRPr="007719E6" w:rsidRDefault="00772FB4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логузов Максим Юрійович</w:t>
            </w:r>
          </w:p>
        </w:tc>
        <w:tc>
          <w:tcPr>
            <w:tcW w:w="1067" w:type="dxa"/>
          </w:tcPr>
          <w:p w:rsidR="00F47554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72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806" w:type="dxa"/>
          </w:tcPr>
          <w:p w:rsidR="00F47554" w:rsidRPr="007719E6" w:rsidRDefault="00772FB4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2.2005р.</w:t>
            </w:r>
          </w:p>
        </w:tc>
        <w:tc>
          <w:tcPr>
            <w:tcW w:w="3169" w:type="dxa"/>
          </w:tcPr>
          <w:p w:rsidR="00F47554" w:rsidRDefault="00772FB4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цюбинського, 4</w:t>
            </w:r>
          </w:p>
          <w:p w:rsidR="00607DBE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554" w:rsidRPr="007719E6" w:rsidTr="00FF64F7">
        <w:tc>
          <w:tcPr>
            <w:tcW w:w="993" w:type="dxa"/>
          </w:tcPr>
          <w:p w:rsidR="00F47554" w:rsidRPr="007719E6" w:rsidRDefault="00772FB4" w:rsidP="001C3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C3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F47554" w:rsidRPr="007719E6" w:rsidRDefault="00772FB4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єнніков Ілля Андрійович</w:t>
            </w:r>
          </w:p>
        </w:tc>
        <w:tc>
          <w:tcPr>
            <w:tcW w:w="1067" w:type="dxa"/>
          </w:tcPr>
          <w:p w:rsidR="00F47554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72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1806" w:type="dxa"/>
          </w:tcPr>
          <w:p w:rsidR="00F47554" w:rsidRPr="007719E6" w:rsidRDefault="00772FB4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.2005р.</w:t>
            </w:r>
          </w:p>
        </w:tc>
        <w:tc>
          <w:tcPr>
            <w:tcW w:w="3169" w:type="dxa"/>
          </w:tcPr>
          <w:p w:rsidR="00F47554" w:rsidRDefault="00772FB4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, 6</w:t>
            </w:r>
          </w:p>
          <w:p w:rsidR="00607DBE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554" w:rsidRPr="007719E6" w:rsidTr="00FF64F7">
        <w:tc>
          <w:tcPr>
            <w:tcW w:w="993" w:type="dxa"/>
          </w:tcPr>
          <w:p w:rsidR="00F47554" w:rsidRPr="007719E6" w:rsidRDefault="00DB0518" w:rsidP="001C3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1C30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22" w:type="dxa"/>
          </w:tcPr>
          <w:p w:rsidR="00F47554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шта Габріелла Габріелівна</w:t>
            </w:r>
          </w:p>
        </w:tc>
        <w:tc>
          <w:tcPr>
            <w:tcW w:w="1067" w:type="dxa"/>
          </w:tcPr>
          <w:p w:rsidR="00F47554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-Б </w:t>
            </w:r>
          </w:p>
        </w:tc>
        <w:tc>
          <w:tcPr>
            <w:tcW w:w="1806" w:type="dxa"/>
          </w:tcPr>
          <w:p w:rsidR="00F47554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04 р.</w:t>
            </w:r>
          </w:p>
        </w:tc>
        <w:tc>
          <w:tcPr>
            <w:tcW w:w="3169" w:type="dxa"/>
          </w:tcPr>
          <w:p w:rsidR="00F47554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, 59</w:t>
            </w:r>
          </w:p>
          <w:p w:rsidR="00607DBE" w:rsidRPr="007719E6" w:rsidRDefault="00607DBE" w:rsidP="00CA0B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7554" w:rsidRPr="007719E6" w:rsidTr="00F47554">
        <w:tc>
          <w:tcPr>
            <w:tcW w:w="993" w:type="dxa"/>
          </w:tcPr>
          <w:p w:rsidR="00F47554" w:rsidRPr="007719E6" w:rsidRDefault="00F47554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22" w:type="dxa"/>
          </w:tcPr>
          <w:p w:rsidR="00F47554" w:rsidRPr="007719E6" w:rsidRDefault="00F47554" w:rsidP="00BD6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7" w:type="dxa"/>
          </w:tcPr>
          <w:p w:rsidR="00F47554" w:rsidRPr="007719E6" w:rsidRDefault="00F47554" w:rsidP="00BD6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6" w:type="dxa"/>
          </w:tcPr>
          <w:p w:rsidR="00F47554" w:rsidRPr="007719E6" w:rsidRDefault="00F47554" w:rsidP="00BD6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9" w:type="dxa"/>
          </w:tcPr>
          <w:p w:rsidR="00F47554" w:rsidRPr="007719E6" w:rsidRDefault="00F47554" w:rsidP="007F3C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93AA4" w:rsidRDefault="00293AA4" w:rsidP="00B74E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AA4" w:rsidRDefault="00293A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74EE5" w:rsidRDefault="0030160B" w:rsidP="00B01CA2">
      <w:pPr>
        <w:spacing w:after="0" w:line="288" w:lineRule="auto"/>
        <w:jc w:val="center"/>
        <w:rPr>
          <w:rFonts w:ascii="Edisson" w:hAnsi="Edisson" w:cs="Times New Roman"/>
          <w:b/>
          <w:sz w:val="52"/>
          <w:szCs w:val="52"/>
          <w:lang w:val="uk-UA"/>
        </w:rPr>
      </w:pPr>
      <w:r w:rsidRPr="005064BE">
        <w:rPr>
          <w:rFonts w:ascii="Edisson" w:hAnsi="Edisson" w:cs="Times New Roman"/>
          <w:b/>
          <w:sz w:val="52"/>
          <w:szCs w:val="52"/>
          <w:lang w:val="uk-UA"/>
        </w:rPr>
        <w:lastRenderedPageBreak/>
        <w:t>План роботи на І семестр</w:t>
      </w: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961"/>
        <w:gridCol w:w="1373"/>
        <w:gridCol w:w="17"/>
        <w:gridCol w:w="8"/>
        <w:gridCol w:w="2395"/>
      </w:tblGrid>
      <w:tr w:rsidR="00E85BFB" w:rsidRPr="00E85BFB" w:rsidTr="003815FD">
        <w:tc>
          <w:tcPr>
            <w:tcW w:w="817" w:type="dxa"/>
          </w:tcPr>
          <w:p w:rsidR="00E85BFB" w:rsidRPr="00FE5D9D" w:rsidRDefault="00E85BFB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85BFB" w:rsidRPr="00FE5D9D" w:rsidRDefault="00E85BFB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E85BFB" w:rsidRPr="00E85BFB" w:rsidRDefault="00E85BFB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98" w:type="dxa"/>
            <w:gridSpan w:val="3"/>
          </w:tcPr>
          <w:p w:rsidR="00E85BFB" w:rsidRPr="00FE5D9D" w:rsidRDefault="00E85BFB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5" w:type="dxa"/>
          </w:tcPr>
          <w:p w:rsidR="00E85BFB" w:rsidRPr="00FE5D9D" w:rsidRDefault="00E85BFB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E85BFB" w:rsidRPr="00E85BFB" w:rsidTr="003815FD">
        <w:tc>
          <w:tcPr>
            <w:tcW w:w="817" w:type="dxa"/>
            <w:tcBorders>
              <w:right w:val="single" w:sz="4" w:space="0" w:color="auto"/>
            </w:tcBorders>
          </w:tcPr>
          <w:p w:rsidR="00E85BFB" w:rsidRPr="00FE5D9D" w:rsidRDefault="00E85BFB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85BFB" w:rsidRPr="003815FD" w:rsidRDefault="00E85BFB" w:rsidP="00B01CA2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метою і планом роботи на </w:t>
            </w:r>
            <w:r w:rsidRPr="00E8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3815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98" w:type="dxa"/>
            <w:gridSpan w:val="3"/>
          </w:tcPr>
          <w:p w:rsidR="00E85BFB" w:rsidRPr="00FE5D9D" w:rsidRDefault="005D3908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6.09</w:t>
            </w:r>
          </w:p>
        </w:tc>
        <w:tc>
          <w:tcPr>
            <w:tcW w:w="2395" w:type="dxa"/>
          </w:tcPr>
          <w:p w:rsidR="00E85BFB" w:rsidRPr="00FE5D9D" w:rsidRDefault="00E85BFB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85BFB" w:rsidRPr="00FE5D9D" w:rsidRDefault="00A45E0B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85BFB"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E85BFB" w:rsidRPr="00E85BFB" w:rsidTr="003815FD">
        <w:tc>
          <w:tcPr>
            <w:tcW w:w="817" w:type="dxa"/>
            <w:tcBorders>
              <w:right w:val="single" w:sz="4" w:space="0" w:color="auto"/>
            </w:tcBorders>
          </w:tcPr>
          <w:p w:rsidR="00E85BFB" w:rsidRPr="00FE5D9D" w:rsidRDefault="00E85BFB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85BFB" w:rsidRPr="00E85BFB" w:rsidRDefault="00E85BFB" w:rsidP="00B01CA2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Оформлення стенду д</w:t>
            </w:r>
            <w:r w:rsidRPr="00E8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98" w:type="dxa"/>
            <w:gridSpan w:val="3"/>
          </w:tcPr>
          <w:p w:rsidR="00E85BFB" w:rsidRPr="00FE5D9D" w:rsidRDefault="003815FD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.09</w:t>
            </w:r>
          </w:p>
        </w:tc>
        <w:tc>
          <w:tcPr>
            <w:tcW w:w="2395" w:type="dxa"/>
          </w:tcPr>
          <w:p w:rsidR="00E85BFB" w:rsidRPr="004653E6" w:rsidRDefault="00E85BFB" w:rsidP="004653E6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465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 w:rsidR="00465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85BFB" w:rsidRPr="00E85BFB" w:rsidTr="003815FD">
        <w:tc>
          <w:tcPr>
            <w:tcW w:w="817" w:type="dxa"/>
            <w:tcBorders>
              <w:right w:val="single" w:sz="4" w:space="0" w:color="auto"/>
            </w:tcBorders>
          </w:tcPr>
          <w:p w:rsidR="00E85BFB" w:rsidRPr="00FE5D9D" w:rsidRDefault="00E85BFB" w:rsidP="00B01CA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85BFB" w:rsidRPr="00E85BFB" w:rsidRDefault="00D960B2" w:rsidP="00E30D88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малюнк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E85BFB" w:rsidRPr="00E85BFB">
              <w:rPr>
                <w:rFonts w:ascii="Times New Roman" w:hAnsi="Times New Roman" w:cs="Times New Roman"/>
                <w:sz w:val="28"/>
                <w:szCs w:val="28"/>
              </w:rPr>
              <w:t>а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E85BFB" w:rsidRPr="00E85B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30D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нику України – наша підтримка та повага»</w:t>
            </w:r>
            <w:r w:rsidR="00E85BFB" w:rsidRPr="00E85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5BFB" w:rsidRPr="00FE5D9D" w:rsidRDefault="003815FD" w:rsidP="00BA08F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.09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DA4509" w:rsidRPr="00FE5D9D" w:rsidRDefault="00DA4509" w:rsidP="00DA450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E85BFB" w:rsidRPr="00FE5D9D" w:rsidRDefault="00DA4509" w:rsidP="00DA4509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3815FD" w:rsidRPr="003815FD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 xml:space="preserve">Прогулянка в парк 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альовки.</w:t>
            </w:r>
          </w:p>
        </w:tc>
        <w:tc>
          <w:tcPr>
            <w:tcW w:w="1390" w:type="dxa"/>
            <w:gridSpan w:val="2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7.09</w:t>
            </w:r>
          </w:p>
        </w:tc>
        <w:tc>
          <w:tcPr>
            <w:tcW w:w="2403" w:type="dxa"/>
            <w:gridSpan w:val="2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9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3815FD" w:rsidRPr="00E85BFB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 xml:space="preserve">Основні та доповнюючі кольори.  Основні правила змішування кольорів на палітрі. 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4.10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7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3815FD" w:rsidRPr="00E85BFB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Малювання на тему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а осінь</w:t>
            </w: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.10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3815FD" w:rsidRPr="00E85BFB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 xml:space="preserve">Кольори, які оточують нас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малюнків «Щедра осінь»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8.10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3815FD" w:rsidRPr="00E85BFB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Ознайомлення з технікою «колажу». Створення колажу з різних матеріалів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5.10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3815FD" w:rsidRPr="00E85BFB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Прогулянка в парк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8.11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3815FD" w:rsidRPr="003A569C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технікою гратографія. Створення настрою у пейзажах.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5.11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961" w:type="dxa"/>
          </w:tcPr>
          <w:p w:rsidR="003815FD" w:rsidRPr="003815FD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конкурсу плакатів «Новий рік 2017»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2.11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961" w:type="dxa"/>
          </w:tcPr>
          <w:p w:rsidR="003815FD" w:rsidRPr="008D7139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 робіт  на конкурс «Знай і люби свій рідний край»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9.11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961" w:type="dxa"/>
          </w:tcPr>
          <w:p w:rsidR="003815FD" w:rsidRPr="00E85BFB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Малюнок на тему «Ми майбутні солдати»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6.12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961" w:type="dxa"/>
          </w:tcPr>
          <w:p w:rsidR="003815FD" w:rsidRPr="00E85BFB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Листівка Св. Миколаю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3.12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</w:p>
        </w:tc>
      </w:tr>
      <w:tr w:rsidR="003815FD" w:rsidRPr="00E85BFB" w:rsidTr="00381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961" w:type="dxa"/>
          </w:tcPr>
          <w:p w:rsidR="003815FD" w:rsidRPr="003815FD" w:rsidRDefault="003815FD" w:rsidP="003815FD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ка новорічних плакатів. Прикрашання актового залу (малюнки)</w:t>
            </w:r>
          </w:p>
        </w:tc>
        <w:tc>
          <w:tcPr>
            <w:tcW w:w="1373" w:type="dxa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.12</w:t>
            </w:r>
          </w:p>
        </w:tc>
        <w:tc>
          <w:tcPr>
            <w:tcW w:w="2420" w:type="dxa"/>
            <w:gridSpan w:val="3"/>
          </w:tcPr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815FD" w:rsidRPr="00FE5D9D" w:rsidRDefault="003815FD" w:rsidP="003815FD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E5D9D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</w:tbl>
    <w:p w:rsidR="00864A48" w:rsidRDefault="00864A48" w:rsidP="003815FD">
      <w:pPr>
        <w:spacing w:after="0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864A48" w:rsidRDefault="00864A48" w:rsidP="00864A4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864A48" w:rsidRPr="00D9378C" w:rsidRDefault="00864A48" w:rsidP="00864A4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Щоденник </w:t>
      </w:r>
    </w:p>
    <w:p w:rsidR="00864A48" w:rsidRPr="00D9378C" w:rsidRDefault="00864A48" w:rsidP="00864A4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дитячого об’</w:t>
      </w:r>
      <w:r w:rsidRPr="003815FD">
        <w:rPr>
          <w:rFonts w:ascii="Times New Roman" w:hAnsi="Times New Roman" w:cs="Times New Roman"/>
          <w:b/>
          <w:i/>
          <w:sz w:val="48"/>
          <w:szCs w:val="48"/>
        </w:rPr>
        <w:t>єднанн</w:t>
      </w: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>я</w:t>
      </w:r>
    </w:p>
    <w:p w:rsidR="00E85BFB" w:rsidRDefault="00864A48" w:rsidP="00864A48">
      <w:pPr>
        <w:jc w:val="center"/>
        <w:rPr>
          <w:rFonts w:ascii="Edisson" w:hAnsi="Edisson" w:cs="Times New Roman"/>
          <w:i/>
          <w:sz w:val="72"/>
          <w:szCs w:val="72"/>
          <w:lang w:val="uk-UA"/>
        </w:rPr>
      </w:pPr>
      <w:r w:rsidRPr="00D9378C">
        <w:rPr>
          <w:rFonts w:ascii="Edisson" w:hAnsi="Edisson" w:cs="Times New Roman"/>
          <w:i/>
          <w:sz w:val="72"/>
          <w:szCs w:val="72"/>
          <w:lang w:val="uk-UA"/>
        </w:rPr>
        <w:t>«</w:t>
      </w:r>
      <w:r>
        <w:rPr>
          <w:rFonts w:ascii="Edisson" w:hAnsi="Edisson" w:cs="Times New Roman"/>
          <w:i/>
          <w:sz w:val="72"/>
          <w:szCs w:val="72"/>
          <w:lang w:val="uk-UA"/>
        </w:rPr>
        <w:t>Мілленіум</w:t>
      </w:r>
      <w:r w:rsidRPr="00D9378C">
        <w:rPr>
          <w:rFonts w:ascii="Edisson" w:hAnsi="Edisson" w:cs="Times New Roman"/>
          <w:i/>
          <w:sz w:val="72"/>
          <w:szCs w:val="72"/>
          <w:lang w:val="uk-UA"/>
        </w:rPr>
        <w:t>»</w:t>
      </w:r>
    </w:p>
    <w:p w:rsidR="00864A48" w:rsidRDefault="00864A48" w:rsidP="00864A48">
      <w:pPr>
        <w:jc w:val="center"/>
        <w:rPr>
          <w:rFonts w:ascii="Edisson" w:hAnsi="Edisson" w:cs="Times New Roman"/>
          <w:i/>
          <w:sz w:val="72"/>
          <w:szCs w:val="72"/>
          <w:lang w:val="uk-UA"/>
        </w:rPr>
      </w:pPr>
    </w:p>
    <w:p w:rsidR="00193837" w:rsidRDefault="001E64B9" w:rsidP="001E64B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B9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1E64B9">
        <w:rPr>
          <w:rFonts w:ascii="Times New Roman" w:hAnsi="Times New Roman" w:cs="Times New Roman"/>
          <w:sz w:val="28"/>
          <w:szCs w:val="28"/>
        </w:rPr>
        <w:t xml:space="preserve"> залучати дітей до проведення заходів по організації дозвілля в школі, розвивати творчу ініціативу учнів,</w:t>
      </w:r>
      <w:r w:rsidR="00101E9C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1E64B9">
        <w:rPr>
          <w:rFonts w:ascii="Times New Roman" w:hAnsi="Times New Roman" w:cs="Times New Roman"/>
          <w:sz w:val="28"/>
          <w:szCs w:val="28"/>
        </w:rPr>
        <w:t>ормувати моральні цінності з позиції добра, справедливості,чесності,людяності,  розвивати добре почуття гумору.</w:t>
      </w:r>
    </w:p>
    <w:p w:rsidR="00193837" w:rsidRDefault="00193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837" w:rsidRPr="00F3397D" w:rsidRDefault="00193837" w:rsidP="00193837">
      <w:pPr>
        <w:jc w:val="center"/>
        <w:rPr>
          <w:rFonts w:ascii="Edisson" w:hAnsi="Edisson" w:cs="Times New Roman"/>
          <w:sz w:val="28"/>
          <w:szCs w:val="28"/>
          <w:lang w:val="uk-UA"/>
        </w:rPr>
      </w:pPr>
      <w:r w:rsidRPr="00F3397D">
        <w:rPr>
          <w:rFonts w:ascii="Edisson" w:hAnsi="Edisson" w:cs="Times New Roman"/>
          <w:b/>
          <w:sz w:val="56"/>
          <w:szCs w:val="56"/>
        </w:rPr>
        <w:lastRenderedPageBreak/>
        <w:t>Рада об’</w:t>
      </w:r>
      <w:r w:rsidRPr="00F3397D">
        <w:rPr>
          <w:rFonts w:ascii="Times New Roman" w:hAnsi="Times New Roman" w:cs="Times New Roman"/>
          <w:b/>
          <w:sz w:val="56"/>
          <w:szCs w:val="56"/>
        </w:rPr>
        <w:t>є</w:t>
      </w:r>
      <w:r w:rsidRPr="00F3397D">
        <w:rPr>
          <w:rFonts w:ascii="Edisson" w:hAnsi="Edisson" w:cs="Times New Roman"/>
          <w:b/>
          <w:sz w:val="56"/>
          <w:szCs w:val="56"/>
        </w:rPr>
        <w:t>днання</w:t>
      </w:r>
    </w:p>
    <w:p w:rsidR="00193837" w:rsidRPr="005064BE" w:rsidRDefault="00193837" w:rsidP="00193837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:rsidR="003F2688" w:rsidRDefault="003F2688" w:rsidP="003F2688">
      <w:pPr>
        <w:spacing w:after="0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3F2688">
        <w:rPr>
          <w:rFonts w:ascii="Times New Roman" w:hAnsi="Times New Roman" w:cs="Times New Roman"/>
          <w:b/>
          <w:i/>
          <w:sz w:val="32"/>
        </w:rPr>
        <w:t xml:space="preserve">Голова – </w:t>
      </w:r>
      <w:r w:rsidR="007B66D1" w:rsidRPr="007B66D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="007B66D1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 </w:t>
      </w:r>
    </w:p>
    <w:p w:rsidR="007B66D1" w:rsidRPr="007B66D1" w:rsidRDefault="007B66D1" w:rsidP="003F2688">
      <w:pPr>
        <w:spacing w:after="0"/>
        <w:rPr>
          <w:rFonts w:ascii="Times New Roman" w:hAnsi="Times New Roman" w:cs="Times New Roman"/>
          <w:b/>
          <w:i/>
          <w:sz w:val="32"/>
          <w:lang w:val="uk-UA"/>
        </w:rPr>
      </w:pPr>
    </w:p>
    <w:p w:rsidR="003F2688" w:rsidRPr="0066423C" w:rsidRDefault="003F2688" w:rsidP="003F2688">
      <w:pPr>
        <w:spacing w:after="0"/>
        <w:rPr>
          <w:rFonts w:ascii="Times New Roman" w:hAnsi="Times New Roman" w:cs="Times New Roman"/>
          <w:b/>
          <w:i/>
          <w:sz w:val="32"/>
          <w:lang w:val="uk-UA"/>
        </w:rPr>
      </w:pPr>
      <w:r w:rsidRPr="003F2688">
        <w:rPr>
          <w:rFonts w:ascii="Times New Roman" w:hAnsi="Times New Roman" w:cs="Times New Roman"/>
          <w:b/>
          <w:i/>
          <w:sz w:val="32"/>
        </w:rPr>
        <w:t xml:space="preserve">Заступник –  </w:t>
      </w:r>
    </w:p>
    <w:p w:rsidR="003F2688" w:rsidRPr="003F2688" w:rsidRDefault="003F2688" w:rsidP="003F2688">
      <w:pPr>
        <w:spacing w:after="0"/>
        <w:rPr>
          <w:rFonts w:ascii="Times New Roman" w:hAnsi="Times New Roman" w:cs="Times New Roman"/>
          <w:b/>
          <w:i/>
          <w:sz w:val="32"/>
        </w:rPr>
      </w:pPr>
    </w:p>
    <w:p w:rsidR="003F2688" w:rsidRPr="002B09C2" w:rsidRDefault="003F2688" w:rsidP="003F2688">
      <w:pPr>
        <w:spacing w:after="0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3F2688">
        <w:rPr>
          <w:rFonts w:ascii="Times New Roman" w:hAnsi="Times New Roman" w:cs="Times New Roman"/>
          <w:b/>
          <w:i/>
          <w:sz w:val="32"/>
        </w:rPr>
        <w:t xml:space="preserve">Відповідальний за розробку сценаріїв – </w:t>
      </w:r>
    </w:p>
    <w:p w:rsidR="003F2688" w:rsidRPr="00607DBE" w:rsidRDefault="003F2688" w:rsidP="003F2688">
      <w:pPr>
        <w:spacing w:after="0"/>
        <w:rPr>
          <w:rFonts w:ascii="Times New Roman" w:hAnsi="Times New Roman" w:cs="Times New Roman"/>
          <w:b/>
          <w:i/>
          <w:sz w:val="32"/>
          <w:lang w:val="uk-UA"/>
        </w:rPr>
      </w:pPr>
    </w:p>
    <w:p w:rsidR="00193837" w:rsidRPr="00CF3F20" w:rsidRDefault="003F2688" w:rsidP="007B66D1">
      <w:pPr>
        <w:spacing w:after="0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3F2688">
        <w:rPr>
          <w:rFonts w:ascii="Times New Roman" w:hAnsi="Times New Roman" w:cs="Times New Roman"/>
          <w:b/>
          <w:i/>
          <w:sz w:val="32"/>
        </w:rPr>
        <w:t xml:space="preserve">Відповідальний за музичне оформлення – </w:t>
      </w:r>
      <w:r w:rsidR="00607DBE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Верешморті Вікторія</w:t>
      </w:r>
      <w:r w:rsidR="00CF3F20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 </w:t>
      </w:r>
    </w:p>
    <w:p w:rsidR="007B66D1" w:rsidRPr="007B66D1" w:rsidRDefault="007B66D1" w:rsidP="007B66D1">
      <w:pPr>
        <w:spacing w:after="0"/>
        <w:rPr>
          <w:rFonts w:ascii="Times New Roman" w:hAnsi="Times New Roman" w:cs="Times New Roman"/>
          <w:sz w:val="40"/>
          <w:szCs w:val="40"/>
          <w:u w:val="single"/>
          <w:lang w:val="uk-UA"/>
        </w:rPr>
      </w:pPr>
    </w:p>
    <w:p w:rsidR="00193837" w:rsidRPr="00D9378C" w:rsidRDefault="00193837" w:rsidP="00193837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193837" w:rsidRPr="00D9378C" w:rsidRDefault="00193837" w:rsidP="00193837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193837" w:rsidRPr="00D9378C" w:rsidRDefault="00193837" w:rsidP="00193837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  <w:r w:rsidRPr="008C2933">
        <w:rPr>
          <w:rFonts w:ascii="Edisson" w:hAnsi="Edisson"/>
          <w:b/>
          <w:i/>
          <w:sz w:val="48"/>
          <w:szCs w:val="48"/>
        </w:rPr>
        <w:t>Графік занять</w:t>
      </w:r>
    </w:p>
    <w:p w:rsidR="00193837" w:rsidRPr="00193837" w:rsidRDefault="00193837" w:rsidP="00193837">
      <w:pPr>
        <w:spacing w:after="0"/>
        <w:jc w:val="center"/>
        <w:rPr>
          <w:rFonts w:ascii="Edisson" w:hAnsi="Edisson"/>
          <w:b/>
          <w:i/>
          <w:sz w:val="40"/>
          <w:lang w:val="uk-UA"/>
        </w:rPr>
      </w:pPr>
      <w:r w:rsidRPr="00193837">
        <w:rPr>
          <w:rFonts w:ascii="Edisson" w:hAnsi="Edisson"/>
          <w:b/>
          <w:i/>
          <w:sz w:val="48"/>
          <w:szCs w:val="48"/>
          <w:lang w:val="uk-UA"/>
        </w:rPr>
        <w:t>П’</w:t>
      </w:r>
      <w:r w:rsidRPr="00A66736">
        <w:rPr>
          <w:rFonts w:ascii="Edisson" w:hAnsi="Edisson"/>
          <w:b/>
          <w:i/>
          <w:sz w:val="48"/>
          <w:szCs w:val="48"/>
        </w:rPr>
        <w:t>ятниця</w:t>
      </w:r>
    </w:p>
    <w:p w:rsidR="00193837" w:rsidRPr="005064BE" w:rsidRDefault="00193837" w:rsidP="00193837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64BE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0929FD">
        <w:rPr>
          <w:rFonts w:ascii="Times New Roman" w:hAnsi="Times New Roman" w:cs="Times New Roman"/>
          <w:b/>
          <w:i/>
          <w:sz w:val="32"/>
          <w:szCs w:val="32"/>
          <w:lang w:val="uk-UA"/>
        </w:rPr>
        <w:t>4</w:t>
      </w:r>
      <w:r w:rsidR="000929FD" w:rsidRPr="000929FD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2</w:t>
      </w:r>
      <w:r w:rsidR="00D53FE2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0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 xml:space="preserve"> -1</w:t>
      </w:r>
      <w:r w:rsidR="000929FD">
        <w:rPr>
          <w:rFonts w:ascii="Times New Roman" w:hAnsi="Times New Roman" w:cs="Times New Roman"/>
          <w:b/>
          <w:i/>
          <w:sz w:val="32"/>
          <w:szCs w:val="32"/>
          <w:lang w:val="uk-UA"/>
        </w:rPr>
        <w:t>5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D53FE2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05</w:t>
      </w:r>
    </w:p>
    <w:p w:rsidR="00193837" w:rsidRDefault="00193837" w:rsidP="00193837">
      <w:pPr>
        <w:spacing w:after="0"/>
        <w:jc w:val="center"/>
        <w:rPr>
          <w:sz w:val="32"/>
        </w:rPr>
      </w:pPr>
    </w:p>
    <w:p w:rsidR="00193837" w:rsidRDefault="00193837" w:rsidP="00193837">
      <w:pPr>
        <w:spacing w:after="0"/>
        <w:rPr>
          <w:sz w:val="32"/>
        </w:rPr>
      </w:pPr>
    </w:p>
    <w:p w:rsidR="00193837" w:rsidRPr="005064BE" w:rsidRDefault="00193837" w:rsidP="00193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Вересень –</w:t>
      </w:r>
    </w:p>
    <w:p w:rsidR="00193837" w:rsidRPr="005064BE" w:rsidRDefault="00193837" w:rsidP="00193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Жовтень –</w:t>
      </w:r>
    </w:p>
    <w:p w:rsidR="00193837" w:rsidRPr="005064BE" w:rsidRDefault="00193837" w:rsidP="00193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Листопад –</w:t>
      </w:r>
    </w:p>
    <w:p w:rsidR="00193837" w:rsidRPr="005064BE" w:rsidRDefault="00193837" w:rsidP="00193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Грудень –</w:t>
      </w:r>
    </w:p>
    <w:p w:rsidR="00193837" w:rsidRPr="005064BE" w:rsidRDefault="00193837" w:rsidP="00193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Січень –</w:t>
      </w:r>
    </w:p>
    <w:p w:rsidR="00193837" w:rsidRPr="005064BE" w:rsidRDefault="00193837" w:rsidP="00193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Лютий –</w:t>
      </w:r>
    </w:p>
    <w:p w:rsidR="00193837" w:rsidRPr="005064BE" w:rsidRDefault="00193837" w:rsidP="00193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Березень –</w:t>
      </w:r>
    </w:p>
    <w:p w:rsidR="00193837" w:rsidRPr="005064BE" w:rsidRDefault="00193837" w:rsidP="001938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Квітень –</w:t>
      </w:r>
    </w:p>
    <w:p w:rsidR="00145E8B" w:rsidRDefault="00193837" w:rsidP="00145E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4BE">
        <w:rPr>
          <w:rFonts w:ascii="Times New Roman" w:hAnsi="Times New Roman" w:cs="Times New Roman"/>
          <w:sz w:val="28"/>
          <w:szCs w:val="28"/>
        </w:rPr>
        <w:t>Травень –</w:t>
      </w:r>
    </w:p>
    <w:p w:rsidR="005C6D6F" w:rsidRDefault="005C6D6F">
      <w:pPr>
        <w:rPr>
          <w:rFonts w:ascii="Edisson" w:hAnsi="Edisson" w:cs="Times New Roman"/>
          <w:b/>
          <w:sz w:val="52"/>
          <w:szCs w:val="52"/>
        </w:rPr>
      </w:pPr>
      <w:r>
        <w:rPr>
          <w:rFonts w:ascii="Edisson" w:hAnsi="Edisson" w:cs="Times New Roman"/>
          <w:b/>
          <w:sz w:val="52"/>
          <w:szCs w:val="52"/>
        </w:rPr>
        <w:br w:type="page"/>
      </w:r>
    </w:p>
    <w:p w:rsidR="00D4340A" w:rsidRPr="00D858C9" w:rsidRDefault="00D4340A" w:rsidP="00145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7C8D">
        <w:rPr>
          <w:rFonts w:ascii="Edisson" w:hAnsi="Edisson" w:cs="Times New Roman"/>
          <w:b/>
          <w:sz w:val="52"/>
          <w:szCs w:val="52"/>
        </w:rPr>
        <w:lastRenderedPageBreak/>
        <w:t xml:space="preserve">Список членів </w:t>
      </w:r>
      <w:r w:rsidRPr="00145E8B">
        <w:rPr>
          <w:rFonts w:ascii="Edisson" w:hAnsi="Edisson" w:cs="Times New Roman"/>
          <w:b/>
          <w:sz w:val="52"/>
          <w:szCs w:val="52"/>
        </w:rPr>
        <w:t>дитячого об’</w:t>
      </w:r>
      <w:r w:rsidRPr="00145E8B">
        <w:rPr>
          <w:rFonts w:ascii="Times New Roman" w:hAnsi="Times New Roman" w:cs="Times New Roman"/>
          <w:b/>
          <w:sz w:val="52"/>
          <w:szCs w:val="52"/>
          <w:lang w:val="uk-UA"/>
        </w:rPr>
        <w:t>є</w:t>
      </w:r>
      <w:r w:rsidRPr="00145E8B">
        <w:rPr>
          <w:rFonts w:ascii="Edisson" w:hAnsi="Edisson" w:cs="Times New Roman"/>
          <w:b/>
          <w:sz w:val="52"/>
          <w:szCs w:val="52"/>
          <w:lang w:val="uk-UA"/>
        </w:rPr>
        <w:t>днання</w:t>
      </w:r>
    </w:p>
    <w:tbl>
      <w:tblPr>
        <w:tblStyle w:val="a3"/>
        <w:tblW w:w="10173" w:type="dxa"/>
        <w:tblLook w:val="04A0"/>
      </w:tblPr>
      <w:tblGrid>
        <w:gridCol w:w="617"/>
        <w:gridCol w:w="3602"/>
        <w:gridCol w:w="1078"/>
        <w:gridCol w:w="1757"/>
        <w:gridCol w:w="3119"/>
      </w:tblGrid>
      <w:tr w:rsidR="0043245B" w:rsidTr="005C6D6F">
        <w:tc>
          <w:tcPr>
            <w:tcW w:w="617" w:type="dxa"/>
          </w:tcPr>
          <w:p w:rsidR="00D4340A" w:rsidRPr="00F7517E" w:rsidRDefault="00D4340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602" w:type="dxa"/>
          </w:tcPr>
          <w:p w:rsidR="00D4340A" w:rsidRPr="00F7517E" w:rsidRDefault="00D4340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я</w:t>
            </w:r>
          </w:p>
        </w:tc>
        <w:tc>
          <w:tcPr>
            <w:tcW w:w="1078" w:type="dxa"/>
          </w:tcPr>
          <w:p w:rsidR="00D4340A" w:rsidRPr="00F7517E" w:rsidRDefault="00D4340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757" w:type="dxa"/>
          </w:tcPr>
          <w:p w:rsidR="00D4340A" w:rsidRPr="00F7517E" w:rsidRDefault="00D4340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3119" w:type="dxa"/>
          </w:tcPr>
          <w:p w:rsidR="00D4340A" w:rsidRPr="00F7517E" w:rsidRDefault="00D4340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я адреса</w:t>
            </w:r>
          </w:p>
        </w:tc>
      </w:tr>
      <w:tr w:rsidR="0043245B" w:rsidRPr="00B02A1F" w:rsidTr="005C6D6F">
        <w:tc>
          <w:tcPr>
            <w:tcW w:w="617" w:type="dxa"/>
          </w:tcPr>
          <w:p w:rsidR="00D4340A" w:rsidRPr="00F7517E" w:rsidRDefault="00D4340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602" w:type="dxa"/>
          </w:tcPr>
          <w:p w:rsidR="00D4340A" w:rsidRPr="0043245B" w:rsidRDefault="00D4340A" w:rsidP="00B02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F33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B02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B02A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2A1F" w:rsidRPr="00B02A1F" w:rsidTr="005C6D6F">
        <w:tc>
          <w:tcPr>
            <w:tcW w:w="617" w:type="dxa"/>
          </w:tcPr>
          <w:p w:rsidR="00B02A1F" w:rsidRPr="00F7517E" w:rsidRDefault="00A16F6C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602" w:type="dxa"/>
          </w:tcPr>
          <w:p w:rsidR="00B02A1F" w:rsidRPr="0043245B" w:rsidRDefault="00B02A1F" w:rsidP="00BD6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B02A1F" w:rsidRPr="0043245B" w:rsidRDefault="00B02A1F" w:rsidP="00F33C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B02A1F" w:rsidRPr="0043245B" w:rsidRDefault="00B02A1F" w:rsidP="00BD6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B02A1F" w:rsidRPr="0043245B" w:rsidRDefault="00B02A1F" w:rsidP="00BD6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E7E15" w:rsidRPr="00B02A1F" w:rsidTr="005C6D6F">
        <w:tc>
          <w:tcPr>
            <w:tcW w:w="617" w:type="dxa"/>
          </w:tcPr>
          <w:p w:rsidR="005E7E15" w:rsidRPr="00F7517E" w:rsidRDefault="00A16F6C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F67E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5E7E15" w:rsidRPr="0043245B" w:rsidRDefault="005E7E15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5E7E15" w:rsidRPr="0043245B" w:rsidRDefault="005E7E15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5E7E15" w:rsidRPr="0043245B" w:rsidRDefault="005E7E15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5E7E15" w:rsidRPr="0043245B" w:rsidRDefault="005E7E15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A16F6C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D4340A"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A16F6C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D4340A"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D4340A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4DD4" w:rsidTr="005C6D6F">
        <w:tc>
          <w:tcPr>
            <w:tcW w:w="617" w:type="dxa"/>
          </w:tcPr>
          <w:p w:rsidR="001F4DD4" w:rsidRPr="00F7517E" w:rsidRDefault="00A70ED6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602" w:type="dxa"/>
          </w:tcPr>
          <w:p w:rsidR="001F4DD4" w:rsidRDefault="001F4DD4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1F4DD4" w:rsidRPr="0043245B" w:rsidRDefault="001F4DD4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1F4DD4" w:rsidRDefault="001F4DD4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1F4DD4" w:rsidRDefault="001F4DD4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A70ED6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D4340A"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A70ED6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D4340A"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4E1E" w:rsidTr="005C6D6F">
        <w:tc>
          <w:tcPr>
            <w:tcW w:w="617" w:type="dxa"/>
          </w:tcPr>
          <w:p w:rsidR="00754E1E" w:rsidRDefault="00754E1E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602" w:type="dxa"/>
          </w:tcPr>
          <w:p w:rsidR="00754E1E" w:rsidRDefault="00754E1E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754E1E" w:rsidRPr="0043245B" w:rsidRDefault="00754E1E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754E1E" w:rsidRDefault="00754E1E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754E1E" w:rsidRPr="0043245B" w:rsidRDefault="00754E1E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D4340A" w:rsidP="00B02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029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D4340A" w:rsidP="00B029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029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D4340A" w:rsidP="00114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141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D4340A" w:rsidP="001141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1141E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D4340A" w:rsidP="002C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2C2C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57F0B" w:rsidTr="005C6D6F">
        <w:tc>
          <w:tcPr>
            <w:tcW w:w="617" w:type="dxa"/>
          </w:tcPr>
          <w:p w:rsidR="00D57F0B" w:rsidRPr="00F7517E" w:rsidRDefault="00D57F0B" w:rsidP="002C2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3602" w:type="dxa"/>
          </w:tcPr>
          <w:p w:rsidR="00D57F0B" w:rsidRDefault="00D57F0B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57F0B" w:rsidRPr="0043245B" w:rsidRDefault="00D57F0B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57F0B" w:rsidRDefault="00D57F0B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57F0B" w:rsidRPr="0043245B" w:rsidRDefault="00D57F0B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2C50" w:rsidTr="005C6D6F">
        <w:tc>
          <w:tcPr>
            <w:tcW w:w="617" w:type="dxa"/>
          </w:tcPr>
          <w:p w:rsidR="002C2C50" w:rsidRPr="00F7517E" w:rsidRDefault="002C2C50" w:rsidP="00D57F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57F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2C2C50" w:rsidRDefault="002C2C50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2C2C50" w:rsidRPr="0043245B" w:rsidRDefault="002C2C50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2C2C50" w:rsidRDefault="002C2C50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C2C50" w:rsidRPr="0043245B" w:rsidRDefault="002C2C50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D4340A" w:rsidP="00A63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63D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21DE" w:rsidRPr="003321DE" w:rsidTr="005C6D6F">
        <w:tc>
          <w:tcPr>
            <w:tcW w:w="617" w:type="dxa"/>
          </w:tcPr>
          <w:p w:rsidR="003321DE" w:rsidRPr="00F7517E" w:rsidRDefault="003321DE" w:rsidP="00A63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3602" w:type="dxa"/>
          </w:tcPr>
          <w:p w:rsidR="003321DE" w:rsidRPr="0043245B" w:rsidRDefault="003321DE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3321DE" w:rsidRDefault="003321DE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3321DE" w:rsidRPr="0043245B" w:rsidRDefault="003321DE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3321DE" w:rsidRPr="0043245B" w:rsidRDefault="003321DE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45B" w:rsidTr="005C6D6F">
        <w:tc>
          <w:tcPr>
            <w:tcW w:w="617" w:type="dxa"/>
          </w:tcPr>
          <w:p w:rsidR="00D4340A" w:rsidRPr="00F7517E" w:rsidRDefault="00A63D66" w:rsidP="00BD6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D4340A" w:rsidRPr="00F751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602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D4340A" w:rsidRPr="0043245B" w:rsidRDefault="00D4340A" w:rsidP="00101E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4340A" w:rsidRDefault="008A255A" w:rsidP="00D434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24EF" w:rsidRDefault="00B324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F2688" w:rsidRDefault="00A67A1B" w:rsidP="00B324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64BE">
        <w:rPr>
          <w:rFonts w:ascii="Edisson" w:hAnsi="Edisson" w:cs="Times New Roman"/>
          <w:b/>
          <w:sz w:val="52"/>
          <w:szCs w:val="52"/>
          <w:lang w:val="uk-UA"/>
        </w:rPr>
        <w:lastRenderedPageBreak/>
        <w:t>План роботи на І се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107"/>
        <w:gridCol w:w="1400"/>
        <w:gridCol w:w="2398"/>
      </w:tblGrid>
      <w:tr w:rsidR="00D11713" w:rsidRPr="00443242" w:rsidTr="00BD6862">
        <w:tc>
          <w:tcPr>
            <w:tcW w:w="675" w:type="dxa"/>
          </w:tcPr>
          <w:p w:rsidR="00D11713" w:rsidRPr="00C61143" w:rsidRDefault="00D11713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11713" w:rsidRPr="00C61143" w:rsidRDefault="00D11713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7" w:type="dxa"/>
          </w:tcPr>
          <w:p w:rsidR="00D11713" w:rsidRPr="00443242" w:rsidRDefault="00D11713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00" w:type="dxa"/>
          </w:tcPr>
          <w:p w:rsidR="00D11713" w:rsidRPr="00C61143" w:rsidRDefault="00D11713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8" w:type="dxa"/>
          </w:tcPr>
          <w:p w:rsidR="00D11713" w:rsidRPr="00443242" w:rsidRDefault="00D11713" w:rsidP="00443242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D11713" w:rsidRPr="00443242" w:rsidTr="00BD6862">
        <w:tc>
          <w:tcPr>
            <w:tcW w:w="675" w:type="dxa"/>
          </w:tcPr>
          <w:p w:rsidR="00D11713" w:rsidRPr="00C61143" w:rsidRDefault="00D11713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7" w:type="dxa"/>
          </w:tcPr>
          <w:p w:rsidR="00D11713" w:rsidRPr="008A255A" w:rsidRDefault="00D11713" w:rsidP="0044324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планом роботи на </w:t>
            </w:r>
            <w:r w:rsidRPr="00443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8A2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A255A" w:rsidRPr="00443242">
              <w:rPr>
                <w:rFonts w:ascii="Times New Roman" w:hAnsi="Times New Roman" w:cs="Times New Roman"/>
                <w:sz w:val="28"/>
                <w:szCs w:val="28"/>
              </w:rPr>
              <w:t>Оформлення стенду д</w:t>
            </w:r>
            <w:r w:rsidR="008A255A" w:rsidRPr="00443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A255A" w:rsidRPr="004432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00" w:type="dxa"/>
          </w:tcPr>
          <w:p w:rsidR="00D11713" w:rsidRPr="00C61143" w:rsidRDefault="00470432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2.09</w:t>
            </w:r>
          </w:p>
        </w:tc>
        <w:tc>
          <w:tcPr>
            <w:tcW w:w="2398" w:type="dxa"/>
          </w:tcPr>
          <w:p w:rsidR="00D11713" w:rsidRPr="00443242" w:rsidRDefault="00D11713" w:rsidP="0044324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1713" w:rsidRPr="00443242" w:rsidRDefault="00D11713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</w:p>
        </w:tc>
      </w:tr>
      <w:tr w:rsidR="00D11713" w:rsidRPr="00443242" w:rsidTr="00BD6862">
        <w:tc>
          <w:tcPr>
            <w:tcW w:w="675" w:type="dxa"/>
          </w:tcPr>
          <w:p w:rsidR="00D11713" w:rsidRPr="00C61143" w:rsidRDefault="00D11713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7" w:type="dxa"/>
          </w:tcPr>
          <w:p w:rsidR="00D11713" w:rsidRPr="00356873" w:rsidRDefault="00356873" w:rsidP="0044324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флешмобу до Дня миру</w:t>
            </w:r>
          </w:p>
        </w:tc>
        <w:tc>
          <w:tcPr>
            <w:tcW w:w="1400" w:type="dxa"/>
          </w:tcPr>
          <w:p w:rsidR="00D11713" w:rsidRPr="00C61143" w:rsidRDefault="00470432" w:rsidP="006050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9.09</w:t>
            </w:r>
          </w:p>
        </w:tc>
        <w:tc>
          <w:tcPr>
            <w:tcW w:w="2398" w:type="dxa"/>
          </w:tcPr>
          <w:p w:rsidR="00D11713" w:rsidRPr="00443242" w:rsidRDefault="00D11713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</w:p>
        </w:tc>
      </w:tr>
      <w:tr w:rsidR="00D11713" w:rsidRPr="00443242" w:rsidTr="00BD6862">
        <w:tc>
          <w:tcPr>
            <w:tcW w:w="675" w:type="dxa"/>
          </w:tcPr>
          <w:p w:rsidR="00D11713" w:rsidRPr="00C61143" w:rsidRDefault="00D11713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7" w:type="dxa"/>
          </w:tcPr>
          <w:p w:rsidR="00D11713" w:rsidRPr="00E23CE5" w:rsidRDefault="00D11713" w:rsidP="00E23CE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</w:t>
            </w:r>
            <w:r w:rsidR="00E23C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 до Дня туризму</w:t>
            </w:r>
          </w:p>
        </w:tc>
        <w:tc>
          <w:tcPr>
            <w:tcW w:w="1400" w:type="dxa"/>
          </w:tcPr>
          <w:p w:rsidR="00D11713" w:rsidRPr="00C61143" w:rsidRDefault="00470432" w:rsidP="006050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.09</w:t>
            </w:r>
          </w:p>
        </w:tc>
        <w:tc>
          <w:tcPr>
            <w:tcW w:w="2398" w:type="dxa"/>
          </w:tcPr>
          <w:p w:rsidR="00D11713" w:rsidRPr="00D4782E" w:rsidRDefault="00D4782E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за сценарій</w:t>
            </w:r>
          </w:p>
        </w:tc>
      </w:tr>
      <w:tr w:rsidR="00D11713" w:rsidRPr="00443242" w:rsidTr="00BD6862">
        <w:tc>
          <w:tcPr>
            <w:tcW w:w="675" w:type="dxa"/>
          </w:tcPr>
          <w:p w:rsidR="00D11713" w:rsidRPr="00C61143" w:rsidRDefault="00D11713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7" w:type="dxa"/>
          </w:tcPr>
          <w:p w:rsidR="00D11713" w:rsidRPr="00443242" w:rsidRDefault="00D11713" w:rsidP="00533247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Підготовка до Дня вчителя</w:t>
            </w:r>
            <w:r w:rsidR="004432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4B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9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 святом вас, дорогі </w:t>
            </w:r>
            <w:r w:rsidR="005332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92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і</w:t>
            </w:r>
            <w:r w:rsidR="00864B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(робота над номерами)</w:t>
            </w:r>
          </w:p>
        </w:tc>
        <w:tc>
          <w:tcPr>
            <w:tcW w:w="1400" w:type="dxa"/>
          </w:tcPr>
          <w:p w:rsidR="00D11713" w:rsidRPr="00C61143" w:rsidRDefault="00470432" w:rsidP="006050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3.09</w:t>
            </w:r>
          </w:p>
        </w:tc>
        <w:tc>
          <w:tcPr>
            <w:tcW w:w="2398" w:type="dxa"/>
          </w:tcPr>
          <w:p w:rsidR="00D11713" w:rsidRPr="00443242" w:rsidRDefault="00D11713" w:rsidP="0044324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1713" w:rsidRPr="00443242" w:rsidRDefault="00D11713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</w:p>
        </w:tc>
      </w:tr>
      <w:tr w:rsidR="00D11713" w:rsidRPr="00443242" w:rsidTr="00BD6862">
        <w:tc>
          <w:tcPr>
            <w:tcW w:w="675" w:type="dxa"/>
          </w:tcPr>
          <w:p w:rsidR="00D11713" w:rsidRPr="00C61143" w:rsidRDefault="00D11713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7" w:type="dxa"/>
          </w:tcPr>
          <w:p w:rsidR="00D11713" w:rsidRPr="00FF3A1F" w:rsidRDefault="00FF3A1F" w:rsidP="00A96C7D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Вчитель не повинен бути самотнім» (до Дня вчителя»</w:t>
            </w:r>
            <w:r w:rsidR="00E12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400" w:type="dxa"/>
          </w:tcPr>
          <w:p w:rsidR="00D11713" w:rsidRPr="00C61143" w:rsidRDefault="00470432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0.09</w:t>
            </w:r>
          </w:p>
        </w:tc>
        <w:tc>
          <w:tcPr>
            <w:tcW w:w="2398" w:type="dxa"/>
          </w:tcPr>
          <w:p w:rsidR="00D11713" w:rsidRPr="00443242" w:rsidRDefault="00D11713" w:rsidP="0044324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D11713" w:rsidRPr="00443242" w:rsidRDefault="00D11713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</w:p>
        </w:tc>
      </w:tr>
      <w:tr w:rsidR="00D11713" w:rsidRPr="00443242" w:rsidTr="00BD6862">
        <w:trPr>
          <w:trHeight w:val="405"/>
        </w:trPr>
        <w:tc>
          <w:tcPr>
            <w:tcW w:w="675" w:type="dxa"/>
          </w:tcPr>
          <w:p w:rsidR="00D11713" w:rsidRPr="00C61143" w:rsidRDefault="00D11713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7" w:type="dxa"/>
          </w:tcPr>
          <w:p w:rsidR="00D11713" w:rsidRPr="00516D63" w:rsidRDefault="00470432" w:rsidP="00C25D04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Оформлення виставки малюнків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дра осінь</w:t>
            </w: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</w:tcPr>
          <w:p w:rsidR="00D11713" w:rsidRPr="00C61143" w:rsidRDefault="00470432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7.10</w:t>
            </w:r>
          </w:p>
        </w:tc>
        <w:tc>
          <w:tcPr>
            <w:tcW w:w="2398" w:type="dxa"/>
          </w:tcPr>
          <w:p w:rsidR="00D11713" w:rsidRPr="00443242" w:rsidRDefault="00D11713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470432" w:rsidRPr="00443242" w:rsidTr="00BD6862">
        <w:trPr>
          <w:trHeight w:val="453"/>
        </w:trPr>
        <w:tc>
          <w:tcPr>
            <w:tcW w:w="675" w:type="dxa"/>
          </w:tcPr>
          <w:p w:rsidR="00470432" w:rsidRPr="00C61143" w:rsidRDefault="00470432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7" w:type="dxa"/>
          </w:tcPr>
          <w:p w:rsidR="00470432" w:rsidRPr="00FC7E45" w:rsidRDefault="00470432" w:rsidP="0044324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Підготовка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стивалю дит.творч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рт</w:t>
            </w: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0" w:type="dxa"/>
          </w:tcPr>
          <w:p w:rsidR="00470432" w:rsidRPr="00C61143" w:rsidRDefault="00470432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.10</w:t>
            </w:r>
          </w:p>
        </w:tc>
        <w:tc>
          <w:tcPr>
            <w:tcW w:w="2398" w:type="dxa"/>
          </w:tcPr>
          <w:p w:rsidR="00470432" w:rsidRPr="00443242" w:rsidRDefault="00470432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</w:p>
        </w:tc>
      </w:tr>
      <w:tr w:rsidR="00470432" w:rsidRPr="00443242" w:rsidTr="00BD6862">
        <w:trPr>
          <w:trHeight w:val="403"/>
        </w:trPr>
        <w:tc>
          <w:tcPr>
            <w:tcW w:w="675" w:type="dxa"/>
          </w:tcPr>
          <w:p w:rsidR="00470432" w:rsidRPr="00C61143" w:rsidRDefault="00470432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7" w:type="dxa"/>
          </w:tcPr>
          <w:p w:rsidR="00470432" w:rsidRPr="00860550" w:rsidRDefault="00470432" w:rsidP="00F814D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Проведення конкурсу «Спасибі – Ні!»</w:t>
            </w:r>
          </w:p>
        </w:tc>
        <w:tc>
          <w:tcPr>
            <w:tcW w:w="1400" w:type="dxa"/>
          </w:tcPr>
          <w:p w:rsidR="00470432" w:rsidRPr="00C61143" w:rsidRDefault="00470432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8.10</w:t>
            </w:r>
          </w:p>
        </w:tc>
        <w:tc>
          <w:tcPr>
            <w:tcW w:w="2398" w:type="dxa"/>
          </w:tcPr>
          <w:p w:rsidR="00470432" w:rsidRPr="00443242" w:rsidRDefault="00470432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470432" w:rsidRPr="00443242" w:rsidTr="00BD6862">
        <w:trPr>
          <w:trHeight w:val="424"/>
        </w:trPr>
        <w:tc>
          <w:tcPr>
            <w:tcW w:w="675" w:type="dxa"/>
          </w:tcPr>
          <w:p w:rsidR="00470432" w:rsidRPr="00C61143" w:rsidRDefault="00470432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07" w:type="dxa"/>
          </w:tcPr>
          <w:p w:rsidR="00470432" w:rsidRPr="00F444E6" w:rsidRDefault="00470432" w:rsidP="00F814D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Складання сценарію до вечору відпочи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устріч»</w:t>
            </w:r>
          </w:p>
        </w:tc>
        <w:tc>
          <w:tcPr>
            <w:tcW w:w="1400" w:type="dxa"/>
          </w:tcPr>
          <w:p w:rsidR="00470432" w:rsidRPr="00C61143" w:rsidRDefault="00470432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.11</w:t>
            </w:r>
          </w:p>
        </w:tc>
        <w:tc>
          <w:tcPr>
            <w:tcW w:w="2398" w:type="dxa"/>
          </w:tcPr>
          <w:p w:rsidR="00470432" w:rsidRPr="00443242" w:rsidRDefault="00470432" w:rsidP="0044324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470432" w:rsidRPr="00443242" w:rsidRDefault="00470432" w:rsidP="0044324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</w:p>
        </w:tc>
      </w:tr>
      <w:tr w:rsidR="00470432" w:rsidRPr="00443242" w:rsidTr="00BD6862">
        <w:trPr>
          <w:trHeight w:val="424"/>
        </w:trPr>
        <w:tc>
          <w:tcPr>
            <w:tcW w:w="675" w:type="dxa"/>
          </w:tcPr>
          <w:p w:rsidR="00470432" w:rsidRPr="00C61143" w:rsidRDefault="00470432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107" w:type="dxa"/>
          </w:tcPr>
          <w:p w:rsidR="00470432" w:rsidRPr="00443242" w:rsidRDefault="00470432" w:rsidP="00F814D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організації заходу до Дня Захисника Вітчизни</w:t>
            </w:r>
          </w:p>
        </w:tc>
        <w:tc>
          <w:tcPr>
            <w:tcW w:w="1400" w:type="dxa"/>
          </w:tcPr>
          <w:p w:rsidR="00470432" w:rsidRPr="00C61143" w:rsidRDefault="00470432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8.11</w:t>
            </w:r>
          </w:p>
        </w:tc>
        <w:tc>
          <w:tcPr>
            <w:tcW w:w="2398" w:type="dxa"/>
          </w:tcPr>
          <w:p w:rsidR="00470432" w:rsidRPr="00D4782E" w:rsidRDefault="00470432" w:rsidP="0044324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470432" w:rsidRPr="00443242" w:rsidTr="00B324EF">
        <w:trPr>
          <w:trHeight w:val="437"/>
        </w:trPr>
        <w:tc>
          <w:tcPr>
            <w:tcW w:w="675" w:type="dxa"/>
          </w:tcPr>
          <w:p w:rsidR="00470432" w:rsidRPr="00C61143" w:rsidRDefault="00470432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107" w:type="dxa"/>
          </w:tcPr>
          <w:p w:rsidR="00470432" w:rsidRPr="002840F5" w:rsidRDefault="00470432" w:rsidP="0044324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 «Засвіти свічку»</w:t>
            </w:r>
          </w:p>
        </w:tc>
        <w:tc>
          <w:tcPr>
            <w:tcW w:w="1400" w:type="dxa"/>
          </w:tcPr>
          <w:p w:rsidR="00470432" w:rsidRPr="00C61143" w:rsidRDefault="00470432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5.11</w:t>
            </w:r>
          </w:p>
        </w:tc>
        <w:tc>
          <w:tcPr>
            <w:tcW w:w="2398" w:type="dxa"/>
          </w:tcPr>
          <w:p w:rsidR="00470432" w:rsidRPr="00B324EF" w:rsidRDefault="00470432" w:rsidP="00B324EF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-Ор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432" w:rsidRPr="00443242" w:rsidTr="00BD6862">
        <w:trPr>
          <w:trHeight w:val="424"/>
        </w:trPr>
        <w:tc>
          <w:tcPr>
            <w:tcW w:w="675" w:type="dxa"/>
          </w:tcPr>
          <w:p w:rsidR="00470432" w:rsidRPr="00C61143" w:rsidRDefault="00470432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107" w:type="dxa"/>
          </w:tcPr>
          <w:p w:rsidR="00470432" w:rsidRPr="00A41033" w:rsidRDefault="00470432" w:rsidP="00443242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огляду малятських військ</w:t>
            </w:r>
          </w:p>
        </w:tc>
        <w:tc>
          <w:tcPr>
            <w:tcW w:w="1400" w:type="dxa"/>
          </w:tcPr>
          <w:p w:rsidR="00470432" w:rsidRPr="00C61143" w:rsidRDefault="00470432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2.12</w:t>
            </w:r>
          </w:p>
        </w:tc>
        <w:tc>
          <w:tcPr>
            <w:tcW w:w="2398" w:type="dxa"/>
          </w:tcPr>
          <w:p w:rsidR="00470432" w:rsidRPr="00443242" w:rsidRDefault="00470432" w:rsidP="0044324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470432" w:rsidRPr="00443242" w:rsidRDefault="00470432" w:rsidP="0044324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Організатор</w:t>
            </w:r>
          </w:p>
        </w:tc>
      </w:tr>
      <w:tr w:rsidR="00470432" w:rsidRPr="00443242" w:rsidTr="00BD6862">
        <w:trPr>
          <w:trHeight w:val="424"/>
        </w:trPr>
        <w:tc>
          <w:tcPr>
            <w:tcW w:w="675" w:type="dxa"/>
          </w:tcPr>
          <w:p w:rsidR="00470432" w:rsidRPr="00C61143" w:rsidRDefault="00470432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107" w:type="dxa"/>
          </w:tcPr>
          <w:p w:rsidR="00470432" w:rsidRPr="00443242" w:rsidRDefault="00470432" w:rsidP="009353AA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Підготовка до свя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Микола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стрічаймо в цей святий величний час»</w:t>
            </w:r>
          </w:p>
        </w:tc>
        <w:tc>
          <w:tcPr>
            <w:tcW w:w="1400" w:type="dxa"/>
          </w:tcPr>
          <w:p w:rsidR="00470432" w:rsidRPr="00C61143" w:rsidRDefault="00470432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9.12</w:t>
            </w:r>
          </w:p>
        </w:tc>
        <w:tc>
          <w:tcPr>
            <w:tcW w:w="2398" w:type="dxa"/>
          </w:tcPr>
          <w:p w:rsidR="00470432" w:rsidRPr="00443242" w:rsidRDefault="00470432" w:rsidP="0044324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242"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</w:p>
        </w:tc>
      </w:tr>
      <w:tr w:rsidR="00470432" w:rsidRPr="00443242" w:rsidTr="00BD6862">
        <w:trPr>
          <w:trHeight w:val="424"/>
        </w:trPr>
        <w:tc>
          <w:tcPr>
            <w:tcW w:w="675" w:type="dxa"/>
          </w:tcPr>
          <w:p w:rsidR="00470432" w:rsidRPr="00C61143" w:rsidRDefault="00470432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107" w:type="dxa"/>
          </w:tcPr>
          <w:p w:rsidR="00470432" w:rsidRPr="007075E1" w:rsidRDefault="00367B43" w:rsidP="00367B4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новорічних  свят </w:t>
            </w:r>
            <w:r w:rsidR="00470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има під спільним дахом»</w:t>
            </w:r>
          </w:p>
        </w:tc>
        <w:tc>
          <w:tcPr>
            <w:tcW w:w="1400" w:type="dxa"/>
          </w:tcPr>
          <w:p w:rsidR="00470432" w:rsidRPr="00C61143" w:rsidRDefault="00470432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.12</w:t>
            </w:r>
          </w:p>
        </w:tc>
        <w:tc>
          <w:tcPr>
            <w:tcW w:w="2398" w:type="dxa"/>
          </w:tcPr>
          <w:p w:rsidR="00470432" w:rsidRPr="00443242" w:rsidRDefault="00470432" w:rsidP="0044324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за сценарій</w:t>
            </w:r>
          </w:p>
        </w:tc>
      </w:tr>
      <w:tr w:rsidR="00470432" w:rsidRPr="00443242" w:rsidTr="00BD6862">
        <w:trPr>
          <w:trHeight w:val="424"/>
        </w:trPr>
        <w:tc>
          <w:tcPr>
            <w:tcW w:w="675" w:type="dxa"/>
          </w:tcPr>
          <w:p w:rsidR="00470432" w:rsidRPr="00C61143" w:rsidRDefault="00470432" w:rsidP="00C61143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14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107" w:type="dxa"/>
          </w:tcPr>
          <w:p w:rsidR="00470432" w:rsidRPr="00DE1392" w:rsidRDefault="00470432" w:rsidP="00167BAA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-конкурс декоративно-ужиткового мистецтва «Новорічний настрій»</w:t>
            </w:r>
          </w:p>
        </w:tc>
        <w:tc>
          <w:tcPr>
            <w:tcW w:w="1400" w:type="dxa"/>
          </w:tcPr>
          <w:p w:rsidR="00470432" w:rsidRPr="00C61143" w:rsidRDefault="00470432" w:rsidP="006050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3.12</w:t>
            </w:r>
          </w:p>
        </w:tc>
        <w:tc>
          <w:tcPr>
            <w:tcW w:w="2398" w:type="dxa"/>
          </w:tcPr>
          <w:p w:rsidR="00470432" w:rsidRPr="00443242" w:rsidRDefault="00470432" w:rsidP="00443242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</w:tbl>
    <w:p w:rsidR="009C65D5" w:rsidRDefault="009C65D5" w:rsidP="009C65D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3B2637" w:rsidRDefault="003B2637" w:rsidP="009C65D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</w:p>
    <w:p w:rsidR="009C65D5" w:rsidRDefault="009C65D5" w:rsidP="009C65D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</w:p>
    <w:p w:rsidR="00B324EF" w:rsidRDefault="00B324EF" w:rsidP="009C65D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</w:p>
    <w:p w:rsidR="00B324EF" w:rsidRPr="00B324EF" w:rsidRDefault="00B324EF" w:rsidP="009C65D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</w:p>
    <w:p w:rsidR="009C65D5" w:rsidRPr="00D9378C" w:rsidRDefault="009C65D5" w:rsidP="009C65D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D9378C">
        <w:rPr>
          <w:rFonts w:ascii="Times New Roman" w:hAnsi="Times New Roman" w:cs="Times New Roman"/>
          <w:b/>
          <w:i/>
          <w:sz w:val="48"/>
          <w:szCs w:val="48"/>
          <w:lang w:val="uk-UA"/>
        </w:rPr>
        <w:t xml:space="preserve">Щоденник </w:t>
      </w:r>
    </w:p>
    <w:p w:rsidR="009C65D5" w:rsidRPr="00D9378C" w:rsidRDefault="00D85013" w:rsidP="009C65D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uk-UA"/>
        </w:rPr>
        <w:t>профільного загону</w:t>
      </w:r>
    </w:p>
    <w:p w:rsidR="00864A48" w:rsidRDefault="009C65D5" w:rsidP="006A304A">
      <w:pPr>
        <w:spacing w:after="0" w:line="288" w:lineRule="auto"/>
        <w:jc w:val="center"/>
        <w:rPr>
          <w:rFonts w:ascii="Edisson" w:hAnsi="Edisson" w:cs="Times New Roman"/>
          <w:i/>
          <w:sz w:val="72"/>
          <w:szCs w:val="72"/>
          <w:lang w:val="uk-UA"/>
        </w:rPr>
      </w:pPr>
      <w:r w:rsidRPr="00D9378C">
        <w:rPr>
          <w:rFonts w:ascii="Edisson" w:hAnsi="Edisson" w:cs="Times New Roman"/>
          <w:i/>
          <w:sz w:val="72"/>
          <w:szCs w:val="72"/>
          <w:lang w:val="uk-UA"/>
        </w:rPr>
        <w:t>«</w:t>
      </w:r>
      <w:r w:rsidR="00261081">
        <w:rPr>
          <w:rFonts w:ascii="Edisson" w:hAnsi="Edisson" w:cs="Times New Roman"/>
          <w:i/>
          <w:sz w:val="72"/>
          <w:szCs w:val="72"/>
          <w:lang w:val="uk-UA"/>
        </w:rPr>
        <w:t>Пізнайко</w:t>
      </w:r>
      <w:r w:rsidRPr="00D9378C">
        <w:rPr>
          <w:rFonts w:ascii="Edisson" w:hAnsi="Edisson" w:cs="Times New Roman"/>
          <w:i/>
          <w:sz w:val="72"/>
          <w:szCs w:val="72"/>
          <w:lang w:val="uk-UA"/>
        </w:rPr>
        <w:t>»</w:t>
      </w:r>
    </w:p>
    <w:p w:rsidR="00261081" w:rsidRDefault="00261081" w:rsidP="009C65D5">
      <w:pPr>
        <w:spacing w:after="0" w:line="288" w:lineRule="auto"/>
        <w:ind w:firstLine="709"/>
        <w:jc w:val="center"/>
        <w:rPr>
          <w:rFonts w:ascii="Edisson" w:hAnsi="Edisson" w:cs="Times New Roman"/>
          <w:i/>
          <w:sz w:val="72"/>
          <w:szCs w:val="72"/>
          <w:lang w:val="uk-UA"/>
        </w:rPr>
      </w:pPr>
    </w:p>
    <w:p w:rsidR="0084087C" w:rsidRDefault="00261081" w:rsidP="0026108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261081">
        <w:rPr>
          <w:rFonts w:ascii="Times New Roman" w:hAnsi="Times New Roman" w:cs="Times New Roman"/>
          <w:sz w:val="28"/>
          <w:szCs w:val="28"/>
          <w:lang w:val="uk-UA"/>
        </w:rPr>
        <w:t>засвоєння наукових знань про розмаїття об’єктів природи та їх значення в екосистемах; формування цілісного уявлення про природне оточення як середовище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61081">
        <w:rPr>
          <w:lang w:val="uk-UA"/>
        </w:rPr>
        <w:t xml:space="preserve"> </w:t>
      </w:r>
      <w:r w:rsidRPr="00261081">
        <w:rPr>
          <w:rFonts w:ascii="Times New Roman" w:hAnsi="Times New Roman" w:cs="Times New Roman"/>
          <w:sz w:val="28"/>
          <w:szCs w:val="28"/>
          <w:lang w:val="uk-UA"/>
        </w:rPr>
        <w:t>розвиток екологічного мислення і свідомості, вміння критично обмірковувати динамічну ситуацію відносин людини з природою, естетичних почуттів, розуміння краси природи, її унікальності та неповторності, образної пам’яті, спостережливості і творчої уяви дитини</w:t>
      </w:r>
      <w:r w:rsidR="00FD5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087C" w:rsidRDefault="008408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4087C" w:rsidRPr="00B324EF" w:rsidRDefault="0084087C" w:rsidP="0084087C">
      <w:pPr>
        <w:jc w:val="center"/>
        <w:rPr>
          <w:rFonts w:ascii="Edisson" w:hAnsi="Edisson" w:cs="Times New Roman"/>
          <w:sz w:val="28"/>
          <w:szCs w:val="28"/>
          <w:lang w:val="uk-UA"/>
        </w:rPr>
      </w:pPr>
      <w:r w:rsidRPr="00B324EF">
        <w:rPr>
          <w:rFonts w:ascii="Edisson" w:hAnsi="Edisson" w:cs="Times New Roman"/>
          <w:b/>
          <w:sz w:val="56"/>
          <w:szCs w:val="56"/>
        </w:rPr>
        <w:lastRenderedPageBreak/>
        <w:t>Рада об’</w:t>
      </w:r>
      <w:r w:rsidRPr="00B324EF">
        <w:rPr>
          <w:rFonts w:ascii="Times New Roman" w:hAnsi="Times New Roman" w:cs="Times New Roman"/>
          <w:b/>
          <w:sz w:val="56"/>
          <w:szCs w:val="56"/>
        </w:rPr>
        <w:t>є</w:t>
      </w:r>
      <w:r w:rsidRPr="00B324EF">
        <w:rPr>
          <w:rFonts w:ascii="Edisson" w:hAnsi="Edisson" w:cs="Times New Roman"/>
          <w:b/>
          <w:sz w:val="56"/>
          <w:szCs w:val="56"/>
        </w:rPr>
        <w:t>днання</w:t>
      </w:r>
    </w:p>
    <w:p w:rsidR="0084087C" w:rsidRPr="005064BE" w:rsidRDefault="0084087C" w:rsidP="0084087C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b/>
          <w:i/>
          <w:sz w:val="32"/>
        </w:rPr>
      </w:pPr>
      <w:r w:rsidRPr="005064BE">
        <w:rPr>
          <w:rFonts w:ascii="Times New Roman" w:hAnsi="Times New Roman" w:cs="Times New Roman"/>
          <w:b/>
          <w:i/>
          <w:sz w:val="32"/>
        </w:rPr>
        <w:t xml:space="preserve">Голова – </w:t>
      </w:r>
      <w:r w:rsidR="0083059A" w:rsidRPr="0083059A">
        <w:rPr>
          <w:rFonts w:ascii="Times New Roman" w:hAnsi="Times New Roman" w:cs="Times New Roman"/>
          <w:b/>
          <w:i/>
          <w:sz w:val="40"/>
          <w:szCs w:val="40"/>
          <w:u w:val="single"/>
        </w:rPr>
        <w:t>Ме</w:t>
      </w:r>
      <w:r w:rsidR="00317305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йгеш Світлана</w:t>
      </w:r>
      <w:r w:rsidRPr="005064BE">
        <w:rPr>
          <w:rFonts w:ascii="Times New Roman" w:hAnsi="Times New Roman" w:cs="Times New Roman"/>
          <w:b/>
          <w:i/>
          <w:sz w:val="32"/>
        </w:rPr>
        <w:t xml:space="preserve">  </w:t>
      </w: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b/>
          <w:i/>
          <w:sz w:val="32"/>
        </w:rPr>
      </w:pPr>
    </w:p>
    <w:p w:rsidR="0084087C" w:rsidRPr="00317305" w:rsidRDefault="0084087C" w:rsidP="0084087C">
      <w:pPr>
        <w:spacing w:after="0"/>
        <w:rPr>
          <w:rFonts w:ascii="Times New Roman" w:hAnsi="Times New Roman" w:cs="Times New Roman"/>
          <w:b/>
          <w:i/>
          <w:sz w:val="32"/>
          <w:u w:val="single"/>
          <w:lang w:val="uk-UA"/>
        </w:rPr>
      </w:pPr>
      <w:r w:rsidRPr="005064BE">
        <w:rPr>
          <w:rFonts w:ascii="Times New Roman" w:hAnsi="Times New Roman" w:cs="Times New Roman"/>
          <w:b/>
          <w:i/>
          <w:sz w:val="32"/>
        </w:rPr>
        <w:t>Заступник –</w:t>
      </w:r>
      <w:r w:rsidRPr="005064BE">
        <w:rPr>
          <w:rFonts w:ascii="Times New Roman" w:hAnsi="Times New Roman" w:cs="Times New Roman"/>
          <w:i/>
          <w:color w:val="FF0000"/>
          <w:sz w:val="40"/>
        </w:rPr>
        <w:t xml:space="preserve"> </w:t>
      </w:r>
      <w:r w:rsidR="00317305">
        <w:rPr>
          <w:rFonts w:ascii="Times New Roman" w:hAnsi="Times New Roman" w:cs="Times New Roman"/>
          <w:b/>
          <w:i/>
          <w:sz w:val="40"/>
          <w:u w:val="single"/>
          <w:lang w:val="uk-UA"/>
        </w:rPr>
        <w:t>Менджул Анастасія</w:t>
      </w: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b/>
          <w:i/>
          <w:sz w:val="32"/>
        </w:rPr>
      </w:pPr>
    </w:p>
    <w:p w:rsidR="0084087C" w:rsidRPr="00317305" w:rsidRDefault="0084087C" w:rsidP="0084087C">
      <w:pPr>
        <w:spacing w:after="0"/>
        <w:rPr>
          <w:rFonts w:ascii="Times New Roman" w:hAnsi="Times New Roman" w:cs="Times New Roman"/>
          <w:b/>
          <w:i/>
          <w:sz w:val="32"/>
          <w:lang w:val="uk-UA"/>
        </w:rPr>
      </w:pPr>
      <w:r w:rsidRPr="005064BE">
        <w:rPr>
          <w:rFonts w:ascii="Times New Roman" w:hAnsi="Times New Roman" w:cs="Times New Roman"/>
          <w:b/>
          <w:i/>
          <w:sz w:val="32"/>
        </w:rPr>
        <w:t xml:space="preserve">Відповідальний за інвентар  – </w:t>
      </w:r>
      <w:r w:rsidR="00317305">
        <w:rPr>
          <w:rFonts w:ascii="Times New Roman" w:hAnsi="Times New Roman" w:cs="Times New Roman"/>
          <w:b/>
          <w:i/>
          <w:sz w:val="32"/>
          <w:u w:val="single"/>
          <w:lang w:val="uk-UA"/>
        </w:rPr>
        <w:t xml:space="preserve">Гургуров Юрій </w:t>
      </w:r>
    </w:p>
    <w:p w:rsidR="0084087C" w:rsidRPr="005064BE" w:rsidRDefault="0084087C" w:rsidP="0084087C">
      <w:pPr>
        <w:rPr>
          <w:rFonts w:ascii="Times New Roman" w:hAnsi="Times New Roman" w:cs="Times New Roman"/>
          <w:sz w:val="28"/>
          <w:szCs w:val="28"/>
        </w:rPr>
      </w:pPr>
    </w:p>
    <w:p w:rsidR="0084087C" w:rsidRPr="00D9378C" w:rsidRDefault="0084087C" w:rsidP="0084087C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84087C" w:rsidRPr="00D9378C" w:rsidRDefault="0084087C" w:rsidP="0084087C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84087C" w:rsidRPr="00D9378C" w:rsidRDefault="0084087C" w:rsidP="0084087C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84087C" w:rsidRPr="00D9378C" w:rsidRDefault="0084087C" w:rsidP="0084087C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84087C" w:rsidRPr="00D9378C" w:rsidRDefault="0084087C" w:rsidP="0084087C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  <w:r w:rsidRPr="008C2933">
        <w:rPr>
          <w:rFonts w:ascii="Edisson" w:hAnsi="Edisson"/>
          <w:b/>
          <w:i/>
          <w:sz w:val="48"/>
          <w:szCs w:val="48"/>
        </w:rPr>
        <w:t>Графік занять</w:t>
      </w:r>
    </w:p>
    <w:p w:rsidR="0084087C" w:rsidRPr="00D9378C" w:rsidRDefault="0084087C" w:rsidP="0084087C">
      <w:pPr>
        <w:spacing w:after="0"/>
        <w:jc w:val="center"/>
        <w:rPr>
          <w:rFonts w:ascii="Edisson" w:hAnsi="Edisson"/>
          <w:b/>
          <w:i/>
          <w:sz w:val="48"/>
          <w:szCs w:val="48"/>
        </w:rPr>
      </w:pPr>
    </w:p>
    <w:p w:rsidR="0084087C" w:rsidRPr="00681C7F" w:rsidRDefault="00367B43" w:rsidP="0084087C">
      <w:pPr>
        <w:spacing w:after="0"/>
        <w:jc w:val="center"/>
        <w:rPr>
          <w:b/>
          <w:i/>
          <w:sz w:val="40"/>
        </w:rPr>
      </w:pPr>
      <w:r>
        <w:rPr>
          <w:rFonts w:ascii="Edisson" w:hAnsi="Edisson"/>
          <w:b/>
          <w:i/>
          <w:sz w:val="48"/>
          <w:szCs w:val="48"/>
          <w:lang w:val="uk-UA"/>
        </w:rPr>
        <w:t xml:space="preserve">П’ятниця </w:t>
      </w:r>
    </w:p>
    <w:p w:rsidR="0084087C" w:rsidRPr="005064BE" w:rsidRDefault="0084087C" w:rsidP="0084087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64BE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0572F4">
        <w:rPr>
          <w:rFonts w:ascii="Times New Roman" w:hAnsi="Times New Roman" w:cs="Times New Roman"/>
          <w:b/>
          <w:i/>
          <w:sz w:val="32"/>
          <w:szCs w:val="32"/>
          <w:lang w:val="uk-UA"/>
        </w:rPr>
        <w:t>5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572F4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1</w:t>
      </w:r>
      <w:r w:rsidRPr="005064BE">
        <w:rPr>
          <w:rFonts w:ascii="Times New Roman" w:hAnsi="Times New Roman" w:cs="Times New Roman"/>
          <w:b/>
          <w:i/>
          <w:sz w:val="32"/>
          <w:szCs w:val="32"/>
          <w:vertAlign w:val="superscript"/>
        </w:rPr>
        <w:t>0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 xml:space="preserve"> -1</w:t>
      </w:r>
      <w:r w:rsidR="000572F4">
        <w:rPr>
          <w:rFonts w:ascii="Times New Roman" w:hAnsi="Times New Roman" w:cs="Times New Roman"/>
          <w:b/>
          <w:i/>
          <w:sz w:val="32"/>
          <w:szCs w:val="32"/>
          <w:lang w:val="uk-UA"/>
        </w:rPr>
        <w:t>5</w:t>
      </w:r>
      <w:r w:rsidRPr="005064B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572F4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uk-UA"/>
        </w:rPr>
        <w:t>5</w:t>
      </w:r>
      <w:r w:rsidRPr="005064BE">
        <w:rPr>
          <w:rFonts w:ascii="Times New Roman" w:hAnsi="Times New Roman" w:cs="Times New Roman"/>
          <w:b/>
          <w:i/>
          <w:sz w:val="32"/>
          <w:szCs w:val="32"/>
          <w:vertAlign w:val="superscript"/>
        </w:rPr>
        <w:t>5</w:t>
      </w:r>
    </w:p>
    <w:p w:rsidR="0084087C" w:rsidRDefault="0084087C" w:rsidP="0084087C">
      <w:pPr>
        <w:spacing w:after="0"/>
        <w:jc w:val="center"/>
        <w:rPr>
          <w:sz w:val="32"/>
        </w:rPr>
      </w:pPr>
    </w:p>
    <w:p w:rsidR="0084087C" w:rsidRDefault="0084087C" w:rsidP="0084087C">
      <w:pPr>
        <w:spacing w:after="0"/>
        <w:rPr>
          <w:sz w:val="32"/>
        </w:rPr>
      </w:pP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Вересень –</w:t>
      </w: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Жовтень –</w:t>
      </w: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Листопад –</w:t>
      </w: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Грудень –</w:t>
      </w: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Січень –</w:t>
      </w: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Лютий –</w:t>
      </w: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Березень –</w:t>
      </w:r>
    </w:p>
    <w:p w:rsidR="0084087C" w:rsidRPr="005064BE" w:rsidRDefault="0084087C" w:rsidP="008408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Квітень –</w:t>
      </w:r>
    </w:p>
    <w:p w:rsidR="0084087C" w:rsidRDefault="0084087C" w:rsidP="0084087C">
      <w:pPr>
        <w:jc w:val="both"/>
        <w:rPr>
          <w:rFonts w:ascii="Times New Roman" w:hAnsi="Times New Roman" w:cs="Times New Roman"/>
          <w:sz w:val="28"/>
          <w:szCs w:val="28"/>
        </w:rPr>
      </w:pPr>
      <w:r w:rsidRPr="005064BE">
        <w:rPr>
          <w:rFonts w:ascii="Times New Roman" w:hAnsi="Times New Roman" w:cs="Times New Roman"/>
          <w:sz w:val="28"/>
          <w:szCs w:val="28"/>
        </w:rPr>
        <w:t>Травень –</w:t>
      </w:r>
    </w:p>
    <w:p w:rsidR="0084087C" w:rsidRPr="00145E8B" w:rsidRDefault="0084087C" w:rsidP="0050771C">
      <w:pPr>
        <w:jc w:val="center"/>
        <w:rPr>
          <w:rFonts w:ascii="Edisson" w:hAnsi="Edisson" w:cs="Times New Roman"/>
          <w:sz w:val="28"/>
          <w:szCs w:val="28"/>
        </w:rPr>
      </w:pPr>
      <w:r w:rsidRPr="00AD7C8D">
        <w:rPr>
          <w:rFonts w:ascii="Edisson" w:hAnsi="Edisson" w:cs="Times New Roman"/>
          <w:b/>
          <w:sz w:val="52"/>
          <w:szCs w:val="52"/>
        </w:rPr>
        <w:lastRenderedPageBreak/>
        <w:t xml:space="preserve">Список членів </w:t>
      </w:r>
      <w:r w:rsidRPr="00145E8B">
        <w:rPr>
          <w:rFonts w:ascii="Edisson" w:hAnsi="Edisson" w:cs="Times New Roman"/>
          <w:b/>
          <w:sz w:val="52"/>
          <w:szCs w:val="52"/>
        </w:rPr>
        <w:t>дитячого об’</w:t>
      </w:r>
      <w:r w:rsidRPr="00145E8B">
        <w:rPr>
          <w:rFonts w:ascii="Times New Roman" w:hAnsi="Times New Roman" w:cs="Times New Roman"/>
          <w:b/>
          <w:sz w:val="52"/>
          <w:szCs w:val="52"/>
          <w:lang w:val="uk-UA"/>
        </w:rPr>
        <w:t>є</w:t>
      </w:r>
      <w:r w:rsidRPr="00145E8B">
        <w:rPr>
          <w:rFonts w:ascii="Edisson" w:hAnsi="Edisson" w:cs="Times New Roman"/>
          <w:b/>
          <w:sz w:val="52"/>
          <w:szCs w:val="52"/>
          <w:lang w:val="uk-UA"/>
        </w:rPr>
        <w:t>днання</w:t>
      </w:r>
    </w:p>
    <w:tbl>
      <w:tblPr>
        <w:tblStyle w:val="a3"/>
        <w:tblW w:w="0" w:type="auto"/>
        <w:tblLook w:val="04A0"/>
      </w:tblPr>
      <w:tblGrid>
        <w:gridCol w:w="617"/>
        <w:gridCol w:w="2861"/>
        <w:gridCol w:w="1166"/>
        <w:gridCol w:w="2068"/>
        <w:gridCol w:w="3142"/>
      </w:tblGrid>
      <w:tr w:rsidR="00582E3E" w:rsidRPr="008A658C" w:rsidTr="0050771C">
        <w:tc>
          <w:tcPr>
            <w:tcW w:w="617" w:type="dxa"/>
          </w:tcPr>
          <w:p w:rsidR="0084087C" w:rsidRPr="008A658C" w:rsidRDefault="0084087C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861" w:type="dxa"/>
          </w:tcPr>
          <w:p w:rsidR="0084087C" w:rsidRPr="008A658C" w:rsidRDefault="0084087C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я</w:t>
            </w:r>
          </w:p>
        </w:tc>
        <w:tc>
          <w:tcPr>
            <w:tcW w:w="1166" w:type="dxa"/>
          </w:tcPr>
          <w:p w:rsidR="0084087C" w:rsidRPr="008A658C" w:rsidRDefault="0084087C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2068" w:type="dxa"/>
          </w:tcPr>
          <w:p w:rsidR="0084087C" w:rsidRPr="008A658C" w:rsidRDefault="0084087C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3142" w:type="dxa"/>
          </w:tcPr>
          <w:p w:rsidR="0084087C" w:rsidRPr="008A658C" w:rsidRDefault="0084087C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машня адреса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84087C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861" w:type="dxa"/>
          </w:tcPr>
          <w:p w:rsidR="0084087C" w:rsidRPr="008A658C" w:rsidRDefault="001C517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олик Анастасія Степанівна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1C517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12.2007р.</w:t>
            </w:r>
          </w:p>
        </w:tc>
        <w:tc>
          <w:tcPr>
            <w:tcW w:w="3142" w:type="dxa"/>
          </w:tcPr>
          <w:p w:rsidR="0084087C" w:rsidRPr="008A658C" w:rsidRDefault="003E6989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. Копаня, вул. К. Маркса, 1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600111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4087C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гар Павло Тимофійович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02.2007р.</w:t>
            </w:r>
          </w:p>
        </w:tc>
        <w:tc>
          <w:tcPr>
            <w:tcW w:w="3142" w:type="dxa"/>
          </w:tcPr>
          <w:p w:rsidR="0084087C" w:rsidRPr="008A658C" w:rsidRDefault="003961C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Королівська</w:t>
            </w:r>
            <w:r w:rsidR="00104FEF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600111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84087C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гар Людвіг Тимофійович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03.2007р.</w:t>
            </w:r>
          </w:p>
        </w:tc>
        <w:tc>
          <w:tcPr>
            <w:tcW w:w="3142" w:type="dxa"/>
          </w:tcPr>
          <w:p w:rsidR="0084087C" w:rsidRPr="008A658C" w:rsidRDefault="003961C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Королівська</w:t>
            </w:r>
            <w:r w:rsidR="00104FEF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1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600111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84087C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чкор Марія-Христина Карлівна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8.2007р.</w:t>
            </w:r>
          </w:p>
        </w:tc>
        <w:tc>
          <w:tcPr>
            <w:tcW w:w="3142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Партизанська, 8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600111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4087C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л Олександр Олександрович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.04.2007р.</w:t>
            </w:r>
          </w:p>
        </w:tc>
        <w:tc>
          <w:tcPr>
            <w:tcW w:w="3142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Достоєвського, 72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600111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84087C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гуров Юрій Владиславович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6.06.2007р.</w:t>
            </w:r>
          </w:p>
        </w:tc>
        <w:tc>
          <w:tcPr>
            <w:tcW w:w="3142" w:type="dxa"/>
          </w:tcPr>
          <w:p w:rsidR="0084087C" w:rsidRPr="008A658C" w:rsidRDefault="00104FEF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М. Лучкая, 17/8</w:t>
            </w:r>
          </w:p>
        </w:tc>
      </w:tr>
      <w:tr w:rsidR="00582E3E" w:rsidRPr="003961C3" w:rsidTr="0050771C">
        <w:tc>
          <w:tcPr>
            <w:tcW w:w="617" w:type="dxa"/>
          </w:tcPr>
          <w:p w:rsidR="0084087C" w:rsidRPr="008A658C" w:rsidRDefault="00600111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84087C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DC50CD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нич Ніколь Володимирівна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DC50CD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1.2007р.</w:t>
            </w:r>
          </w:p>
        </w:tc>
        <w:tc>
          <w:tcPr>
            <w:tcW w:w="3142" w:type="dxa"/>
          </w:tcPr>
          <w:p w:rsidR="003961C3" w:rsidRDefault="003961C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 Теково</w:t>
            </w:r>
            <w:r w:rsidR="00DC50CD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84087C" w:rsidRPr="008A658C" w:rsidRDefault="00DC50CD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="003961C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стова</w:t>
            </w:r>
          </w:p>
        </w:tc>
      </w:tr>
      <w:tr w:rsidR="00582E3E" w:rsidRPr="003961C3" w:rsidTr="0050771C">
        <w:tc>
          <w:tcPr>
            <w:tcW w:w="617" w:type="dxa"/>
          </w:tcPr>
          <w:p w:rsidR="0084087C" w:rsidRPr="008A658C" w:rsidRDefault="00600111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="0084087C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мець Сімона Олексіївна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7.2007р.</w:t>
            </w:r>
          </w:p>
        </w:tc>
        <w:tc>
          <w:tcPr>
            <w:tcW w:w="3142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Терека,5</w:t>
            </w:r>
          </w:p>
        </w:tc>
      </w:tr>
      <w:tr w:rsidR="00582E3E" w:rsidRPr="003961C3" w:rsidTr="0050771C">
        <w:tc>
          <w:tcPr>
            <w:tcW w:w="617" w:type="dxa"/>
          </w:tcPr>
          <w:p w:rsidR="0084087C" w:rsidRPr="008A658C" w:rsidRDefault="00600111" w:rsidP="00BD68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 w:rsidR="0084087C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8A658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пчей Давід Васильович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A658C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</w:p>
        </w:tc>
        <w:tc>
          <w:tcPr>
            <w:tcW w:w="2068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A658C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</w:t>
            </w:r>
            <w:r w:rsidR="008A658C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07р.</w:t>
            </w:r>
          </w:p>
        </w:tc>
        <w:tc>
          <w:tcPr>
            <w:tcW w:w="3142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="008A658C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исарева</w:t>
            </w: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14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84087C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600111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йко Костянтин Володимирович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4.2007р.</w:t>
            </w:r>
          </w:p>
        </w:tc>
        <w:tc>
          <w:tcPr>
            <w:tcW w:w="3142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Першотравнева, 41 «В»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84087C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600111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йгеш Світлана Василівна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06.2007р.</w:t>
            </w:r>
          </w:p>
        </w:tc>
        <w:tc>
          <w:tcPr>
            <w:tcW w:w="3142" w:type="dxa"/>
          </w:tcPr>
          <w:p w:rsidR="0084087C" w:rsidRPr="008A658C" w:rsidRDefault="003961C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Огарєва</w:t>
            </w:r>
            <w:r w:rsidR="00FA3F81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8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84087C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600111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льнікова Анастасія Вікторівна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9.2007р.</w:t>
            </w:r>
          </w:p>
        </w:tc>
        <w:tc>
          <w:tcPr>
            <w:tcW w:w="3142" w:type="dxa"/>
          </w:tcPr>
          <w:p w:rsidR="0084087C" w:rsidRPr="008A658C" w:rsidRDefault="00FA3F8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Дружби, 24/2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84087C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600111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7316D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нджул Анастасія Ярославівна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7316D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8.2007р.</w:t>
            </w:r>
          </w:p>
        </w:tc>
        <w:tc>
          <w:tcPr>
            <w:tcW w:w="3142" w:type="dxa"/>
          </w:tcPr>
          <w:p w:rsidR="0084087C" w:rsidRPr="008A658C" w:rsidRDefault="007316D1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Копанська, 22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84087C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600111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B51D5E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рожі Анастасія Йосипівна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B51D5E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02.2007р.</w:t>
            </w:r>
          </w:p>
        </w:tc>
        <w:tc>
          <w:tcPr>
            <w:tcW w:w="3142" w:type="dxa"/>
          </w:tcPr>
          <w:p w:rsidR="0084087C" w:rsidRPr="008A658C" w:rsidRDefault="00B51D5E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 Фанчиково, вул. Шевченка, 5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84087C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600111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3961C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омей Тимофій Павлович</w:t>
            </w:r>
          </w:p>
        </w:tc>
        <w:tc>
          <w:tcPr>
            <w:tcW w:w="1166" w:type="dxa"/>
          </w:tcPr>
          <w:p w:rsidR="0084087C" w:rsidRPr="008A658C" w:rsidRDefault="003961C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-А</w:t>
            </w:r>
          </w:p>
        </w:tc>
        <w:tc>
          <w:tcPr>
            <w:tcW w:w="2068" w:type="dxa"/>
          </w:tcPr>
          <w:p w:rsidR="0084087C" w:rsidRPr="008A658C" w:rsidRDefault="003961C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03.2007 р.</w:t>
            </w:r>
          </w:p>
        </w:tc>
        <w:tc>
          <w:tcPr>
            <w:tcW w:w="3142" w:type="dxa"/>
          </w:tcPr>
          <w:p w:rsidR="0084087C" w:rsidRPr="008A658C" w:rsidRDefault="003961C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.Лучкая, 14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84087C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600111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2364D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цин Деніс Васильович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2364D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06.2007р.</w:t>
            </w:r>
          </w:p>
        </w:tc>
        <w:tc>
          <w:tcPr>
            <w:tcW w:w="3142" w:type="dxa"/>
          </w:tcPr>
          <w:p w:rsidR="0084087C" w:rsidRPr="008A658C" w:rsidRDefault="002364D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Руська, 22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84087C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600111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2364D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снак Крістіна Василівна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2364D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03.2007р.</w:t>
            </w:r>
          </w:p>
        </w:tc>
        <w:tc>
          <w:tcPr>
            <w:tcW w:w="3142" w:type="dxa"/>
          </w:tcPr>
          <w:p w:rsidR="0084087C" w:rsidRPr="008A658C" w:rsidRDefault="002364D3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Локоти, 5</w:t>
            </w:r>
          </w:p>
        </w:tc>
      </w:tr>
      <w:tr w:rsidR="00582E3E" w:rsidRPr="008A658C" w:rsidTr="0050771C">
        <w:tc>
          <w:tcPr>
            <w:tcW w:w="617" w:type="dxa"/>
          </w:tcPr>
          <w:p w:rsidR="0084087C" w:rsidRPr="008A658C" w:rsidRDefault="0084087C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600111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84087C" w:rsidRPr="008A658C" w:rsidRDefault="00582E3E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кач Анастасія Емілівна</w:t>
            </w:r>
          </w:p>
        </w:tc>
        <w:tc>
          <w:tcPr>
            <w:tcW w:w="1166" w:type="dxa"/>
          </w:tcPr>
          <w:p w:rsidR="0084087C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C5173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84087C" w:rsidRPr="008A658C" w:rsidRDefault="00582E3E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09.2007р.</w:t>
            </w:r>
          </w:p>
        </w:tc>
        <w:tc>
          <w:tcPr>
            <w:tcW w:w="3142" w:type="dxa"/>
          </w:tcPr>
          <w:p w:rsidR="0084087C" w:rsidRPr="008A658C" w:rsidRDefault="00582E3E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Рощахівського, 6</w:t>
            </w:r>
          </w:p>
        </w:tc>
      </w:tr>
      <w:tr w:rsidR="006553E9" w:rsidRPr="008A658C" w:rsidTr="0050771C">
        <w:tc>
          <w:tcPr>
            <w:tcW w:w="617" w:type="dxa"/>
          </w:tcPr>
          <w:p w:rsidR="006553E9" w:rsidRPr="008A658C" w:rsidRDefault="00367B43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9</w:t>
            </w:r>
            <w:r w:rsidR="006553E9"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6553E9" w:rsidRPr="008A658C" w:rsidRDefault="00AF034A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йпеш Дженіфер Михайлівна</w:t>
            </w:r>
          </w:p>
        </w:tc>
        <w:tc>
          <w:tcPr>
            <w:tcW w:w="1166" w:type="dxa"/>
          </w:tcPr>
          <w:p w:rsidR="006553E9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AF034A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6553E9" w:rsidRPr="008A658C" w:rsidRDefault="00AF034A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06.2007р.</w:t>
            </w:r>
          </w:p>
        </w:tc>
        <w:tc>
          <w:tcPr>
            <w:tcW w:w="3142" w:type="dxa"/>
          </w:tcPr>
          <w:p w:rsidR="006553E9" w:rsidRPr="008A658C" w:rsidRDefault="00AF034A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Миру, 61\4</w:t>
            </w:r>
          </w:p>
        </w:tc>
      </w:tr>
      <w:tr w:rsidR="00AF034A" w:rsidRPr="008A658C" w:rsidTr="0050771C">
        <w:tc>
          <w:tcPr>
            <w:tcW w:w="617" w:type="dxa"/>
          </w:tcPr>
          <w:p w:rsidR="00AF034A" w:rsidRPr="008A658C" w:rsidRDefault="00AF034A" w:rsidP="0060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367B4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Pr="008A658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2861" w:type="dxa"/>
          </w:tcPr>
          <w:p w:rsidR="00AF034A" w:rsidRPr="008A658C" w:rsidRDefault="00AF034A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орба Юрій Юрійович</w:t>
            </w:r>
          </w:p>
        </w:tc>
        <w:tc>
          <w:tcPr>
            <w:tcW w:w="1166" w:type="dxa"/>
          </w:tcPr>
          <w:p w:rsidR="00AF034A" w:rsidRPr="008A658C" w:rsidRDefault="00101E9C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AF034A"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2068" w:type="dxa"/>
          </w:tcPr>
          <w:p w:rsidR="00AF034A" w:rsidRPr="008A658C" w:rsidRDefault="00AF034A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06.2007р.</w:t>
            </w:r>
          </w:p>
        </w:tc>
        <w:tc>
          <w:tcPr>
            <w:tcW w:w="3142" w:type="dxa"/>
          </w:tcPr>
          <w:p w:rsidR="00AF034A" w:rsidRPr="008A658C" w:rsidRDefault="00AF034A" w:rsidP="003961C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A65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Руська, 8</w:t>
            </w:r>
          </w:p>
        </w:tc>
      </w:tr>
    </w:tbl>
    <w:tbl>
      <w:tblPr>
        <w:tblpPr w:leftFromText="180" w:rightFromText="180" w:vertAnchor="page" w:horzAnchor="margin" w:tblpY="19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7"/>
        <w:gridCol w:w="1507"/>
        <w:gridCol w:w="17"/>
        <w:gridCol w:w="8"/>
        <w:gridCol w:w="2395"/>
      </w:tblGrid>
      <w:tr w:rsidR="00367B43" w:rsidRPr="00E85BFB" w:rsidTr="00367B43"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7" w:type="dxa"/>
          </w:tcPr>
          <w:p w:rsidR="00367B43" w:rsidRPr="00E85BFB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532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95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367B43" w:rsidRPr="00E85BFB" w:rsidTr="00367B43">
        <w:tc>
          <w:tcPr>
            <w:tcW w:w="817" w:type="dxa"/>
            <w:tcBorders>
              <w:right w:val="single" w:sz="4" w:space="0" w:color="auto"/>
            </w:tcBorders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27" w:type="dxa"/>
            <w:tcBorders>
              <w:left w:val="single" w:sz="4" w:space="0" w:color="auto"/>
            </w:tcBorders>
          </w:tcPr>
          <w:p w:rsidR="00367B43" w:rsidRPr="00BE1FE2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784">
              <w:rPr>
                <w:rFonts w:ascii="Times New Roman" w:hAnsi="Times New Roman" w:cs="Times New Roman"/>
                <w:sz w:val="28"/>
                <w:szCs w:val="28"/>
              </w:rPr>
              <w:t>Година спілкування «Давайте знайомитися!»</w:t>
            </w:r>
          </w:p>
        </w:tc>
        <w:tc>
          <w:tcPr>
            <w:tcW w:w="1532" w:type="dxa"/>
            <w:gridSpan w:val="3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2.09</w:t>
            </w:r>
          </w:p>
        </w:tc>
        <w:tc>
          <w:tcPr>
            <w:tcW w:w="2395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c>
          <w:tcPr>
            <w:tcW w:w="817" w:type="dxa"/>
            <w:tcBorders>
              <w:right w:val="single" w:sz="4" w:space="0" w:color="auto"/>
            </w:tcBorders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27" w:type="dxa"/>
            <w:tcBorders>
              <w:left w:val="single" w:sz="4" w:space="0" w:color="auto"/>
            </w:tcBorders>
          </w:tcPr>
          <w:p w:rsidR="00367B43" w:rsidRPr="00E85BFB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784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фото-</w:t>
            </w:r>
            <w:r w:rsidRPr="00313784">
              <w:rPr>
                <w:rFonts w:ascii="Times New Roman" w:hAnsi="Times New Roman" w:cs="Times New Roman"/>
                <w:sz w:val="28"/>
                <w:szCs w:val="28"/>
              </w:rPr>
              <w:t xml:space="preserve"> книжки-малят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313784">
              <w:rPr>
                <w:rFonts w:ascii="Times New Roman" w:hAnsi="Times New Roman" w:cs="Times New Roman"/>
                <w:sz w:val="28"/>
                <w:szCs w:val="28"/>
              </w:rPr>
              <w:t>« Це – я!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моя сім я! </w:t>
            </w:r>
            <w:r w:rsidRPr="003137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2" w:type="dxa"/>
            <w:gridSpan w:val="3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9.09</w:t>
            </w:r>
          </w:p>
        </w:tc>
        <w:tc>
          <w:tcPr>
            <w:tcW w:w="2395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</w:p>
        </w:tc>
      </w:tr>
      <w:tr w:rsidR="00367B43" w:rsidRPr="00E85BFB" w:rsidTr="00367B43">
        <w:tc>
          <w:tcPr>
            <w:tcW w:w="817" w:type="dxa"/>
            <w:tcBorders>
              <w:right w:val="single" w:sz="4" w:space="0" w:color="auto"/>
            </w:tcBorders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27" w:type="dxa"/>
            <w:tcBorders>
              <w:left w:val="single" w:sz="4" w:space="0" w:color="auto"/>
              <w:right w:val="single" w:sz="4" w:space="0" w:color="auto"/>
            </w:tcBorders>
          </w:tcPr>
          <w:p w:rsidR="00367B43" w:rsidRPr="00E85BFB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784">
              <w:rPr>
                <w:rFonts w:ascii="Times New Roman" w:hAnsi="Times New Roman" w:cs="Times New Roman"/>
                <w:sz w:val="28"/>
                <w:szCs w:val="28"/>
              </w:rPr>
              <w:t>Екскурсія в природу «Відкрий таємниці осені».</w:t>
            </w:r>
          </w:p>
        </w:tc>
        <w:tc>
          <w:tcPr>
            <w:tcW w:w="1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.09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27" w:type="dxa"/>
          </w:tcPr>
          <w:p w:rsidR="00367B43" w:rsidRPr="00E85BFB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3784">
              <w:rPr>
                <w:rFonts w:ascii="Times New Roman" w:hAnsi="Times New Roman" w:cs="Times New Roman"/>
                <w:sz w:val="28"/>
                <w:szCs w:val="28"/>
              </w:rPr>
              <w:t>Виставка доробок з природних матеріалів.</w:t>
            </w:r>
          </w:p>
        </w:tc>
        <w:tc>
          <w:tcPr>
            <w:tcW w:w="1524" w:type="dxa"/>
            <w:gridSpan w:val="2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3.09</w:t>
            </w:r>
          </w:p>
        </w:tc>
        <w:tc>
          <w:tcPr>
            <w:tcW w:w="2403" w:type="dxa"/>
            <w:gridSpan w:val="2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9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27" w:type="dxa"/>
          </w:tcPr>
          <w:p w:rsidR="00367B43" w:rsidRPr="00313784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784">
              <w:rPr>
                <w:rFonts w:ascii="Times New Roman" w:hAnsi="Times New Roman" w:cs="Times New Roman"/>
                <w:sz w:val="28"/>
                <w:szCs w:val="28"/>
              </w:rPr>
              <w:t>Віртуальна  подорож « Мій рідний край, моя земля!».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0.09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7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827" w:type="dxa"/>
          </w:tcPr>
          <w:p w:rsidR="00367B43" w:rsidRPr="00190989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784">
              <w:rPr>
                <w:rFonts w:ascii="Times New Roman" w:hAnsi="Times New Roman" w:cs="Times New Roman"/>
                <w:sz w:val="28"/>
                <w:szCs w:val="28"/>
              </w:rPr>
              <w:t xml:space="preserve">Вернісаж малюнків « М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313784">
              <w:rPr>
                <w:rFonts w:ascii="Times New Roman" w:hAnsi="Times New Roman" w:cs="Times New Roman"/>
                <w:sz w:val="28"/>
                <w:szCs w:val="28"/>
              </w:rPr>
              <w:t>арвінковий край»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7.10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827" w:type="dxa"/>
          </w:tcPr>
          <w:p w:rsidR="00367B43" w:rsidRPr="00D97974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 відеофільму  про багатство природи різних куточків планети.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.10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827" w:type="dxa"/>
          </w:tcPr>
          <w:p w:rsidR="00367B43" w:rsidRPr="00D97974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с-конференція « Природа – наш спільний дім».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8.10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827" w:type="dxa"/>
          </w:tcPr>
          <w:p w:rsidR="00367B43" w:rsidRPr="00E85BFB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Прогулянка в парк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1.11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827" w:type="dxa"/>
          </w:tcPr>
          <w:p w:rsidR="00367B43" w:rsidRPr="003A569C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ина « Брати наші менш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t xml:space="preserve"> </w:t>
            </w:r>
            <w:r w:rsidRPr="00575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ь про свою улюблену тваринку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8.11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827" w:type="dxa"/>
          </w:tcPr>
          <w:p w:rsidR="00367B43" w:rsidRPr="00E85BFB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4D">
              <w:rPr>
                <w:rFonts w:ascii="Times New Roman" w:hAnsi="Times New Roman" w:cs="Times New Roman"/>
                <w:sz w:val="28"/>
                <w:szCs w:val="28"/>
              </w:rPr>
              <w:t xml:space="preserve">Брейн - ринг « Інтелектуаль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F6574D">
              <w:rPr>
                <w:rFonts w:ascii="Times New Roman" w:hAnsi="Times New Roman" w:cs="Times New Roman"/>
                <w:sz w:val="28"/>
                <w:szCs w:val="28"/>
              </w:rPr>
              <w:t>оловерть». Складання загадок, ребусів, кросвордів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5.11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827" w:type="dxa"/>
          </w:tcPr>
          <w:p w:rsidR="00367B43" w:rsidRPr="00F27AA8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кінофільму «Наш рідний край»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2.12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827" w:type="dxa"/>
          </w:tcPr>
          <w:p w:rsidR="00367B43" w:rsidRPr="00E85BFB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6C7">
              <w:rPr>
                <w:rFonts w:ascii="Times New Roman" w:hAnsi="Times New Roman"/>
                <w:sz w:val="28"/>
                <w:szCs w:val="28"/>
                <w:lang w:val="uk-UA"/>
              </w:rPr>
              <w:t>Допомога зимую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м птахам – екологічна операція «Встанови годівничку»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09.12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827" w:type="dxa"/>
          </w:tcPr>
          <w:p w:rsidR="00367B43" w:rsidRPr="002A09D6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>Малювання новорічних побажань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6.12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Pr="00BB7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7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 w:rsidRPr="00BB78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827" w:type="dxa"/>
          </w:tcPr>
          <w:p w:rsidR="00367B43" w:rsidRPr="00E85BFB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9D6">
              <w:rPr>
                <w:rFonts w:ascii="Times New Roman" w:hAnsi="Times New Roman" w:cs="Times New Roman"/>
                <w:sz w:val="28"/>
                <w:szCs w:val="28"/>
              </w:rPr>
              <w:t>Гра – подорож «Безпечні канікули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2A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наків безпеки</w:t>
            </w:r>
            <w:r w:rsidRPr="00E85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07" w:type="dxa"/>
          </w:tcPr>
          <w:p w:rsidR="00367B43" w:rsidRPr="00C61143" w:rsidRDefault="00367B43" w:rsidP="00F814D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3.12</w:t>
            </w: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</w:p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B782C">
              <w:rPr>
                <w:rFonts w:ascii="Times New Roman" w:hAnsi="Times New Roman" w:cs="Times New Roman"/>
                <w:sz w:val="28"/>
                <w:szCs w:val="28"/>
              </w:rPr>
              <w:t>рганізатор</w:t>
            </w:r>
          </w:p>
        </w:tc>
      </w:tr>
      <w:tr w:rsidR="00367B43" w:rsidRPr="00E85BFB" w:rsidTr="00367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9"/>
        </w:trPr>
        <w:tc>
          <w:tcPr>
            <w:tcW w:w="81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7" w:type="dxa"/>
          </w:tcPr>
          <w:p w:rsidR="00367B43" w:rsidRPr="00E85BFB" w:rsidRDefault="00367B43" w:rsidP="00367B43">
            <w:pPr>
              <w:tabs>
                <w:tab w:val="left" w:pos="368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  <w:gridSpan w:val="3"/>
          </w:tcPr>
          <w:p w:rsidR="00367B43" w:rsidRPr="00BB782C" w:rsidRDefault="00367B43" w:rsidP="00367B43">
            <w:pPr>
              <w:tabs>
                <w:tab w:val="left" w:pos="3684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081" w:rsidRPr="00367B43" w:rsidRDefault="00367B43" w:rsidP="00367B43">
      <w:pPr>
        <w:spacing w:after="0" w:line="240" w:lineRule="auto"/>
        <w:jc w:val="center"/>
        <w:rPr>
          <w:rFonts w:ascii="Edisson" w:hAnsi="Edisson" w:cs="Times New Roman"/>
          <w:b/>
          <w:sz w:val="44"/>
          <w:szCs w:val="44"/>
          <w:lang w:val="uk-UA"/>
        </w:rPr>
      </w:pPr>
      <w:r>
        <w:rPr>
          <w:rFonts w:ascii="Edisson" w:hAnsi="Edisson" w:cs="Times New Roman"/>
          <w:b/>
          <w:sz w:val="44"/>
          <w:szCs w:val="44"/>
          <w:lang w:val="uk-UA"/>
        </w:rPr>
        <w:t>План роботи на І семестр</w:t>
      </w:r>
    </w:p>
    <w:sectPr w:rsidR="00261081" w:rsidRPr="00367B43" w:rsidSect="004B2B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disson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4B2BC7"/>
    <w:rsid w:val="00007BA7"/>
    <w:rsid w:val="000109BE"/>
    <w:rsid w:val="0002057E"/>
    <w:rsid w:val="000228E9"/>
    <w:rsid w:val="000263C0"/>
    <w:rsid w:val="000408BE"/>
    <w:rsid w:val="00040B1A"/>
    <w:rsid w:val="0004206D"/>
    <w:rsid w:val="0004228D"/>
    <w:rsid w:val="00051F47"/>
    <w:rsid w:val="000572F4"/>
    <w:rsid w:val="000603EB"/>
    <w:rsid w:val="00060B30"/>
    <w:rsid w:val="0006201C"/>
    <w:rsid w:val="0009293B"/>
    <w:rsid w:val="000929FD"/>
    <w:rsid w:val="000949DF"/>
    <w:rsid w:val="00094E90"/>
    <w:rsid w:val="000A6BD5"/>
    <w:rsid w:val="000B1C66"/>
    <w:rsid w:val="000C1588"/>
    <w:rsid w:val="000C5B11"/>
    <w:rsid w:val="000C5B4C"/>
    <w:rsid w:val="000D0008"/>
    <w:rsid w:val="000D24F8"/>
    <w:rsid w:val="000E50FB"/>
    <w:rsid w:val="000E6DE5"/>
    <w:rsid w:val="000F4B40"/>
    <w:rsid w:val="00101E9C"/>
    <w:rsid w:val="00104FEF"/>
    <w:rsid w:val="001063C1"/>
    <w:rsid w:val="00106556"/>
    <w:rsid w:val="001077C1"/>
    <w:rsid w:val="001141E5"/>
    <w:rsid w:val="00117F6C"/>
    <w:rsid w:val="001206ED"/>
    <w:rsid w:val="001225AF"/>
    <w:rsid w:val="0013127B"/>
    <w:rsid w:val="00132DA9"/>
    <w:rsid w:val="0013343B"/>
    <w:rsid w:val="001378EA"/>
    <w:rsid w:val="00144F3C"/>
    <w:rsid w:val="00145D0F"/>
    <w:rsid w:val="00145E8B"/>
    <w:rsid w:val="001512E5"/>
    <w:rsid w:val="0015633C"/>
    <w:rsid w:val="00160197"/>
    <w:rsid w:val="001674A0"/>
    <w:rsid w:val="00167BAA"/>
    <w:rsid w:val="00174CE2"/>
    <w:rsid w:val="0018113C"/>
    <w:rsid w:val="00190989"/>
    <w:rsid w:val="00193837"/>
    <w:rsid w:val="00197E6E"/>
    <w:rsid w:val="001A362F"/>
    <w:rsid w:val="001A62C1"/>
    <w:rsid w:val="001B2F5D"/>
    <w:rsid w:val="001B7540"/>
    <w:rsid w:val="001C301A"/>
    <w:rsid w:val="001C367F"/>
    <w:rsid w:val="001C3CB1"/>
    <w:rsid w:val="001C5173"/>
    <w:rsid w:val="001C5700"/>
    <w:rsid w:val="001C6209"/>
    <w:rsid w:val="001C6E38"/>
    <w:rsid w:val="001D65DE"/>
    <w:rsid w:val="001E1458"/>
    <w:rsid w:val="001E64B9"/>
    <w:rsid w:val="001F133F"/>
    <w:rsid w:val="001F4DD4"/>
    <w:rsid w:val="00201DF0"/>
    <w:rsid w:val="00203FFD"/>
    <w:rsid w:val="00205C7E"/>
    <w:rsid w:val="00206FD2"/>
    <w:rsid w:val="0022452A"/>
    <w:rsid w:val="00226D64"/>
    <w:rsid w:val="002342C1"/>
    <w:rsid w:val="002356E3"/>
    <w:rsid w:val="00235EE5"/>
    <w:rsid w:val="002360FE"/>
    <w:rsid w:val="002364D3"/>
    <w:rsid w:val="00241FE0"/>
    <w:rsid w:val="00243677"/>
    <w:rsid w:val="00252669"/>
    <w:rsid w:val="00253326"/>
    <w:rsid w:val="00256D46"/>
    <w:rsid w:val="00260727"/>
    <w:rsid w:val="00261081"/>
    <w:rsid w:val="00261352"/>
    <w:rsid w:val="00262F5C"/>
    <w:rsid w:val="00266100"/>
    <w:rsid w:val="00266EBF"/>
    <w:rsid w:val="002840F5"/>
    <w:rsid w:val="00286496"/>
    <w:rsid w:val="00292B8C"/>
    <w:rsid w:val="00293AA4"/>
    <w:rsid w:val="0029548D"/>
    <w:rsid w:val="00297246"/>
    <w:rsid w:val="002A09D6"/>
    <w:rsid w:val="002A1996"/>
    <w:rsid w:val="002A61EE"/>
    <w:rsid w:val="002A6E41"/>
    <w:rsid w:val="002B09C2"/>
    <w:rsid w:val="002B3C1E"/>
    <w:rsid w:val="002B3E04"/>
    <w:rsid w:val="002C2C50"/>
    <w:rsid w:val="002C3E73"/>
    <w:rsid w:val="002C5791"/>
    <w:rsid w:val="002D4ADE"/>
    <w:rsid w:val="002D540D"/>
    <w:rsid w:val="002D6D8E"/>
    <w:rsid w:val="002D78A6"/>
    <w:rsid w:val="002D7FDC"/>
    <w:rsid w:val="002E7710"/>
    <w:rsid w:val="002F4453"/>
    <w:rsid w:val="002F45CF"/>
    <w:rsid w:val="0030160B"/>
    <w:rsid w:val="00302E20"/>
    <w:rsid w:val="00304667"/>
    <w:rsid w:val="00313784"/>
    <w:rsid w:val="00317305"/>
    <w:rsid w:val="00317450"/>
    <w:rsid w:val="003230E0"/>
    <w:rsid w:val="00327C21"/>
    <w:rsid w:val="003321DE"/>
    <w:rsid w:val="00337718"/>
    <w:rsid w:val="00337BDB"/>
    <w:rsid w:val="00355E75"/>
    <w:rsid w:val="003566ED"/>
    <w:rsid w:val="00356873"/>
    <w:rsid w:val="00356DCB"/>
    <w:rsid w:val="00362920"/>
    <w:rsid w:val="00364FAF"/>
    <w:rsid w:val="00366D0C"/>
    <w:rsid w:val="00367B43"/>
    <w:rsid w:val="003703D6"/>
    <w:rsid w:val="003727FD"/>
    <w:rsid w:val="00373EE2"/>
    <w:rsid w:val="003815FD"/>
    <w:rsid w:val="00392842"/>
    <w:rsid w:val="003961C3"/>
    <w:rsid w:val="003968EF"/>
    <w:rsid w:val="003A569C"/>
    <w:rsid w:val="003A737C"/>
    <w:rsid w:val="003B030A"/>
    <w:rsid w:val="003B2637"/>
    <w:rsid w:val="003B67E0"/>
    <w:rsid w:val="003B7FE7"/>
    <w:rsid w:val="003C43BE"/>
    <w:rsid w:val="003C4434"/>
    <w:rsid w:val="003D0EEE"/>
    <w:rsid w:val="003D514C"/>
    <w:rsid w:val="003E6989"/>
    <w:rsid w:val="003F2688"/>
    <w:rsid w:val="003F6A62"/>
    <w:rsid w:val="00400B6D"/>
    <w:rsid w:val="0040104E"/>
    <w:rsid w:val="004030CB"/>
    <w:rsid w:val="00404D02"/>
    <w:rsid w:val="00407F52"/>
    <w:rsid w:val="00413C9E"/>
    <w:rsid w:val="00423599"/>
    <w:rsid w:val="0042470F"/>
    <w:rsid w:val="004253D0"/>
    <w:rsid w:val="0043245B"/>
    <w:rsid w:val="00435E51"/>
    <w:rsid w:val="00441970"/>
    <w:rsid w:val="00443242"/>
    <w:rsid w:val="004446E2"/>
    <w:rsid w:val="004448DB"/>
    <w:rsid w:val="00445039"/>
    <w:rsid w:val="00450BB0"/>
    <w:rsid w:val="00451C2D"/>
    <w:rsid w:val="00457355"/>
    <w:rsid w:val="004638B2"/>
    <w:rsid w:val="004653E6"/>
    <w:rsid w:val="00470432"/>
    <w:rsid w:val="00481864"/>
    <w:rsid w:val="00483BA7"/>
    <w:rsid w:val="00484084"/>
    <w:rsid w:val="00495CAA"/>
    <w:rsid w:val="004B17C1"/>
    <w:rsid w:val="004B21BD"/>
    <w:rsid w:val="004B2BC7"/>
    <w:rsid w:val="004B525E"/>
    <w:rsid w:val="004B6DBF"/>
    <w:rsid w:val="004D4362"/>
    <w:rsid w:val="004E241A"/>
    <w:rsid w:val="004E76F5"/>
    <w:rsid w:val="00500C69"/>
    <w:rsid w:val="0050151C"/>
    <w:rsid w:val="005037A9"/>
    <w:rsid w:val="005064BE"/>
    <w:rsid w:val="005076F7"/>
    <w:rsid w:val="0050771C"/>
    <w:rsid w:val="00511E30"/>
    <w:rsid w:val="0051281B"/>
    <w:rsid w:val="005165CC"/>
    <w:rsid w:val="00516D63"/>
    <w:rsid w:val="0052116E"/>
    <w:rsid w:val="00522BB1"/>
    <w:rsid w:val="005241D3"/>
    <w:rsid w:val="00524EC4"/>
    <w:rsid w:val="005309A7"/>
    <w:rsid w:val="00530CA9"/>
    <w:rsid w:val="00533247"/>
    <w:rsid w:val="0053624F"/>
    <w:rsid w:val="0053644D"/>
    <w:rsid w:val="00540BB2"/>
    <w:rsid w:val="00546CCC"/>
    <w:rsid w:val="005515F0"/>
    <w:rsid w:val="0055325E"/>
    <w:rsid w:val="00553263"/>
    <w:rsid w:val="005540EC"/>
    <w:rsid w:val="005615A1"/>
    <w:rsid w:val="00565347"/>
    <w:rsid w:val="00566D2C"/>
    <w:rsid w:val="00573B9A"/>
    <w:rsid w:val="0057531F"/>
    <w:rsid w:val="00582E3E"/>
    <w:rsid w:val="005848FC"/>
    <w:rsid w:val="005854FB"/>
    <w:rsid w:val="00592C11"/>
    <w:rsid w:val="005A34B8"/>
    <w:rsid w:val="005A565F"/>
    <w:rsid w:val="005B61E3"/>
    <w:rsid w:val="005B7793"/>
    <w:rsid w:val="005C3AF5"/>
    <w:rsid w:val="005C67BA"/>
    <w:rsid w:val="005C6D6F"/>
    <w:rsid w:val="005C6DB7"/>
    <w:rsid w:val="005D3908"/>
    <w:rsid w:val="005E6F6E"/>
    <w:rsid w:val="005E7E15"/>
    <w:rsid w:val="005F1C5A"/>
    <w:rsid w:val="005F4C30"/>
    <w:rsid w:val="00600111"/>
    <w:rsid w:val="006050D2"/>
    <w:rsid w:val="00607DBE"/>
    <w:rsid w:val="00611524"/>
    <w:rsid w:val="00614308"/>
    <w:rsid w:val="006229B0"/>
    <w:rsid w:val="00630739"/>
    <w:rsid w:val="006471FB"/>
    <w:rsid w:val="006477CE"/>
    <w:rsid w:val="006553E9"/>
    <w:rsid w:val="006558CF"/>
    <w:rsid w:val="00655971"/>
    <w:rsid w:val="00655A45"/>
    <w:rsid w:val="0066423C"/>
    <w:rsid w:val="006654F0"/>
    <w:rsid w:val="00671C51"/>
    <w:rsid w:val="00672CFA"/>
    <w:rsid w:val="0068295B"/>
    <w:rsid w:val="006912FC"/>
    <w:rsid w:val="0069350A"/>
    <w:rsid w:val="006959E4"/>
    <w:rsid w:val="006A29BC"/>
    <w:rsid w:val="006A304A"/>
    <w:rsid w:val="006B195F"/>
    <w:rsid w:val="006B1D0E"/>
    <w:rsid w:val="006C012E"/>
    <w:rsid w:val="006C1616"/>
    <w:rsid w:val="006C1680"/>
    <w:rsid w:val="006C3CAF"/>
    <w:rsid w:val="006D27E1"/>
    <w:rsid w:val="006D7CDD"/>
    <w:rsid w:val="006E02E3"/>
    <w:rsid w:val="006E504D"/>
    <w:rsid w:val="006F0C9B"/>
    <w:rsid w:val="006F32B1"/>
    <w:rsid w:val="006F5095"/>
    <w:rsid w:val="006F6872"/>
    <w:rsid w:val="0070425A"/>
    <w:rsid w:val="00705EE7"/>
    <w:rsid w:val="007075E1"/>
    <w:rsid w:val="00710D76"/>
    <w:rsid w:val="007117D0"/>
    <w:rsid w:val="007316D1"/>
    <w:rsid w:val="00733297"/>
    <w:rsid w:val="0074455C"/>
    <w:rsid w:val="00745B43"/>
    <w:rsid w:val="007472AA"/>
    <w:rsid w:val="00754E1E"/>
    <w:rsid w:val="00755227"/>
    <w:rsid w:val="0075588D"/>
    <w:rsid w:val="0075675D"/>
    <w:rsid w:val="00770DBF"/>
    <w:rsid w:val="007719E6"/>
    <w:rsid w:val="00772FB4"/>
    <w:rsid w:val="00774F10"/>
    <w:rsid w:val="00774F79"/>
    <w:rsid w:val="007834FD"/>
    <w:rsid w:val="00792321"/>
    <w:rsid w:val="007B66D1"/>
    <w:rsid w:val="007B697D"/>
    <w:rsid w:val="007C0CBB"/>
    <w:rsid w:val="007C4AD3"/>
    <w:rsid w:val="007D0A7E"/>
    <w:rsid w:val="007E0620"/>
    <w:rsid w:val="007F3371"/>
    <w:rsid w:val="007F3CEB"/>
    <w:rsid w:val="007F79D5"/>
    <w:rsid w:val="00806829"/>
    <w:rsid w:val="008147D7"/>
    <w:rsid w:val="0082650F"/>
    <w:rsid w:val="0083059A"/>
    <w:rsid w:val="0084087C"/>
    <w:rsid w:val="00843B10"/>
    <w:rsid w:val="00843D75"/>
    <w:rsid w:val="008470DC"/>
    <w:rsid w:val="00851EFA"/>
    <w:rsid w:val="008532CB"/>
    <w:rsid w:val="008600AE"/>
    <w:rsid w:val="00860550"/>
    <w:rsid w:val="00864A48"/>
    <w:rsid w:val="00864B1E"/>
    <w:rsid w:val="00870497"/>
    <w:rsid w:val="008767B5"/>
    <w:rsid w:val="00884729"/>
    <w:rsid w:val="008A1A5E"/>
    <w:rsid w:val="008A255A"/>
    <w:rsid w:val="008A30A5"/>
    <w:rsid w:val="008A658C"/>
    <w:rsid w:val="008C001E"/>
    <w:rsid w:val="008C09D5"/>
    <w:rsid w:val="008C3820"/>
    <w:rsid w:val="008D4645"/>
    <w:rsid w:val="008D7139"/>
    <w:rsid w:val="008E7E25"/>
    <w:rsid w:val="008F2B69"/>
    <w:rsid w:val="008F63B5"/>
    <w:rsid w:val="00906708"/>
    <w:rsid w:val="009130C7"/>
    <w:rsid w:val="00925904"/>
    <w:rsid w:val="00930303"/>
    <w:rsid w:val="00932FD2"/>
    <w:rsid w:val="0093317A"/>
    <w:rsid w:val="00934A62"/>
    <w:rsid w:val="009353AA"/>
    <w:rsid w:val="00936CCB"/>
    <w:rsid w:val="00953477"/>
    <w:rsid w:val="00960119"/>
    <w:rsid w:val="009712D6"/>
    <w:rsid w:val="00973D17"/>
    <w:rsid w:val="009766C0"/>
    <w:rsid w:val="00980F69"/>
    <w:rsid w:val="009872B1"/>
    <w:rsid w:val="0099136E"/>
    <w:rsid w:val="00995042"/>
    <w:rsid w:val="009B1F0A"/>
    <w:rsid w:val="009B73D2"/>
    <w:rsid w:val="009C0196"/>
    <w:rsid w:val="009C65D5"/>
    <w:rsid w:val="009D2CE6"/>
    <w:rsid w:val="009E0BE5"/>
    <w:rsid w:val="009E1382"/>
    <w:rsid w:val="009E751D"/>
    <w:rsid w:val="009F68B2"/>
    <w:rsid w:val="00A04508"/>
    <w:rsid w:val="00A16F5F"/>
    <w:rsid w:val="00A16F6C"/>
    <w:rsid w:val="00A22788"/>
    <w:rsid w:val="00A235A6"/>
    <w:rsid w:val="00A26B77"/>
    <w:rsid w:val="00A26E89"/>
    <w:rsid w:val="00A41033"/>
    <w:rsid w:val="00A45E0B"/>
    <w:rsid w:val="00A5319C"/>
    <w:rsid w:val="00A627E6"/>
    <w:rsid w:val="00A63AB9"/>
    <w:rsid w:val="00A63D66"/>
    <w:rsid w:val="00A66736"/>
    <w:rsid w:val="00A67201"/>
    <w:rsid w:val="00A67284"/>
    <w:rsid w:val="00A67A1B"/>
    <w:rsid w:val="00A707A8"/>
    <w:rsid w:val="00A70ED6"/>
    <w:rsid w:val="00A81C24"/>
    <w:rsid w:val="00A96C7D"/>
    <w:rsid w:val="00AB0CE9"/>
    <w:rsid w:val="00AB1EE4"/>
    <w:rsid w:val="00AB43C3"/>
    <w:rsid w:val="00AC36FC"/>
    <w:rsid w:val="00AC3BAE"/>
    <w:rsid w:val="00AD2F88"/>
    <w:rsid w:val="00AD513B"/>
    <w:rsid w:val="00AD7C8D"/>
    <w:rsid w:val="00AE3127"/>
    <w:rsid w:val="00AF023B"/>
    <w:rsid w:val="00AF034A"/>
    <w:rsid w:val="00AF4503"/>
    <w:rsid w:val="00AF7A4C"/>
    <w:rsid w:val="00B01857"/>
    <w:rsid w:val="00B01CA2"/>
    <w:rsid w:val="00B029F2"/>
    <w:rsid w:val="00B02A1F"/>
    <w:rsid w:val="00B16188"/>
    <w:rsid w:val="00B22811"/>
    <w:rsid w:val="00B324EF"/>
    <w:rsid w:val="00B333BA"/>
    <w:rsid w:val="00B345C2"/>
    <w:rsid w:val="00B362DE"/>
    <w:rsid w:val="00B36781"/>
    <w:rsid w:val="00B43D4F"/>
    <w:rsid w:val="00B45CC6"/>
    <w:rsid w:val="00B51D5E"/>
    <w:rsid w:val="00B57915"/>
    <w:rsid w:val="00B636FB"/>
    <w:rsid w:val="00B71E04"/>
    <w:rsid w:val="00B7311A"/>
    <w:rsid w:val="00B74429"/>
    <w:rsid w:val="00B74EE5"/>
    <w:rsid w:val="00B77002"/>
    <w:rsid w:val="00B802F7"/>
    <w:rsid w:val="00B82919"/>
    <w:rsid w:val="00B876A9"/>
    <w:rsid w:val="00B957C0"/>
    <w:rsid w:val="00B97650"/>
    <w:rsid w:val="00BA08F3"/>
    <w:rsid w:val="00BA3A70"/>
    <w:rsid w:val="00BA7424"/>
    <w:rsid w:val="00BB782C"/>
    <w:rsid w:val="00BC52A1"/>
    <w:rsid w:val="00BC77FD"/>
    <w:rsid w:val="00BD1282"/>
    <w:rsid w:val="00BD6862"/>
    <w:rsid w:val="00BD6B40"/>
    <w:rsid w:val="00BD6C32"/>
    <w:rsid w:val="00BE1FE2"/>
    <w:rsid w:val="00BF3867"/>
    <w:rsid w:val="00C138EA"/>
    <w:rsid w:val="00C23041"/>
    <w:rsid w:val="00C25D04"/>
    <w:rsid w:val="00C26CE4"/>
    <w:rsid w:val="00C34FD2"/>
    <w:rsid w:val="00C40CBD"/>
    <w:rsid w:val="00C61143"/>
    <w:rsid w:val="00C61F8E"/>
    <w:rsid w:val="00C6571F"/>
    <w:rsid w:val="00C66057"/>
    <w:rsid w:val="00C67411"/>
    <w:rsid w:val="00C74B23"/>
    <w:rsid w:val="00C867D0"/>
    <w:rsid w:val="00C95531"/>
    <w:rsid w:val="00CA0855"/>
    <w:rsid w:val="00CA0B9B"/>
    <w:rsid w:val="00CA3F6E"/>
    <w:rsid w:val="00CB1D5A"/>
    <w:rsid w:val="00CB493D"/>
    <w:rsid w:val="00CB5479"/>
    <w:rsid w:val="00CB6415"/>
    <w:rsid w:val="00CC068F"/>
    <w:rsid w:val="00CD1E89"/>
    <w:rsid w:val="00CD3F59"/>
    <w:rsid w:val="00CE6A2F"/>
    <w:rsid w:val="00CF2A0E"/>
    <w:rsid w:val="00CF3F20"/>
    <w:rsid w:val="00CF55E2"/>
    <w:rsid w:val="00CF702D"/>
    <w:rsid w:val="00CF7A0F"/>
    <w:rsid w:val="00D044BE"/>
    <w:rsid w:val="00D11713"/>
    <w:rsid w:val="00D21529"/>
    <w:rsid w:val="00D327DE"/>
    <w:rsid w:val="00D364BF"/>
    <w:rsid w:val="00D36EA6"/>
    <w:rsid w:val="00D4340A"/>
    <w:rsid w:val="00D4782E"/>
    <w:rsid w:val="00D479A6"/>
    <w:rsid w:val="00D512BF"/>
    <w:rsid w:val="00D514EE"/>
    <w:rsid w:val="00D522E5"/>
    <w:rsid w:val="00D53FE2"/>
    <w:rsid w:val="00D54CCC"/>
    <w:rsid w:val="00D57F0B"/>
    <w:rsid w:val="00D85013"/>
    <w:rsid w:val="00D858C9"/>
    <w:rsid w:val="00D87E03"/>
    <w:rsid w:val="00D91312"/>
    <w:rsid w:val="00D9378C"/>
    <w:rsid w:val="00D943EC"/>
    <w:rsid w:val="00D960B2"/>
    <w:rsid w:val="00D977C9"/>
    <w:rsid w:val="00D97974"/>
    <w:rsid w:val="00DA4509"/>
    <w:rsid w:val="00DB0518"/>
    <w:rsid w:val="00DC50CD"/>
    <w:rsid w:val="00DC5FAF"/>
    <w:rsid w:val="00DC605F"/>
    <w:rsid w:val="00DC66F8"/>
    <w:rsid w:val="00DD6ACD"/>
    <w:rsid w:val="00DE03B2"/>
    <w:rsid w:val="00DE1392"/>
    <w:rsid w:val="00DE1FC0"/>
    <w:rsid w:val="00DE2857"/>
    <w:rsid w:val="00DE3748"/>
    <w:rsid w:val="00DE6101"/>
    <w:rsid w:val="00DF5731"/>
    <w:rsid w:val="00E03DAC"/>
    <w:rsid w:val="00E11CD7"/>
    <w:rsid w:val="00E1255D"/>
    <w:rsid w:val="00E1530B"/>
    <w:rsid w:val="00E23CE5"/>
    <w:rsid w:val="00E30C73"/>
    <w:rsid w:val="00E30D88"/>
    <w:rsid w:val="00E36AB1"/>
    <w:rsid w:val="00E56BF3"/>
    <w:rsid w:val="00E60332"/>
    <w:rsid w:val="00E74F19"/>
    <w:rsid w:val="00E85BFB"/>
    <w:rsid w:val="00E948D6"/>
    <w:rsid w:val="00EC6CF3"/>
    <w:rsid w:val="00EF32CB"/>
    <w:rsid w:val="00EF3F44"/>
    <w:rsid w:val="00EF6B8E"/>
    <w:rsid w:val="00F1041C"/>
    <w:rsid w:val="00F27AA8"/>
    <w:rsid w:val="00F3397D"/>
    <w:rsid w:val="00F33C96"/>
    <w:rsid w:val="00F362E1"/>
    <w:rsid w:val="00F444E6"/>
    <w:rsid w:val="00F467E8"/>
    <w:rsid w:val="00F470F4"/>
    <w:rsid w:val="00F47554"/>
    <w:rsid w:val="00F52EFF"/>
    <w:rsid w:val="00F539DF"/>
    <w:rsid w:val="00F53AB4"/>
    <w:rsid w:val="00F63FE9"/>
    <w:rsid w:val="00F6574D"/>
    <w:rsid w:val="00F67E45"/>
    <w:rsid w:val="00F7517E"/>
    <w:rsid w:val="00F779C1"/>
    <w:rsid w:val="00F814D2"/>
    <w:rsid w:val="00F9045D"/>
    <w:rsid w:val="00F940D9"/>
    <w:rsid w:val="00F95BF1"/>
    <w:rsid w:val="00F96617"/>
    <w:rsid w:val="00F9710F"/>
    <w:rsid w:val="00FA3B17"/>
    <w:rsid w:val="00FA3F81"/>
    <w:rsid w:val="00FA4B9F"/>
    <w:rsid w:val="00FA553E"/>
    <w:rsid w:val="00FB2C8B"/>
    <w:rsid w:val="00FB6EAE"/>
    <w:rsid w:val="00FC1F7D"/>
    <w:rsid w:val="00FC36D3"/>
    <w:rsid w:val="00FC37AA"/>
    <w:rsid w:val="00FC7E45"/>
    <w:rsid w:val="00FD4562"/>
    <w:rsid w:val="00FD53DF"/>
    <w:rsid w:val="00FE5D9D"/>
    <w:rsid w:val="00FE6F59"/>
    <w:rsid w:val="00FF3A1F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15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6D2A-DCC4-4B7E-8F03-926FD92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7</cp:revision>
  <cp:lastPrinted>2015-09-14T16:06:00Z</cp:lastPrinted>
  <dcterms:created xsi:type="dcterms:W3CDTF">2014-09-02T19:12:00Z</dcterms:created>
  <dcterms:modified xsi:type="dcterms:W3CDTF">2017-05-11T07:19:00Z</dcterms:modified>
</cp:coreProperties>
</file>